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0A" w:rsidRDefault="00C7260A">
      <w:bookmarkStart w:id="0" w:name="_GoBack"/>
      <w:bookmarkEnd w:id="0"/>
    </w:p>
    <w:p w:rsidR="006419CF" w:rsidRPr="00057B96" w:rsidRDefault="006244FD" w:rsidP="00FD54EC">
      <w:pPr>
        <w:jc w:val="center"/>
        <w:rPr>
          <w:b/>
          <w:sz w:val="24"/>
        </w:rPr>
      </w:pPr>
      <w:r>
        <w:rPr>
          <w:b/>
          <w:sz w:val="24"/>
        </w:rPr>
        <w:t xml:space="preserve">Mental Health </w:t>
      </w:r>
      <w:r w:rsidR="006B3464">
        <w:rPr>
          <w:b/>
          <w:sz w:val="24"/>
        </w:rPr>
        <w:t xml:space="preserve">&amp; Learning Disabilities </w:t>
      </w:r>
      <w:r w:rsidR="007F7D07">
        <w:rPr>
          <w:b/>
          <w:sz w:val="24"/>
        </w:rPr>
        <w:t>Inpatient</w:t>
      </w:r>
      <w:r w:rsidR="006B3464">
        <w:rPr>
          <w:b/>
          <w:sz w:val="24"/>
        </w:rPr>
        <w:t xml:space="preserve"> </w:t>
      </w:r>
      <w:r w:rsidR="00FD54EC" w:rsidRPr="00057B96">
        <w:rPr>
          <w:b/>
          <w:sz w:val="24"/>
        </w:rPr>
        <w:t>Quality Improvement Tool</w:t>
      </w:r>
      <w:r w:rsidR="001B21B8">
        <w:rPr>
          <w:b/>
          <w:sz w:val="24"/>
        </w:rPr>
        <w:t xml:space="preserve"> 2016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2931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B96" w:rsidRDefault="00057B96" w:rsidP="00296CDD">
          <w:pPr>
            <w:pStyle w:val="TOCHeading"/>
          </w:pPr>
          <w:r w:rsidRPr="00057B96">
            <w:t>Contents</w:t>
          </w:r>
        </w:p>
        <w:p w:rsidR="00AE56F4" w:rsidRPr="00AE56F4" w:rsidRDefault="00AE56F4" w:rsidP="00AE56F4">
          <w:pPr>
            <w:rPr>
              <w:lang w:val="en-US"/>
            </w:rPr>
          </w:pPr>
        </w:p>
        <w:p w:rsidR="000E60AF" w:rsidRDefault="00671BE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 w:rsidR="00057B96">
            <w:instrText xml:space="preserve"> TOC \o "1-3" \h \z \u </w:instrText>
          </w:r>
          <w:r>
            <w:fldChar w:fldCharType="separate"/>
          </w:r>
          <w:hyperlink w:anchor="_Toc457553272" w:history="1">
            <w:r w:rsidR="000E60AF" w:rsidRPr="004F2837">
              <w:rPr>
                <w:rStyle w:val="Hyperlink"/>
                <w:noProof/>
              </w:rPr>
              <w:t>1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Infection Prevention &amp; Control is Integral to Safety in this Care Setting</w:t>
            </w:r>
            <w:r w:rsidR="000E6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3" w:history="1">
            <w:r w:rsidR="000E60AF" w:rsidRPr="004F2837">
              <w:rPr>
                <w:rStyle w:val="Hyperlink"/>
                <w:noProof/>
              </w:rPr>
              <w:t>2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The staff are afforded Health &amp; Safety protection from potential infection risk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3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4" w:history="1">
            <w:r w:rsidR="000E60AF" w:rsidRPr="004F2837">
              <w:rPr>
                <w:rStyle w:val="Hyperlink"/>
                <w:noProof/>
              </w:rPr>
              <w:t>3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There is a competent and confident workforce trained to minimise infection risk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4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5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5" w:history="1">
            <w:r w:rsidR="000E60AF" w:rsidRPr="004F2837">
              <w:rPr>
                <w:rStyle w:val="Hyperlink"/>
                <w:noProof/>
              </w:rPr>
              <w:t>4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There is evidence of compliance with policies, procedures and guidance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5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7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6" w:history="1">
            <w:r w:rsidR="000E60AF" w:rsidRPr="004F2837">
              <w:rPr>
                <w:rStyle w:val="Hyperlink"/>
                <w:noProof/>
              </w:rPr>
              <w:t>5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Personal Protective Equipment (PPE) is used to minimise infection risk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6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8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7" w:history="1">
            <w:r w:rsidR="000E60AF" w:rsidRPr="004F2837">
              <w:rPr>
                <w:rStyle w:val="Hyperlink"/>
                <w:noProof/>
              </w:rPr>
              <w:t>6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General environment safety and cleanliness (including lobby/reception &amp; entrance)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7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10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8" w:history="1">
            <w:r w:rsidR="000E60AF" w:rsidRPr="004F2837">
              <w:rPr>
                <w:rStyle w:val="Hyperlink"/>
                <w:noProof/>
              </w:rPr>
              <w:t>a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Patient’s / Resident’s Bedroom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8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13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79" w:history="1">
            <w:r w:rsidR="000E60AF" w:rsidRPr="004F2837">
              <w:rPr>
                <w:rStyle w:val="Hyperlink"/>
                <w:noProof/>
              </w:rPr>
              <w:t>b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Examination Room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79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16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0" w:history="1">
            <w:r w:rsidR="000E60AF" w:rsidRPr="004F2837">
              <w:rPr>
                <w:rStyle w:val="Hyperlink"/>
                <w:noProof/>
              </w:rPr>
              <w:t>c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Lounge/Living/Sitting room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0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18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1" w:history="1">
            <w:r w:rsidR="000E60AF" w:rsidRPr="004F2837">
              <w:rPr>
                <w:rStyle w:val="Hyperlink"/>
                <w:noProof/>
              </w:rPr>
              <w:t>d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Interview Room / Group Interview Room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1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20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2" w:history="1">
            <w:r w:rsidR="000E60AF" w:rsidRPr="004F2837">
              <w:rPr>
                <w:rStyle w:val="Hyperlink"/>
                <w:noProof/>
              </w:rPr>
              <w:t>e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Hand Hygiene Facilitie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2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22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3" w:history="1">
            <w:r w:rsidR="000E60AF" w:rsidRPr="004F2837">
              <w:rPr>
                <w:rStyle w:val="Hyperlink"/>
                <w:noProof/>
              </w:rPr>
              <w:t>f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Bathroom(s) /Shower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3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24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4" w:history="1">
            <w:r w:rsidR="000E60AF" w:rsidRPr="004F2837">
              <w:rPr>
                <w:rStyle w:val="Hyperlink"/>
                <w:noProof/>
              </w:rPr>
              <w:t>g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toilet(s)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4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27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5" w:history="1">
            <w:r w:rsidR="000E60AF" w:rsidRPr="004F2837">
              <w:rPr>
                <w:rStyle w:val="Hyperlink"/>
                <w:noProof/>
              </w:rPr>
              <w:t>h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Staff Toilet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5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29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6" w:history="1">
            <w:r w:rsidR="000E60AF" w:rsidRPr="004F2837">
              <w:rPr>
                <w:rStyle w:val="Hyperlink"/>
                <w:noProof/>
              </w:rPr>
              <w:t>i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Clean Utility/ Procedure Preparation Area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6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31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7" w:history="1">
            <w:r w:rsidR="000E60AF" w:rsidRPr="004F2837">
              <w:rPr>
                <w:rStyle w:val="Hyperlink"/>
                <w:noProof/>
              </w:rPr>
              <w:t>j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Dirty Utility / Sluice Area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7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34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8" w:history="1">
            <w:r w:rsidR="000E60AF" w:rsidRPr="004F2837">
              <w:rPr>
                <w:rStyle w:val="Hyperlink"/>
                <w:noProof/>
              </w:rPr>
              <w:t>k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Dining Room / Cafe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8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38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89" w:history="1">
            <w:r w:rsidR="000E60AF" w:rsidRPr="004F2837">
              <w:rPr>
                <w:rStyle w:val="Hyperlink"/>
                <w:noProof/>
              </w:rPr>
              <w:t>l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Activity / Art Room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89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0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0" w:history="1">
            <w:r w:rsidR="000E60AF" w:rsidRPr="004F2837">
              <w:rPr>
                <w:rStyle w:val="Hyperlink"/>
                <w:noProof/>
              </w:rPr>
              <w:t>m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Spa pool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0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1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1" w:history="1">
            <w:r w:rsidR="000E60AF" w:rsidRPr="004F2837">
              <w:rPr>
                <w:rStyle w:val="Hyperlink"/>
                <w:noProof/>
              </w:rPr>
              <w:t>n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The Domestic Service Room (DSR)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1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3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2" w:history="1">
            <w:r w:rsidR="000E60AF" w:rsidRPr="004F2837">
              <w:rPr>
                <w:rStyle w:val="Hyperlink"/>
                <w:noProof/>
              </w:rPr>
              <w:t>o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Kitchen (including food storage)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2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5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3" w:history="1">
            <w:r w:rsidR="000E60AF" w:rsidRPr="004F2837">
              <w:rPr>
                <w:rStyle w:val="Hyperlink"/>
                <w:noProof/>
              </w:rPr>
              <w:t>p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Kitchen Equipment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3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7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4" w:history="1">
            <w:r w:rsidR="000E60AF" w:rsidRPr="004F2837">
              <w:rPr>
                <w:rStyle w:val="Hyperlink"/>
                <w:noProof/>
              </w:rPr>
              <w:t>q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nvironment: Kitchen chilled water &amp; ice-making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4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8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5" w:history="1">
            <w:r w:rsidR="000E60AF" w:rsidRPr="004F2837">
              <w:rPr>
                <w:rStyle w:val="Hyperlink"/>
                <w:noProof/>
              </w:rPr>
              <w:t>7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 xml:space="preserve">Equipment: Safety -  in use and </w:t>
            </w:r>
            <w:r w:rsidR="003B35FF">
              <w:rPr>
                <w:rStyle w:val="Hyperlink"/>
                <w:noProof/>
              </w:rPr>
              <w:t xml:space="preserve">not in </w:t>
            </w:r>
            <w:r w:rsidR="000E60AF" w:rsidRPr="004F2837">
              <w:rPr>
                <w:rStyle w:val="Hyperlink"/>
                <w:noProof/>
              </w:rPr>
              <w:t xml:space="preserve"> a store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5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49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6" w:history="1">
            <w:r w:rsidR="000E60AF" w:rsidRPr="004F2837">
              <w:rPr>
                <w:rStyle w:val="Hyperlink"/>
                <w:noProof/>
              </w:rPr>
              <w:t>r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quipment: Toys and Book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6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54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7" w:history="1">
            <w:r w:rsidR="000E60AF" w:rsidRPr="004F2837">
              <w:rPr>
                <w:rStyle w:val="Hyperlink"/>
                <w:noProof/>
              </w:rPr>
              <w:t>s.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Equipment: Store Room &amp; Stored Equipment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7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55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8" w:history="1">
            <w:r w:rsidR="000E60AF" w:rsidRPr="004F2837">
              <w:rPr>
                <w:rStyle w:val="Hyperlink"/>
                <w:noProof/>
              </w:rPr>
              <w:t>8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Waste – Safe Discarding &amp; Disposal including the safe use of sharps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8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57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299" w:history="1">
            <w:r w:rsidR="000E60AF" w:rsidRPr="004F2837">
              <w:rPr>
                <w:rStyle w:val="Hyperlink"/>
                <w:noProof/>
              </w:rPr>
              <w:t>9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Linen: Safe Storage, Segregation and Usage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299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59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0E60AF" w:rsidRDefault="00557E9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53300" w:history="1">
            <w:r w:rsidR="000E60AF" w:rsidRPr="004F2837">
              <w:rPr>
                <w:rStyle w:val="Hyperlink"/>
                <w:noProof/>
              </w:rPr>
              <w:t>10)</w:t>
            </w:r>
            <w:r w:rsidR="000E60A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E60AF" w:rsidRPr="004F2837">
              <w:rPr>
                <w:rStyle w:val="Hyperlink"/>
                <w:noProof/>
              </w:rPr>
              <w:t>Laundry Room (Patient/Resident Laundry Room)</w:t>
            </w:r>
            <w:r w:rsidR="000E60AF">
              <w:rPr>
                <w:noProof/>
                <w:webHidden/>
              </w:rPr>
              <w:tab/>
            </w:r>
            <w:r w:rsidR="00671BE3">
              <w:rPr>
                <w:noProof/>
                <w:webHidden/>
              </w:rPr>
              <w:fldChar w:fldCharType="begin"/>
            </w:r>
            <w:r w:rsidR="000E60AF">
              <w:rPr>
                <w:noProof/>
                <w:webHidden/>
              </w:rPr>
              <w:instrText xml:space="preserve"> PAGEREF _Toc457553300 \h </w:instrText>
            </w:r>
            <w:r w:rsidR="00671BE3">
              <w:rPr>
                <w:noProof/>
                <w:webHidden/>
              </w:rPr>
            </w:r>
            <w:r w:rsidR="00671BE3">
              <w:rPr>
                <w:noProof/>
                <w:webHidden/>
              </w:rPr>
              <w:fldChar w:fldCharType="separate"/>
            </w:r>
            <w:r w:rsidR="005F789F">
              <w:rPr>
                <w:noProof/>
                <w:webHidden/>
              </w:rPr>
              <w:t>61</w:t>
            </w:r>
            <w:r w:rsidR="00671BE3">
              <w:rPr>
                <w:noProof/>
                <w:webHidden/>
              </w:rPr>
              <w:fldChar w:fldCharType="end"/>
            </w:r>
          </w:hyperlink>
        </w:p>
        <w:p w:rsidR="00705A63" w:rsidRDefault="00671BE3" w:rsidP="00705A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19CF" w:rsidRDefault="006419CF">
      <w:pPr>
        <w:rPr>
          <w:rFonts w:eastAsiaTheme="majorEastAsia" w:cstheme="majorBidi"/>
          <w:color w:val="000000" w:themeColor="text1"/>
          <w:sz w:val="32"/>
          <w:szCs w:val="32"/>
        </w:rPr>
      </w:pPr>
      <w:bookmarkStart w:id="1" w:name="_Toc457553272"/>
      <w:r>
        <w:br w:type="page"/>
      </w:r>
    </w:p>
    <w:p w:rsidR="00E86220" w:rsidRDefault="00E86220" w:rsidP="00296CDD">
      <w:pPr>
        <w:pStyle w:val="Heading1"/>
      </w:pPr>
      <w:r w:rsidRPr="00560A89">
        <w:lastRenderedPageBreak/>
        <w:t>I</w:t>
      </w:r>
      <w:r w:rsidR="00220C79">
        <w:t>nfection Prevention &amp; Control is Integral to Safety in this Care Setting</w:t>
      </w:r>
      <w:bookmarkEnd w:id="1"/>
    </w:p>
    <w:p w:rsidR="003B35FF" w:rsidRPr="003B35FF" w:rsidRDefault="003B35FF" w:rsidP="003B35FF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652"/>
        <w:gridCol w:w="4281"/>
        <w:gridCol w:w="3221"/>
        <w:gridCol w:w="471"/>
        <w:gridCol w:w="443"/>
        <w:gridCol w:w="463"/>
        <w:gridCol w:w="5183"/>
      </w:tblGrid>
      <w:tr w:rsidR="00824511" w:rsidRPr="00D90013" w:rsidTr="00824511">
        <w:trPr>
          <w:tblHeader/>
        </w:trPr>
        <w:tc>
          <w:tcPr>
            <w:tcW w:w="652" w:type="dxa"/>
            <w:shd w:val="clear" w:color="auto" w:fill="BDD6EE" w:themeFill="accent1" w:themeFillTint="66"/>
          </w:tcPr>
          <w:p w:rsidR="00824511" w:rsidRPr="0084705D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81" w:type="dxa"/>
            <w:shd w:val="clear" w:color="auto" w:fill="BDD6EE" w:themeFill="accent1" w:themeFillTint="66"/>
          </w:tcPr>
          <w:p w:rsidR="00824511" w:rsidRPr="00D90013" w:rsidRDefault="00824511" w:rsidP="005665E6">
            <w:pPr>
              <w:spacing w:line="276" w:lineRule="auto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221" w:type="dxa"/>
            <w:shd w:val="clear" w:color="auto" w:fill="BDD6EE" w:themeFill="accent1" w:themeFillTint="66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24511" w:rsidRDefault="00824511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D90013" w:rsidTr="00824511">
        <w:tc>
          <w:tcPr>
            <w:tcW w:w="652" w:type="dxa"/>
            <w:shd w:val="clear" w:color="auto" w:fill="auto"/>
          </w:tcPr>
          <w:p w:rsidR="00824511" w:rsidRPr="0084705D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:rsidR="00824511" w:rsidRPr="00D90013" w:rsidRDefault="00824511" w:rsidP="00C835EF">
            <w:pPr>
              <w:spacing w:line="276" w:lineRule="auto"/>
            </w:pPr>
            <w:r w:rsidRPr="00D90013">
              <w:t xml:space="preserve">Does this </w:t>
            </w:r>
            <w:r>
              <w:t>care setting</w:t>
            </w:r>
            <w:r w:rsidRPr="00D90013">
              <w:t xml:space="preserve">, have a </w:t>
            </w:r>
            <w:r w:rsidRPr="002A3930">
              <w:rPr>
                <w:b/>
                <w:i/>
              </w:rPr>
              <w:t>designated person responsible leading on IPC</w:t>
            </w:r>
            <w:r w:rsidRPr="00D90013">
              <w:t xml:space="preserve">, e.g. a link nurse </w:t>
            </w:r>
            <w:r>
              <w:t xml:space="preserve">or the care setting/department manager?  </w:t>
            </w:r>
          </w:p>
        </w:tc>
        <w:tc>
          <w:tcPr>
            <w:tcW w:w="3221" w:type="dxa"/>
            <w:shd w:val="clear" w:color="auto" w:fill="auto"/>
          </w:tcPr>
          <w:p w:rsidR="00824511" w:rsidRPr="00D90013" w:rsidRDefault="00824511" w:rsidP="001067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0013">
              <w:rPr>
                <w:sz w:val="18"/>
                <w:szCs w:val="18"/>
              </w:rPr>
              <w:t xml:space="preserve">sk staff </w:t>
            </w:r>
            <w:r>
              <w:rPr>
                <w:sz w:val="18"/>
                <w:szCs w:val="18"/>
              </w:rPr>
              <w:t>members who leads for IPC in this</w:t>
            </w:r>
            <w:r w:rsidRPr="00D90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re setting</w:t>
            </w:r>
            <w:r w:rsidRPr="00D900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his may be a link nurse. </w:t>
            </w:r>
          </w:p>
        </w:tc>
        <w:tc>
          <w:tcPr>
            <w:tcW w:w="471" w:type="dxa"/>
          </w:tcPr>
          <w:p w:rsidR="00824511" w:rsidRDefault="00824511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24511" w:rsidRDefault="00824511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1067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067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52" w:type="dxa"/>
            <w:shd w:val="clear" w:color="auto" w:fill="auto"/>
          </w:tcPr>
          <w:p w:rsidR="00824511" w:rsidRPr="0084705D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:rsidR="00824511" w:rsidRPr="00D90013" w:rsidRDefault="00824511" w:rsidP="005665E6">
            <w:pPr>
              <w:spacing w:line="276" w:lineRule="auto"/>
              <w:rPr>
                <w:rFonts w:cs="Arial"/>
              </w:rPr>
            </w:pPr>
            <w:r w:rsidRPr="00D90013">
              <w:rPr>
                <w:rFonts w:cs="Arial"/>
              </w:rPr>
              <w:t xml:space="preserve">Does the </w:t>
            </w:r>
            <w:r w:rsidRPr="002A3930">
              <w:rPr>
                <w:rFonts w:cs="Arial"/>
                <w:b/>
                <w:i/>
              </w:rPr>
              <w:t>IPC lead role</w:t>
            </w:r>
            <w:r w:rsidRPr="00D90013">
              <w:rPr>
                <w:rFonts w:cs="Arial"/>
              </w:rPr>
              <w:t xml:space="preserve"> include: audit, feedback to individuals on IPC practices, promoting optimal IPC and close liaison with the IPC team</w:t>
            </w:r>
            <w:r>
              <w:rPr>
                <w:rFonts w:cs="Arial"/>
              </w:rPr>
              <w:t>?</w:t>
            </w:r>
          </w:p>
        </w:tc>
        <w:tc>
          <w:tcPr>
            <w:tcW w:w="3221" w:type="dxa"/>
            <w:shd w:val="clear" w:color="auto" w:fill="auto"/>
          </w:tcPr>
          <w:p w:rsidR="00824511" w:rsidRPr="00D90013" w:rsidRDefault="00824511" w:rsidP="005665E6">
            <w:pPr>
              <w:spacing w:line="276" w:lineRule="auto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Discuss the role with the IPC lead</w:t>
            </w:r>
            <w:r>
              <w:rPr>
                <w:sz w:val="18"/>
                <w:szCs w:val="18"/>
              </w:rPr>
              <w:t xml:space="preserve"> /link nurse</w:t>
            </w:r>
            <w:r w:rsidRPr="00D90013">
              <w:rPr>
                <w:sz w:val="18"/>
                <w:szCs w:val="18"/>
              </w:rPr>
              <w:t xml:space="preserve"> and staff members. </w:t>
            </w:r>
          </w:p>
        </w:tc>
        <w:tc>
          <w:tcPr>
            <w:tcW w:w="471" w:type="dxa"/>
          </w:tcPr>
          <w:p w:rsidR="00824511" w:rsidRPr="00D90013" w:rsidRDefault="00824511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824511" w:rsidRPr="00D90013" w:rsidRDefault="00824511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D90013" w:rsidRDefault="00824511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D90013" w:rsidRDefault="00824511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52" w:type="dxa"/>
            <w:shd w:val="clear" w:color="auto" w:fill="auto"/>
          </w:tcPr>
          <w:p w:rsidR="00824511" w:rsidRPr="0084705D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:rsidR="00824511" w:rsidRPr="00D90013" w:rsidRDefault="00824511" w:rsidP="00E86220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clear information about </w:t>
            </w:r>
            <w:r w:rsidRPr="002A3930">
              <w:rPr>
                <w:rFonts w:cs="Arial"/>
                <w:b/>
                <w:i/>
              </w:rPr>
              <w:t>when and how to contact the IPCT</w:t>
            </w:r>
            <w:r w:rsidRPr="00D90013">
              <w:rPr>
                <w:rFonts w:cs="Arial"/>
              </w:rPr>
              <w:t xml:space="preserve"> – including out of hours? </w:t>
            </w:r>
          </w:p>
        </w:tc>
        <w:tc>
          <w:tcPr>
            <w:tcW w:w="3221" w:type="dxa"/>
            <w:shd w:val="clear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to show you where this information is kept?</w:t>
            </w:r>
          </w:p>
        </w:tc>
        <w:tc>
          <w:tcPr>
            <w:tcW w:w="471" w:type="dxa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52" w:type="dxa"/>
            <w:shd w:val="clear" w:color="auto" w:fill="auto"/>
          </w:tcPr>
          <w:p w:rsidR="00824511" w:rsidRPr="0084705D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69"/>
              <w:rPr>
                <w:rFonts w:cs="Arial"/>
              </w:rPr>
            </w:pPr>
            <w:r w:rsidRPr="00D90013">
              <w:rPr>
                <w:rFonts w:cs="Arial"/>
              </w:rPr>
              <w:t>Are staff able to provide examples of the</w:t>
            </w:r>
            <w:r>
              <w:rPr>
                <w:rFonts w:cs="Arial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unto</w:t>
            </w:r>
            <w:r>
              <w:rPr>
                <w:rFonts w:cs="Arial"/>
                <w:b/>
                <w:i/>
              </w:rPr>
              <w:t>ward</w:t>
            </w:r>
            <w:r w:rsidRPr="002A3930">
              <w:rPr>
                <w:rFonts w:cs="Arial"/>
                <w:b/>
                <w:i/>
              </w:rPr>
              <w:t xml:space="preserve"> incidents</w:t>
            </w:r>
            <w:r>
              <w:rPr>
                <w:rFonts w:cs="Arial"/>
              </w:rPr>
              <w:t xml:space="preserve"> that </w:t>
            </w:r>
            <w:r w:rsidRPr="00D90013">
              <w:rPr>
                <w:rFonts w:cs="Arial"/>
              </w:rPr>
              <w:t>would be reported to the IPC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what infection related unto</w:t>
            </w:r>
            <w:r>
              <w:rPr>
                <w:rFonts w:cs="Arial"/>
                <w:sz w:val="18"/>
                <w:szCs w:val="18"/>
              </w:rPr>
              <w:t>ward</w:t>
            </w:r>
            <w:r w:rsidRPr="00D90013">
              <w:rPr>
                <w:rFonts w:cs="Arial"/>
                <w:sz w:val="18"/>
                <w:szCs w:val="18"/>
              </w:rPr>
              <w:t xml:space="preserve"> incidents they know about</w:t>
            </w:r>
            <w:r>
              <w:rPr>
                <w:rFonts w:cs="Arial"/>
                <w:sz w:val="18"/>
                <w:szCs w:val="18"/>
              </w:rPr>
              <w:t xml:space="preserve"> and would report.</w:t>
            </w:r>
            <w:r w:rsidRPr="00D90013">
              <w:rPr>
                <w:rFonts w:cs="Arial"/>
                <w:sz w:val="18"/>
                <w:szCs w:val="18"/>
              </w:rPr>
              <w:t xml:space="preserve"> Review reporting history – does this </w:t>
            </w:r>
            <w:r>
              <w:rPr>
                <w:rFonts w:cs="Arial"/>
                <w:sz w:val="18"/>
                <w:szCs w:val="18"/>
              </w:rPr>
              <w:t>care setting</w:t>
            </w:r>
            <w:r w:rsidRPr="00D90013">
              <w:rPr>
                <w:rFonts w:cs="Arial"/>
                <w:sz w:val="18"/>
                <w:szCs w:val="18"/>
              </w:rPr>
              <w:t xml:space="preserve"> report outb</w:t>
            </w:r>
            <w:r>
              <w:rPr>
                <w:rFonts w:cs="Arial"/>
                <w:sz w:val="18"/>
                <w:szCs w:val="18"/>
              </w:rPr>
              <w:t>reaks, e.g. norovirus, promptly?</w:t>
            </w:r>
          </w:p>
        </w:tc>
        <w:tc>
          <w:tcPr>
            <w:tcW w:w="471" w:type="dxa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D90013" w:rsidRDefault="00824511" w:rsidP="00FF5A4E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52" w:type="dxa"/>
            <w:shd w:val="clear" w:color="auto" w:fill="auto"/>
          </w:tcPr>
          <w:p w:rsidR="00824511" w:rsidRDefault="00824511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81" w:type="dxa"/>
            <w:shd w:val="clear" w:color="auto" w:fill="auto"/>
          </w:tcPr>
          <w:p w:rsidR="00824511" w:rsidRPr="00D90013" w:rsidRDefault="00824511" w:rsidP="00C835EF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</w:t>
            </w:r>
            <w:r w:rsidRPr="002A3930">
              <w:rPr>
                <w:rFonts w:cs="Arial"/>
                <w:b/>
                <w:i/>
              </w:rPr>
              <w:t>data from local environmental / IPC practice audits</w:t>
            </w:r>
            <w:r w:rsidRPr="00D9001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D90013">
              <w:rPr>
                <w:rFonts w:cs="Arial"/>
              </w:rPr>
              <w:t>to include analysis, feedback and improvement plan)</w:t>
            </w:r>
            <w:r>
              <w:rPr>
                <w:rFonts w:cs="Arial"/>
              </w:rPr>
              <w:t>?</w:t>
            </w:r>
          </w:p>
        </w:tc>
        <w:tc>
          <w:tcPr>
            <w:tcW w:w="3221" w:type="dxa"/>
            <w:shd w:val="clear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to see data from audits and action plans. [Provide positive feedback on good and improved practices]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D90013" w:rsidRDefault="00824511" w:rsidP="005665E6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</w:tbl>
    <w:p w:rsidR="00E86220" w:rsidRDefault="00E86220"/>
    <w:p w:rsidR="002A3930" w:rsidRDefault="002A3930"/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2" w:name="_Toc457553273"/>
      <w:r w:rsidRPr="002A3930">
        <w:lastRenderedPageBreak/>
        <w:t>The staff are afforded Health &amp; Safety protection from potential infection risks</w:t>
      </w:r>
      <w:bookmarkEnd w:id="2"/>
    </w:p>
    <w:p w:rsidR="00816FF9" w:rsidRPr="00816FF9" w:rsidRDefault="00816FF9" w:rsidP="00816FF9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639"/>
        <w:gridCol w:w="4294"/>
        <w:gridCol w:w="3226"/>
        <w:gridCol w:w="471"/>
        <w:gridCol w:w="438"/>
        <w:gridCol w:w="463"/>
        <w:gridCol w:w="5183"/>
      </w:tblGrid>
      <w:tr w:rsidR="00824511" w:rsidRPr="00D90013" w:rsidTr="00824511">
        <w:tc>
          <w:tcPr>
            <w:tcW w:w="639" w:type="dxa"/>
            <w:shd w:val="clear" w:color="auto" w:fill="DEEAF6" w:themeFill="accent1" w:themeFillTint="33"/>
          </w:tcPr>
          <w:p w:rsidR="00824511" w:rsidRPr="0084705D" w:rsidRDefault="00824511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4" w:type="dxa"/>
            <w:shd w:val="clear" w:color="auto" w:fill="DEEAF6" w:themeFill="accent1" w:themeFillTint="33"/>
          </w:tcPr>
          <w:p w:rsidR="00824511" w:rsidRPr="00D90013" w:rsidRDefault="00824511" w:rsidP="005665E6"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226" w:type="dxa"/>
            <w:shd w:val="clear" w:color="auto" w:fill="DEEAF6" w:themeFill="accent1" w:themeFillTint="33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D90013" w:rsidTr="00824511">
        <w:tc>
          <w:tcPr>
            <w:tcW w:w="639" w:type="dxa"/>
            <w:shd w:val="clear" w:color="auto" w:fill="auto"/>
          </w:tcPr>
          <w:p w:rsidR="00824511" w:rsidRPr="002A3930" w:rsidRDefault="00824511" w:rsidP="005665E6">
            <w:pPr>
              <w:jc w:val="center"/>
            </w:pPr>
            <w:r w:rsidRPr="002A3930">
              <w:t>1</w:t>
            </w:r>
          </w:p>
        </w:tc>
        <w:tc>
          <w:tcPr>
            <w:tcW w:w="4294" w:type="dxa"/>
            <w:shd w:val="clear" w:color="auto" w:fill="auto"/>
          </w:tcPr>
          <w:p w:rsidR="00824511" w:rsidRPr="002A3930" w:rsidRDefault="00824511" w:rsidP="005665E6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Have staff in this </w:t>
            </w:r>
            <w:r>
              <w:rPr>
                <w:rFonts w:cs="Arial"/>
              </w:rPr>
              <w:t>care setting</w:t>
            </w:r>
            <w:r w:rsidRPr="002A3930">
              <w:rPr>
                <w:rFonts w:cs="Arial"/>
              </w:rPr>
              <w:t xml:space="preserve"> been </w:t>
            </w:r>
            <w:r w:rsidRPr="002A3930">
              <w:rPr>
                <w:rFonts w:cs="Arial"/>
                <w:b/>
                <w:i/>
              </w:rPr>
              <w:t>offered immunisation</w:t>
            </w:r>
            <w:r>
              <w:rPr>
                <w:rFonts w:cs="Arial"/>
              </w:rPr>
              <w:t xml:space="preserve"> as per current national guidance? </w:t>
            </w:r>
          </w:p>
        </w:tc>
        <w:tc>
          <w:tcPr>
            <w:tcW w:w="3226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2 members of staff if they had their immunisation assessed on appointment. </w:t>
            </w:r>
          </w:p>
        </w:tc>
        <w:tc>
          <w:tcPr>
            <w:tcW w:w="471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</w:tr>
      <w:tr w:rsidR="00824511" w:rsidRPr="00AD1597" w:rsidTr="00824511">
        <w:tc>
          <w:tcPr>
            <w:tcW w:w="639" w:type="dxa"/>
            <w:shd w:val="clear" w:color="auto" w:fill="auto"/>
          </w:tcPr>
          <w:p w:rsidR="00824511" w:rsidRPr="002A3930" w:rsidRDefault="00824511" w:rsidP="005665E6">
            <w:pPr>
              <w:jc w:val="center"/>
            </w:pPr>
            <w:r w:rsidRPr="002A3930">
              <w:t>2</w:t>
            </w:r>
          </w:p>
        </w:tc>
        <w:tc>
          <w:tcPr>
            <w:tcW w:w="4294" w:type="dxa"/>
            <w:shd w:val="clear" w:color="auto" w:fill="auto"/>
          </w:tcPr>
          <w:p w:rsidR="00824511" w:rsidRPr="002A3930" w:rsidRDefault="00824511" w:rsidP="005665E6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40"/>
              <w:rPr>
                <w:rFonts w:cs="Arial"/>
              </w:rPr>
            </w:pPr>
            <w:r w:rsidRPr="002A3930">
              <w:rPr>
                <w:rFonts w:cs="Arial"/>
              </w:rPr>
              <w:t xml:space="preserve">Are staff aware of, and compliant with, the </w:t>
            </w:r>
            <w:r w:rsidRPr="002A3930">
              <w:rPr>
                <w:rFonts w:cs="Arial"/>
                <w:b/>
                <w:i/>
              </w:rPr>
              <w:t>policy for being absent from work</w:t>
            </w:r>
            <w:r w:rsidRPr="002A3930">
              <w:rPr>
                <w:rFonts w:cs="Arial"/>
              </w:rPr>
              <w:t xml:space="preserve"> when they are potentially infectious? </w:t>
            </w:r>
          </w:p>
        </w:tc>
        <w:tc>
          <w:tcPr>
            <w:tcW w:w="3226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staff how long they would remain off work if they had diarrhoea and or vomiting (symptoms of norovirus). </w:t>
            </w:r>
          </w:p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</w:tr>
      <w:tr w:rsidR="00824511" w:rsidRPr="005C66F1" w:rsidTr="00824511">
        <w:tc>
          <w:tcPr>
            <w:tcW w:w="639" w:type="dxa"/>
            <w:shd w:val="clear" w:color="auto" w:fill="auto"/>
          </w:tcPr>
          <w:p w:rsidR="00824511" w:rsidRPr="002A3930" w:rsidRDefault="00824511" w:rsidP="005665E6">
            <w:pPr>
              <w:jc w:val="center"/>
            </w:pPr>
            <w:r w:rsidRPr="002A3930">
              <w:t>3</w:t>
            </w:r>
          </w:p>
        </w:tc>
        <w:tc>
          <w:tcPr>
            <w:tcW w:w="4294" w:type="dxa"/>
            <w:shd w:val="clear" w:color="auto" w:fill="auto"/>
          </w:tcPr>
          <w:p w:rsidR="00824511" w:rsidRPr="002A3930" w:rsidRDefault="00824511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768"/>
              <w:rPr>
                <w:rFonts w:cs="Arial"/>
              </w:rPr>
            </w:pPr>
            <w:r w:rsidRPr="002A3930">
              <w:rPr>
                <w:rFonts w:cs="Arial"/>
              </w:rPr>
              <w:t xml:space="preserve">Do staff know what to do if they or a colleague sustains an </w:t>
            </w:r>
            <w:r w:rsidRPr="002A3930">
              <w:rPr>
                <w:rFonts w:cs="Arial"/>
                <w:b/>
                <w:i/>
              </w:rPr>
              <w:t>inoculation injury</w:t>
            </w:r>
            <w:r w:rsidRPr="002A3930">
              <w:rPr>
                <w:rFonts w:cs="Arial"/>
              </w:rPr>
              <w:t xml:space="preserve">?  </w:t>
            </w:r>
          </w:p>
        </w:tc>
        <w:tc>
          <w:tcPr>
            <w:tcW w:w="3226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Ask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wo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members</w:t>
            </w:r>
            <w:r w:rsidRPr="00CB2908">
              <w:rPr>
                <w:spacing w:val="1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of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staff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o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describe</w:t>
            </w:r>
            <w:r w:rsidRPr="00CB2908">
              <w:rPr>
                <w:spacing w:val="16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he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w w:val="102"/>
                <w:sz w:val="18"/>
              </w:rPr>
              <w:t>procedure.</w:t>
            </w:r>
          </w:p>
        </w:tc>
        <w:tc>
          <w:tcPr>
            <w:tcW w:w="471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</w:tr>
      <w:tr w:rsidR="00824511" w:rsidRPr="00AD1597" w:rsidTr="00824511">
        <w:tc>
          <w:tcPr>
            <w:tcW w:w="639" w:type="dxa"/>
            <w:shd w:val="clear" w:color="auto" w:fill="auto"/>
          </w:tcPr>
          <w:p w:rsidR="00824511" w:rsidRPr="002A3930" w:rsidRDefault="00824511" w:rsidP="005665E6">
            <w:pPr>
              <w:jc w:val="center"/>
            </w:pPr>
            <w:r w:rsidRPr="002A3930">
              <w:t>4</w:t>
            </w:r>
          </w:p>
        </w:tc>
        <w:tc>
          <w:tcPr>
            <w:tcW w:w="4294" w:type="dxa"/>
            <w:shd w:val="clear" w:color="auto" w:fill="auto"/>
          </w:tcPr>
          <w:p w:rsidR="00824511" w:rsidRPr="002A3930" w:rsidRDefault="00824511" w:rsidP="00C835EF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Is the policy/poster for the </w:t>
            </w:r>
            <w:r w:rsidRPr="002A3930">
              <w:rPr>
                <w:rFonts w:cs="Arial"/>
                <w:b/>
                <w:i/>
              </w:rPr>
              <w:t>management of an inoculation injury easily accessible</w:t>
            </w:r>
            <w:r w:rsidRPr="002A3930">
              <w:rPr>
                <w:rFonts w:cs="Arial"/>
              </w:rPr>
              <w:t xml:space="preserve">? </w:t>
            </w:r>
          </w:p>
        </w:tc>
        <w:tc>
          <w:tcPr>
            <w:tcW w:w="3226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Confirm the poster/policy is easily accessible.</w:t>
            </w:r>
            <w:r>
              <w:rPr>
                <w:rFonts w:cs="Arial"/>
                <w:sz w:val="18"/>
              </w:rPr>
              <w:t xml:space="preserve"> Confirm staff know where it is.</w:t>
            </w:r>
            <w:r w:rsidRPr="00CB290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1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</w:tr>
    </w:tbl>
    <w:p w:rsidR="002A3930" w:rsidRDefault="002A3930" w:rsidP="002A3930"/>
    <w:p w:rsidR="002A3930" w:rsidRDefault="002A3930" w:rsidP="002A3930"/>
    <w:p w:rsidR="002A3930" w:rsidRDefault="002A3930" w:rsidP="00296CDD">
      <w:pPr>
        <w:pStyle w:val="Heading1"/>
      </w:pPr>
      <w:r>
        <w:br w:type="page"/>
      </w:r>
      <w:bookmarkStart w:id="3" w:name="_Toc457553274"/>
      <w:r w:rsidR="00FF5A4E">
        <w:lastRenderedPageBreak/>
        <w:t xml:space="preserve">There is a competent and confident workforce </w:t>
      </w:r>
      <w:r w:rsidRPr="002A3930">
        <w:t>trained to minimise infection risks</w:t>
      </w:r>
      <w:bookmarkEnd w:id="3"/>
      <w:r w:rsidRPr="002A3930">
        <w:t xml:space="preserve"> </w:t>
      </w:r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636"/>
        <w:gridCol w:w="4439"/>
        <w:gridCol w:w="3084"/>
        <w:gridCol w:w="471"/>
        <w:gridCol w:w="438"/>
        <w:gridCol w:w="463"/>
        <w:gridCol w:w="5183"/>
      </w:tblGrid>
      <w:tr w:rsidR="00824511" w:rsidRPr="00D90013" w:rsidTr="00824511">
        <w:trPr>
          <w:tblHeader/>
        </w:trPr>
        <w:tc>
          <w:tcPr>
            <w:tcW w:w="636" w:type="dxa"/>
            <w:shd w:val="clear" w:color="auto" w:fill="DEEAF6" w:themeFill="accent1" w:themeFillTint="33"/>
          </w:tcPr>
          <w:p w:rsidR="00824511" w:rsidRPr="0084705D" w:rsidRDefault="00824511" w:rsidP="0056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39" w:type="dxa"/>
            <w:shd w:val="clear" w:color="auto" w:fill="DEEAF6" w:themeFill="accent1" w:themeFillTint="33"/>
          </w:tcPr>
          <w:p w:rsidR="00824511" w:rsidRPr="00D90013" w:rsidRDefault="00824511" w:rsidP="005665E6"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:rsidR="00824511" w:rsidRPr="00D90013" w:rsidRDefault="00824511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D90013" w:rsidTr="00824511">
        <w:tc>
          <w:tcPr>
            <w:tcW w:w="636" w:type="dxa"/>
            <w:shd w:val="clear" w:color="auto" w:fill="FFFFFF" w:themeFill="background1"/>
          </w:tcPr>
          <w:p w:rsidR="00824511" w:rsidRDefault="00824511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9" w:type="dxa"/>
            <w:shd w:val="clear" w:color="auto" w:fill="FFFFFF" w:themeFill="background1"/>
          </w:tcPr>
          <w:p w:rsidR="00824511" w:rsidRPr="00D90013" w:rsidRDefault="00824511" w:rsidP="005665E6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ll staff on this care setting </w:t>
            </w:r>
            <w:r w:rsidRPr="002A3930">
              <w:rPr>
                <w:rFonts w:cs="Arial"/>
                <w:b/>
                <w:i/>
              </w:rPr>
              <w:t>received, or have planned (booked), IPC induction</w:t>
            </w:r>
            <w:r>
              <w:rPr>
                <w:rFonts w:cs="Arial"/>
              </w:rPr>
              <w:t xml:space="preserve"> training?</w:t>
            </w:r>
          </w:p>
        </w:tc>
        <w:tc>
          <w:tcPr>
            <w:tcW w:w="3084" w:type="dxa"/>
            <w:shd w:val="clear" w:color="auto" w:fill="FFFFFF" w:themeFill="background1"/>
          </w:tcPr>
          <w:p w:rsidR="00824511" w:rsidRPr="00CB2908" w:rsidRDefault="00824511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aining programme includes the essential elements of Standard Precautions</w:t>
            </w:r>
            <w:r w:rsidRPr="00CB2908">
              <w:rPr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824511" w:rsidRDefault="00824511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36" w:type="dxa"/>
            <w:shd w:val="clear" w:color="auto" w:fill="FFFFFF" w:themeFill="background1"/>
          </w:tcPr>
          <w:p w:rsidR="00824511" w:rsidRDefault="00824511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9" w:type="dxa"/>
            <w:shd w:val="clear" w:color="auto" w:fill="FFFFFF" w:themeFill="background1"/>
          </w:tcPr>
          <w:p w:rsidR="00824511" w:rsidRPr="00D90013" w:rsidRDefault="00824511" w:rsidP="0041702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499"/>
              <w:rPr>
                <w:rFonts w:cs="Arial"/>
              </w:rPr>
            </w:pPr>
            <w:r>
              <w:rPr>
                <w:rFonts w:cs="Arial"/>
              </w:rPr>
              <w:t>Is the ongoing and planned IPC training fulfilling</w:t>
            </w:r>
            <w:r w:rsidRPr="002A3930">
              <w:rPr>
                <w:rFonts w:cs="Arial"/>
                <w:b/>
                <w:i/>
              </w:rPr>
              <w:t xml:space="preserve"> mandatory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3084" w:type="dxa"/>
            <w:shd w:val="clear" w:color="auto" w:fill="FFFFFF" w:themeFill="background1"/>
          </w:tcPr>
          <w:p w:rsidR="00824511" w:rsidRPr="00CB2908" w:rsidRDefault="00824511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eck training records if available - e</w:t>
            </w:r>
            <w:r>
              <w:rPr>
                <w:rFonts w:cs="Arial"/>
                <w:sz w:val="18"/>
                <w:szCs w:val="18"/>
              </w:rPr>
              <w:t>nsure there is follow-up for any mandatory training non-attendees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824511" w:rsidRDefault="00824511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feel they have received </w:t>
            </w:r>
   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Pr="00DF5CA4" w:rsidRDefault="00824511" w:rsidP="00DF5CA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Discuss with staff their planned and received IPC training. Suggest available training that might further develop their skills.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Pr="00CB2908" w:rsidRDefault="00824511" w:rsidP="00DF5CA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Pr="00CB2908" w:rsidRDefault="00824511" w:rsidP="00DF5CA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24511" w:rsidRPr="00CB2908" w:rsidRDefault="00824511" w:rsidP="00DF5CA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824511" w:rsidRPr="00CB2908" w:rsidRDefault="00824511" w:rsidP="00DF5CA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9B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staff aware that </w:t>
            </w:r>
            <w:r w:rsidRPr="00990FA9">
              <w:rPr>
                <w:rFonts w:cs="Arial"/>
                <w:b/>
                <w:i/>
              </w:rPr>
              <w:t>the policy for cleaning</w:t>
            </w:r>
            <w:r>
              <w:rPr>
                <w:rFonts w:cs="Arial"/>
              </w:rPr>
              <w:t xml:space="preserve"> equipment </w:t>
            </w:r>
            <w:r w:rsidRPr="00D1489D">
              <w:rPr>
                <w:rFonts w:cs="Arial"/>
                <w:b/>
                <w:u w:val="single"/>
              </w:rPr>
              <w:t>not</w:t>
            </w:r>
            <w:r>
              <w:rPr>
                <w:rFonts w:cs="Arial"/>
              </w:rPr>
              <w:t xml:space="preserve"> in contact with broken skin or mucous membranes involves detergent/disinfectant , water and paper towels </w:t>
            </w:r>
            <w:r w:rsidRPr="00C21363">
              <w:rPr>
                <w:rFonts w:cs="Arial"/>
                <w:b/>
              </w:rPr>
              <w:t xml:space="preserve">Or </w:t>
            </w:r>
            <w:r>
              <w:rPr>
                <w:rFonts w:cs="Arial"/>
              </w:rPr>
              <w:t>detergent/disinfectant  wipes?</w:t>
            </w:r>
          </w:p>
        </w:tc>
        <w:tc>
          <w:tcPr>
            <w:tcW w:w="3084" w:type="dxa"/>
            <w:shd w:val="clear" w:color="auto" w:fill="auto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would clean a drip stand which is not contaminated with blood or body fluid. </w:t>
            </w:r>
          </w:p>
        </w:tc>
        <w:tc>
          <w:tcPr>
            <w:tcW w:w="471" w:type="dxa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9B0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9B04F4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and </w:t>
            </w:r>
            <w:r w:rsidRPr="00560A89">
              <w:rPr>
                <w:rFonts w:cs="Arial"/>
                <w:b/>
                <w:i/>
              </w:rPr>
              <w:t xml:space="preserve">when to use disinfectants </w:t>
            </w:r>
            <w:r>
              <w:rPr>
                <w:rFonts w:cs="Arial"/>
              </w:rPr>
              <w:t>safely?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</w:tcPr>
          <w:p w:rsidR="00824511" w:rsidRPr="00CB2908" w:rsidRDefault="00824511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9B04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to </w:t>
            </w:r>
            <w:r w:rsidRPr="00560A89">
              <w:rPr>
                <w:rFonts w:cs="Arial"/>
                <w:b/>
                <w:i/>
              </w:rPr>
              <w:t>decontaminate a blood or body fluid spillage safely</w:t>
            </w:r>
            <w:r>
              <w:rPr>
                <w:rFonts w:cs="Arial"/>
              </w:rPr>
              <w:t>?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FF5A4E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know that (unless marked single-use) the </w:t>
            </w:r>
            <w:r w:rsidRPr="00990FA9">
              <w:rPr>
                <w:rFonts w:cs="Arial"/>
                <w:b/>
                <w:i/>
              </w:rPr>
              <w:t>policy for decontaminating</w:t>
            </w:r>
            <w:r>
              <w:rPr>
                <w:rFonts w:cs="Arial"/>
              </w:rPr>
              <w:t xml:space="preserve"> items in contact with:  mucous membranes, or broken skin, involves central decontamination?</w:t>
            </w:r>
          </w:p>
        </w:tc>
        <w:tc>
          <w:tcPr>
            <w:tcW w:w="3084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by asking staff whether equipment in contact with mucous membranes or broken skin is either single use or centrally decontaminated? </w:t>
            </w:r>
          </w:p>
        </w:tc>
        <w:tc>
          <w:tcPr>
            <w:tcW w:w="471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39" w:type="dxa"/>
            <w:shd w:val="clear" w:color="auto" w:fill="auto"/>
          </w:tcPr>
          <w:p w:rsidR="00824511" w:rsidRPr="00DA7B15" w:rsidRDefault="00824511" w:rsidP="00E46A6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know the symbol used to indicate </w:t>
            </w:r>
            <w:r w:rsidRPr="000A48F0">
              <w:rPr>
                <w:rFonts w:cs="Arial"/>
                <w:b/>
                <w:i/>
              </w:rPr>
              <w:t>single-use</w:t>
            </w:r>
            <w:r>
              <w:rPr>
                <w:rFonts w:cs="Arial"/>
              </w:rPr>
              <w:t>?</w:t>
            </w:r>
          </w:p>
        </w:tc>
        <w:tc>
          <w:tcPr>
            <w:tcW w:w="3084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indicate the single use symbol on a sterile single use package?</w:t>
            </w:r>
          </w:p>
        </w:tc>
        <w:tc>
          <w:tcPr>
            <w:tcW w:w="471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the correct procedure for </w:t>
            </w:r>
            <w:r w:rsidRPr="00560A89">
              <w:rPr>
                <w:rFonts w:cs="Arial"/>
                <w:b/>
                <w:i/>
              </w:rPr>
              <w:t>decontaminating a commode</w:t>
            </w:r>
            <w:r>
              <w:rPr>
                <w:rFonts w:cs="Arial"/>
              </w:rPr>
              <w:t xml:space="preserve"> and indicating it is safe for the next patient’s use? 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disinfect a commode and where instructions on doing so is kept.</w:t>
            </w:r>
          </w:p>
        </w:tc>
        <w:tc>
          <w:tcPr>
            <w:tcW w:w="471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C5558F">
              <w:rPr>
                <w:rFonts w:cs="Arial"/>
              </w:rPr>
              <w:t xml:space="preserve">Have staff </w:t>
            </w:r>
            <w:r w:rsidRPr="00560A89">
              <w:rPr>
                <w:rFonts w:cs="Arial"/>
                <w:b/>
                <w:i/>
              </w:rPr>
              <w:t>who use or discard sharps</w:t>
            </w:r>
            <w:r w:rsidRPr="00C5558F">
              <w:rPr>
                <w:rFonts w:cs="Arial"/>
              </w:rPr>
              <w:t xml:space="preserve"> been trained to do so safely?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handle and discard needles</w:t>
            </w:r>
            <w:r>
              <w:rPr>
                <w:rFonts w:cs="Arial"/>
                <w:sz w:val="18"/>
                <w:szCs w:val="18"/>
              </w:rPr>
              <w:t xml:space="preserve"> and the instruction received.</w:t>
            </w:r>
          </w:p>
        </w:tc>
        <w:tc>
          <w:tcPr>
            <w:tcW w:w="471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E46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9" w:type="dxa"/>
            <w:shd w:val="clear" w:color="auto" w:fill="auto"/>
          </w:tcPr>
          <w:p w:rsidR="00824511" w:rsidRPr="00C5558F" w:rsidRDefault="00824511" w:rsidP="00E46A63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Have staff who prepare and </w:t>
            </w:r>
            <w:r w:rsidRPr="0009473C">
              <w:rPr>
                <w:rFonts w:cs="Arial"/>
                <w:b/>
                <w:i/>
              </w:rPr>
              <w:t>serve food received sufficient (including refresher)</w:t>
            </w:r>
            <w:r>
              <w:rPr>
                <w:rFonts w:cs="Arial"/>
              </w:rPr>
              <w:t xml:space="preserve"> food hygiene training?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to confirm that relevant people have received food hygiene training. </w:t>
            </w:r>
          </w:p>
        </w:tc>
        <w:tc>
          <w:tcPr>
            <w:tcW w:w="471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E46A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636" w:type="dxa"/>
            <w:shd w:val="clear" w:color="auto" w:fill="auto"/>
          </w:tcPr>
          <w:p w:rsidR="00824511" w:rsidRDefault="00824511" w:rsidP="0010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39" w:type="dxa"/>
            <w:shd w:val="clear" w:color="auto" w:fill="auto"/>
          </w:tcPr>
          <w:p w:rsidR="00824511" w:rsidRDefault="00824511" w:rsidP="00107A80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know when and how to perform </w:t>
            </w:r>
            <w:r w:rsidRPr="003956C2">
              <w:rPr>
                <w:b/>
                <w:i/>
              </w:rPr>
              <w:t>hand hygiene</w:t>
            </w:r>
            <w:r>
              <w:t>?</w:t>
            </w:r>
          </w:p>
        </w:tc>
        <w:tc>
          <w:tcPr>
            <w:tcW w:w="3084" w:type="dxa"/>
            <w:shd w:val="clear" w:color="auto" w:fill="auto"/>
          </w:tcPr>
          <w:p w:rsidR="00824511" w:rsidRPr="00CB2908" w:rsidRDefault="00824511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5moments and when they would and would not use alcohol based hand rub.</w:t>
            </w:r>
          </w:p>
        </w:tc>
        <w:tc>
          <w:tcPr>
            <w:tcW w:w="471" w:type="dxa"/>
          </w:tcPr>
          <w:p w:rsidR="00824511" w:rsidRDefault="00824511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8" w:type="dxa"/>
          </w:tcPr>
          <w:p w:rsidR="00824511" w:rsidRDefault="00824511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07A8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>
      <w:pPr>
        <w:jc w:val="center"/>
      </w:pPr>
    </w:p>
    <w:p w:rsidR="002A3930" w:rsidRDefault="002A3930">
      <w:r>
        <w:br w:type="page"/>
      </w:r>
    </w:p>
    <w:p w:rsidR="00816FF9" w:rsidRPr="00816FF9" w:rsidRDefault="002A3930" w:rsidP="00816FF9">
      <w:pPr>
        <w:pStyle w:val="Heading1"/>
      </w:pPr>
      <w:bookmarkStart w:id="4" w:name="_Toc457553275"/>
      <w:r w:rsidRPr="002A3930">
        <w:lastRenderedPageBreak/>
        <w:t>The</w:t>
      </w:r>
      <w:r w:rsidR="00220C79">
        <w:t>re is evidence of compliance with policies, procedures and guidance</w:t>
      </w:r>
      <w:bookmarkEnd w:id="4"/>
      <w:r w:rsidRPr="002A3930">
        <w:t xml:space="preserve"> </w:t>
      </w:r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640"/>
        <w:gridCol w:w="4435"/>
        <w:gridCol w:w="3087"/>
        <w:gridCol w:w="471"/>
        <w:gridCol w:w="435"/>
        <w:gridCol w:w="463"/>
        <w:gridCol w:w="5183"/>
      </w:tblGrid>
      <w:tr w:rsidR="00824511" w:rsidRPr="00D90013" w:rsidTr="00824511">
        <w:trPr>
          <w:tblHeader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84705D" w:rsidRDefault="00824511" w:rsidP="002A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2A3930"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2A3930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Pr="0084705D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auto" w:fill="auto"/>
          </w:tcPr>
          <w:p w:rsidR="00824511" w:rsidRPr="00D90013" w:rsidRDefault="00824511" w:rsidP="00323123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5C087B">
              <w:rPr>
                <w:rFonts w:cs="Arial"/>
                <w:b/>
                <w:i/>
              </w:rPr>
              <w:t>extant infection prevention and control policies and procedures available</w:t>
            </w:r>
            <w:r>
              <w:rPr>
                <w:rFonts w:cs="Arial"/>
              </w:rPr>
              <w:t xml:space="preserve"> to staff in this area? </w:t>
            </w:r>
          </w:p>
        </w:tc>
        <w:tc>
          <w:tcPr>
            <w:tcW w:w="3087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at policies are either live (reviewed constantly as new evidence is published) or are within a 2-year review date.  </w:t>
            </w:r>
          </w:p>
          <w:p w:rsidR="00824511" w:rsidRPr="00D90013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se policies are available to staff.</w:t>
            </w:r>
          </w:p>
        </w:tc>
        <w:tc>
          <w:tcPr>
            <w:tcW w:w="471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Do staff know </w:t>
            </w:r>
            <w:r w:rsidRPr="005C087B">
              <w:rPr>
                <w:rFonts w:cs="Arial"/>
                <w:b/>
                <w:i/>
              </w:rPr>
              <w:t>how to access</w:t>
            </w:r>
            <w:r>
              <w:rPr>
                <w:rFonts w:cs="Arial"/>
              </w:rPr>
              <w:t xml:space="preserve"> the infection prevention policies and procedures?</w:t>
            </w:r>
          </w:p>
        </w:tc>
        <w:tc>
          <w:tcPr>
            <w:tcW w:w="3087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how to access and the content of the IPC policies.</w:t>
            </w:r>
          </w:p>
          <w:p w:rsidR="00824511" w:rsidRDefault="00824511" w:rsidP="004E2C55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auto" w:fill="auto"/>
          </w:tcPr>
          <w:p w:rsidR="00824511" w:rsidRDefault="00824511" w:rsidP="0009473C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Is there an up to date </w:t>
            </w:r>
            <w:r w:rsidRPr="0009473C">
              <w:rPr>
                <w:rFonts w:cs="Arial"/>
                <w:b/>
                <w:i/>
              </w:rPr>
              <w:t>food hygiene policy</w:t>
            </w:r>
            <w:r>
              <w:rPr>
                <w:rFonts w:cs="Arial"/>
              </w:rPr>
              <w:t xml:space="preserve"> available and accessible to staff.</w:t>
            </w:r>
          </w:p>
        </w:tc>
        <w:tc>
          <w:tcPr>
            <w:tcW w:w="3087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food hygiene policy is kept. </w:t>
            </w:r>
          </w:p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policy is current. </w:t>
            </w:r>
          </w:p>
        </w:tc>
        <w:tc>
          <w:tcPr>
            <w:tcW w:w="471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916912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t xml:space="preserve">Are the patients/residents admitted to this care setting assessed for infection risks (to themselves and from themselves) and </w:t>
            </w:r>
            <w:r w:rsidRPr="002A3930">
              <w:rPr>
                <w:b/>
                <w:i/>
              </w:rPr>
              <w:t>placed appropriately to negate cross-transmission risks</w:t>
            </w:r>
            <w:r>
              <w:t>?</w:t>
            </w:r>
          </w:p>
        </w:tc>
        <w:tc>
          <w:tcPr>
            <w:tcW w:w="3087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assess patients for infection risks to patients and to other patients. </w:t>
            </w:r>
          </w:p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how this is documented.</w:t>
            </w:r>
          </w:p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have the facilities to isolate those patients presenting an infection risk.</w:t>
            </w:r>
          </w:p>
        </w:tc>
        <w:tc>
          <w:tcPr>
            <w:tcW w:w="471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916912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30"/>
              <w:rPr>
                <w:rFonts w:cs="Arial"/>
              </w:rPr>
            </w:pPr>
            <w:r>
              <w:rPr>
                <w:rFonts w:cs="Arial"/>
              </w:rPr>
              <w:t xml:space="preserve">Do patients/residents with alert organisms/conditions have </w:t>
            </w:r>
            <w:r w:rsidRPr="002A3930">
              <w:rPr>
                <w:rFonts w:cs="Arial"/>
                <w:b/>
                <w:i/>
              </w:rPr>
              <w:t>up to date</w:t>
            </w:r>
            <w:r w:rsidRPr="002A3930">
              <w:rPr>
                <w:b/>
                <w:i/>
                <w:spacing w:val="2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care</w:t>
            </w:r>
            <w:r w:rsidRPr="002A3930">
              <w:rPr>
                <w:b/>
                <w:i/>
                <w:spacing w:val="1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pathways/care</w:t>
            </w:r>
            <w:r w:rsidRPr="002A3930">
              <w:rPr>
                <w:b/>
                <w:i/>
                <w:spacing w:val="-7"/>
              </w:rPr>
              <w:t xml:space="preserve"> </w:t>
            </w:r>
            <w:r w:rsidRPr="002A3930">
              <w:rPr>
                <w:rFonts w:cs="Arial"/>
                <w:b/>
                <w:i/>
              </w:rPr>
              <w:t>plans</w:t>
            </w:r>
            <w:r>
              <w:rPr>
                <w:spacing w:val="1"/>
              </w:rPr>
              <w:t>?</w:t>
            </w:r>
          </w:p>
        </w:tc>
        <w:tc>
          <w:tcPr>
            <w:tcW w:w="3087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Check</w:t>
            </w:r>
            <w:r w:rsidRPr="00D90013">
              <w:rPr>
                <w:spacing w:val="13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care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pathways/care</w:t>
            </w:r>
            <w:r w:rsidRPr="00D90013">
              <w:rPr>
                <w:spacing w:val="23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plan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for</w:t>
            </w:r>
            <w:r w:rsidRPr="00D90013">
              <w:rPr>
                <w:spacing w:val="8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patients</w:t>
            </w:r>
            <w:r w:rsidRPr="00D90013">
              <w:rPr>
                <w:spacing w:val="15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w w:val="102"/>
                <w:sz w:val="18"/>
                <w:szCs w:val="18"/>
              </w:rPr>
              <w:t>with</w:t>
            </w:r>
            <w:r w:rsidRPr="00D90013">
              <w:rPr>
                <w:w w:val="102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alert</w:t>
            </w:r>
            <w:r w:rsidRPr="00D90013">
              <w:rPr>
                <w:spacing w:val="10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organisms</w:t>
            </w:r>
            <w:r w:rsidRPr="00D90013">
              <w:rPr>
                <w:spacing w:val="18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such</w:t>
            </w:r>
            <w:r w:rsidRPr="00D90013">
              <w:rPr>
                <w:spacing w:val="11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as</w:t>
            </w:r>
            <w:r w:rsidRPr="00D90013">
              <w:rPr>
                <w:spacing w:val="8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MRSA,</w:t>
            </w:r>
            <w:r w:rsidRPr="00D90013">
              <w:rPr>
                <w:spacing w:val="14"/>
                <w:sz w:val="18"/>
                <w:szCs w:val="18"/>
              </w:rPr>
              <w:t xml:space="preserve"> </w:t>
            </w:r>
            <w:r w:rsidRPr="00FB34FF">
              <w:rPr>
                <w:rFonts w:cs="Arial"/>
                <w:i/>
                <w:sz w:val="18"/>
                <w:szCs w:val="18"/>
              </w:rPr>
              <w:t>C.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B34FF">
              <w:rPr>
                <w:rFonts w:cs="Arial"/>
                <w:i/>
                <w:sz w:val="18"/>
                <w:szCs w:val="18"/>
              </w:rPr>
              <w:t>difficile</w:t>
            </w:r>
            <w:r w:rsidRPr="00D90013">
              <w:rPr>
                <w:spacing w:val="12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sz w:val="18"/>
                <w:szCs w:val="18"/>
              </w:rPr>
              <w:t>or</w:t>
            </w:r>
            <w:r w:rsidRPr="00D90013">
              <w:rPr>
                <w:spacing w:val="7"/>
                <w:sz w:val="18"/>
                <w:szCs w:val="18"/>
              </w:rPr>
              <w:t xml:space="preserve"> </w:t>
            </w:r>
            <w:r w:rsidRPr="00D90013">
              <w:rPr>
                <w:rFonts w:cs="Arial"/>
                <w:w w:val="102"/>
                <w:sz w:val="18"/>
                <w:szCs w:val="18"/>
              </w:rPr>
              <w:t>ESBL</w:t>
            </w:r>
          </w:p>
        </w:tc>
        <w:tc>
          <w:tcPr>
            <w:tcW w:w="471" w:type="dxa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5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30"/>
              <w:rPr>
                <w:rFonts w:cs="Arial"/>
              </w:rPr>
            </w:pPr>
            <w:r>
              <w:rPr>
                <w:rFonts w:cs="Arial"/>
              </w:rPr>
              <w:t xml:space="preserve">Is the infection control risk assessment included in </w:t>
            </w:r>
            <w:r w:rsidRPr="00CF37B7">
              <w:rPr>
                <w:rFonts w:cs="Arial"/>
                <w:b/>
                <w:i/>
              </w:rPr>
              <w:t>transfer discharge documentation</w:t>
            </w:r>
            <w:r>
              <w:rPr>
                <w:rFonts w:cs="Arial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 recent discharge form.</w:t>
            </w:r>
          </w:p>
        </w:tc>
        <w:tc>
          <w:tcPr>
            <w:tcW w:w="471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838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35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o staff follow the requirement to seek </w:t>
            </w:r>
            <w:r w:rsidRPr="002A3930">
              <w:rPr>
                <w:rFonts w:cs="Arial"/>
                <w:b/>
                <w:i/>
              </w:rPr>
              <w:t>IPC advice prior to purchase</w:t>
            </w:r>
            <w:r>
              <w:rPr>
                <w:rFonts w:cs="Arial"/>
              </w:rPr>
              <w:t xml:space="preserve"> of novel/replacement equipment?</w:t>
            </w:r>
          </w:p>
        </w:tc>
        <w:tc>
          <w:tcPr>
            <w:tcW w:w="3087" w:type="dxa"/>
            <w:shd w:val="clear" w:color="auto" w:fill="auto"/>
          </w:tcPr>
          <w:p w:rsidR="00824511" w:rsidRPr="00D90013" w:rsidRDefault="00824511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with staff whether they would seek advice (and look for evidence they have in the past)? </w:t>
            </w:r>
          </w:p>
        </w:tc>
        <w:tc>
          <w:tcPr>
            <w:tcW w:w="471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640" w:type="dxa"/>
            <w:shd w:val="clear" w:color="auto" w:fill="auto"/>
          </w:tcPr>
          <w:p w:rsidR="00824511" w:rsidRDefault="00824511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35" w:type="dxa"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uring the entire assessment </w:t>
            </w:r>
            <w:r w:rsidRPr="00560A89">
              <w:rPr>
                <w:rFonts w:cs="Arial"/>
                <w:b/>
                <w:i/>
              </w:rPr>
              <w:t>are staff observed to follow the policies</w:t>
            </w:r>
            <w:r>
              <w:rPr>
                <w:rFonts w:cs="Arial"/>
              </w:rPr>
              <w:t xml:space="preserve"> and procedures?</w:t>
            </w:r>
          </w:p>
        </w:tc>
        <w:tc>
          <w:tcPr>
            <w:tcW w:w="3087" w:type="dxa"/>
            <w:shd w:val="clear" w:color="auto" w:fill="auto"/>
          </w:tcPr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lst undertaking this assessment, observe for hand hygiene opportunities being taken, linen being discarded safely, sharps being used safely etc., etc.</w:t>
            </w:r>
          </w:p>
        </w:tc>
        <w:tc>
          <w:tcPr>
            <w:tcW w:w="471" w:type="dxa"/>
          </w:tcPr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</w:tbl>
    <w:p w:rsidR="00916912" w:rsidRPr="00916912" w:rsidRDefault="00560A89" w:rsidP="00916912">
      <w:pPr>
        <w:pStyle w:val="Heading1"/>
      </w:pPr>
      <w:bookmarkStart w:id="5" w:name="_Toc457553276"/>
      <w:r>
        <w:rPr>
          <w:rStyle w:val="Heading1Char"/>
        </w:rPr>
        <w:lastRenderedPageBreak/>
        <w:t>Pe</w:t>
      </w:r>
      <w:r w:rsidRPr="00560A89">
        <w:rPr>
          <w:rStyle w:val="Heading1Char"/>
        </w:rPr>
        <w:t>rsonal Protective Equipment</w:t>
      </w:r>
      <w:r>
        <w:rPr>
          <w:rStyle w:val="Heading1Char"/>
        </w:rPr>
        <w:t xml:space="preserve"> (PPE)</w:t>
      </w:r>
      <w:r w:rsidRPr="00560A89">
        <w:rPr>
          <w:rStyle w:val="Heading1Char"/>
        </w:rPr>
        <w:t xml:space="preserve"> is </w:t>
      </w:r>
      <w:r w:rsidR="00220C79">
        <w:rPr>
          <w:rStyle w:val="Heading1Char"/>
        </w:rPr>
        <w:t xml:space="preserve">used </w:t>
      </w:r>
      <w:r w:rsidRPr="00560A89">
        <w:rPr>
          <w:rStyle w:val="Heading1Char"/>
        </w:rPr>
        <w:t>to</w:t>
      </w:r>
      <w:r w:rsidR="00220C79">
        <w:rPr>
          <w:rStyle w:val="Heading1Char"/>
        </w:rPr>
        <w:t xml:space="preserve"> minimise infection risks</w:t>
      </w:r>
      <w:bookmarkEnd w:id="5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9"/>
        <w:gridCol w:w="4073"/>
        <w:gridCol w:w="3360"/>
        <w:gridCol w:w="471"/>
        <w:gridCol w:w="445"/>
        <w:gridCol w:w="463"/>
        <w:gridCol w:w="5183"/>
      </w:tblGrid>
      <w:tr w:rsidR="00824511" w:rsidRPr="00AD1597" w:rsidTr="00824511">
        <w:trPr>
          <w:tblHeader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84705D" w:rsidRDefault="00824511" w:rsidP="00560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560A89"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CB2908" w:rsidRDefault="00824511" w:rsidP="00560A89">
            <w:pPr>
              <w:rPr>
                <w:sz w:val="18"/>
                <w:szCs w:val="18"/>
              </w:rPr>
            </w:pPr>
            <w:r w:rsidRPr="00CB2908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Given the potential exposures to blood, body fluids and pathogens </w:t>
            </w:r>
            <w:r w:rsidRPr="001260C9">
              <w:rPr>
                <w:rFonts w:cs="Arial"/>
                <w:b/>
                <w:i/>
              </w:rPr>
              <w:t xml:space="preserve">in this </w:t>
            </w:r>
            <w:r>
              <w:rPr>
                <w:rFonts w:cs="Arial"/>
                <w:b/>
                <w:i/>
              </w:rPr>
              <w:t>care setting,</w:t>
            </w:r>
            <w:r>
              <w:rPr>
                <w:rFonts w:cs="Arial"/>
              </w:rPr>
              <w:t xml:space="preserve"> are the staff aware of the potential risks to themselves and </w:t>
            </w:r>
            <w:r w:rsidRPr="008A5E48">
              <w:rPr>
                <w:rFonts w:cs="Arial"/>
                <w:b/>
                <w:i/>
              </w:rPr>
              <w:t>when and what PPE to wear</w:t>
            </w:r>
            <w:r>
              <w:rPr>
                <w:rFonts w:cs="Arial"/>
              </w:rPr>
              <w:t>?</w:t>
            </w:r>
          </w:p>
        </w:tc>
        <w:tc>
          <w:tcPr>
            <w:tcW w:w="3360" w:type="dxa"/>
            <w:shd w:val="clear" w:color="auto" w:fill="auto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with staff the types of exposures to blood and body fluids which occur in their patient/resident population – and ask about their understanding of the risks and when/what PPE they use.</w:t>
            </w: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vMerge w:val="restart"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epending on the assessed </w:t>
            </w:r>
            <w:r w:rsidRPr="008A5E48">
              <w:rPr>
                <w:rFonts w:cs="Arial"/>
                <w:b/>
                <w:i/>
              </w:rPr>
              <w:t>likely exposure</w:t>
            </w:r>
            <w:r>
              <w:rPr>
                <w:rFonts w:cs="Arial"/>
              </w:rPr>
              <w:t>, is the following PPE available:</w:t>
            </w:r>
          </w:p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Plastic aprons</w:t>
            </w:r>
            <w:r>
              <w:rPr>
                <w:rFonts w:cs="Arial"/>
              </w:rPr>
              <w:t xml:space="preserve"> or plastic gown?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PPE available, the sizes available and the ease of access. </w:t>
            </w:r>
          </w:p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y are always able to find their size of PPE available.</w:t>
            </w:r>
          </w:p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 PPE they need is conveniently located for quick usage.</w:t>
            </w:r>
          </w:p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er suggestions for improved placement. </w:t>
            </w: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Single use gloves</w:t>
            </w:r>
            <w:r>
              <w:rPr>
                <w:rFonts w:cs="Arial"/>
              </w:rPr>
              <w:t>* (in a range of sizes)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916912"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Eye protection</w:t>
            </w:r>
            <w:r>
              <w:rPr>
                <w:rFonts w:cs="Arial"/>
              </w:rPr>
              <w:t xml:space="preserve"> (goggles or full face shields)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916912">
        <w:trPr>
          <w:trHeight w:val="665"/>
        </w:trPr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  <w:b/>
                <w:i/>
              </w:rPr>
              <w:t>Fluid resistant surgical face mask</w:t>
            </w:r>
            <w:r w:rsidRPr="00095935">
              <w:rPr>
                <w:rFonts w:cs="Arial"/>
              </w:rPr>
              <w:t xml:space="preserve"> if droplets containing pathogens is a risk</w:t>
            </w:r>
            <w:r>
              <w:rPr>
                <w:rFonts w:cs="Arial"/>
              </w:rPr>
              <w:t>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Pr="00E65E05" w:rsidRDefault="00824511" w:rsidP="00560A8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available </w:t>
            </w:r>
            <w:r w:rsidRPr="00576782">
              <w:rPr>
                <w:rFonts w:cs="Arial"/>
                <w:b/>
                <w:i/>
              </w:rPr>
              <w:t xml:space="preserve">PPE kept away from </w:t>
            </w:r>
            <w:r>
              <w:rPr>
                <w:rFonts w:cs="Arial"/>
              </w:rPr>
              <w:t xml:space="preserve">sources of likely of </w:t>
            </w:r>
            <w:r w:rsidRPr="00576782">
              <w:rPr>
                <w:rFonts w:cs="Arial"/>
                <w:i/>
              </w:rPr>
              <w:t>contamination</w:t>
            </w:r>
            <w:r>
              <w:rPr>
                <w:rFonts w:cs="Arial"/>
                <w:i/>
              </w:rPr>
              <w:t>?</w:t>
            </w:r>
          </w:p>
        </w:tc>
        <w:tc>
          <w:tcPr>
            <w:tcW w:w="3360" w:type="dxa"/>
            <w:shd w:val="clear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where the PPE is kept to confirm that the PPE is not being exposed to aerosols or splashes.</w:t>
            </w:r>
          </w:p>
        </w:tc>
        <w:tc>
          <w:tcPr>
            <w:tcW w:w="471" w:type="dxa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vMerge w:val="restart"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1260C9" w:rsidRDefault="00824511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PPE donned in anticipation</w:t>
            </w:r>
            <w:r>
              <w:rPr>
                <w:rFonts w:cs="Arial"/>
              </w:rPr>
              <w:t xml:space="preserve"> of possible / actual exposure from blood, body fluids or pathogens to the skin, mucous membranes or personal clothing/uniform:</w:t>
            </w:r>
          </w:p>
        </w:tc>
        <w:tc>
          <w:tcPr>
            <w:tcW w:w="3360" w:type="dxa"/>
            <w:vMerge w:val="restart"/>
            <w:shd w:val="clear" w:color="auto" w:fill="auto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onsider using PPE. </w:t>
            </w: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Gloves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CB2908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E65E05" w:rsidRDefault="00824511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pron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916912">
        <w:tc>
          <w:tcPr>
            <w:tcW w:w="719" w:type="dxa"/>
            <w:vMerge/>
            <w:shd w:val="clear" w:color="auto" w:fill="auto"/>
          </w:tcPr>
          <w:p w:rsidR="00824511" w:rsidRDefault="00824511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ace protection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916912">
        <w:tc>
          <w:tcPr>
            <w:tcW w:w="719" w:type="dxa"/>
            <w:vMerge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Respiratory protection?</w:t>
            </w:r>
          </w:p>
        </w:tc>
        <w:tc>
          <w:tcPr>
            <w:tcW w:w="3360" w:type="dxa"/>
            <w:vMerge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Are plastic aprons </w:t>
            </w:r>
            <w:r>
              <w:rPr>
                <w:rFonts w:cs="Arial"/>
              </w:rPr>
              <w:t xml:space="preserve">and gloves </w:t>
            </w:r>
            <w:r w:rsidRPr="00576782">
              <w:rPr>
                <w:rFonts w:cs="Arial"/>
                <w:b/>
                <w:i/>
              </w:rPr>
              <w:t>used once and discarded after use</w:t>
            </w:r>
            <w:r w:rsidRPr="00E65E05">
              <w:rPr>
                <w:rFonts w:cs="Arial"/>
              </w:rPr>
              <w:t>?</w:t>
            </w:r>
          </w:p>
          <w:p w:rsidR="00916912" w:rsidRDefault="00916912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360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en they would discard PPE</w:t>
            </w:r>
          </w:p>
        </w:tc>
        <w:tc>
          <w:tcPr>
            <w:tcW w:w="471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Pr="00E65E05" w:rsidRDefault="00824511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PPE (gloves and apron) </w:t>
            </w:r>
            <w:r w:rsidRPr="00576782">
              <w:rPr>
                <w:rFonts w:cs="Arial"/>
                <w:b/>
                <w:i/>
              </w:rPr>
              <w:t xml:space="preserve">changed, between tasks </w:t>
            </w:r>
            <w:r>
              <w:rPr>
                <w:rFonts w:cs="Arial"/>
              </w:rPr>
              <w:t xml:space="preserve">on the same patient?  </w:t>
            </w:r>
          </w:p>
        </w:tc>
        <w:tc>
          <w:tcPr>
            <w:tcW w:w="3360" w:type="dxa"/>
            <w:shd w:val="clear" w:color="auto" w:fill="auto"/>
          </w:tcPr>
          <w:p w:rsidR="00824511" w:rsidRPr="00CB2908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hange PPE for tasks on the same patient. </w:t>
            </w:r>
          </w:p>
        </w:tc>
        <w:tc>
          <w:tcPr>
            <w:tcW w:w="471" w:type="dxa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hand hygiene performed after PPE</w:t>
            </w:r>
            <w:r>
              <w:rPr>
                <w:rFonts w:cs="Arial"/>
              </w:rPr>
              <w:t xml:space="preserve"> removal?</w:t>
            </w:r>
          </w:p>
        </w:tc>
        <w:tc>
          <w:tcPr>
            <w:tcW w:w="3360" w:type="dxa"/>
            <w:shd w:val="clear" w:color="auto" w:fill="auto"/>
          </w:tcPr>
          <w:p w:rsidR="00824511" w:rsidRPr="00CB2908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at they would do after removing PPE.</w:t>
            </w:r>
          </w:p>
        </w:tc>
        <w:tc>
          <w:tcPr>
            <w:tcW w:w="471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RPr="00AD1597" w:rsidTr="00824511">
        <w:tc>
          <w:tcPr>
            <w:tcW w:w="719" w:type="dxa"/>
            <w:shd w:val="clear" w:color="auto" w:fill="auto"/>
          </w:tcPr>
          <w:p w:rsidR="00824511" w:rsidRDefault="00824511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73" w:type="dxa"/>
            <w:shd w:val="clear" w:color="auto" w:fill="FFFFFF" w:themeFill="background1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gloves available </w:t>
            </w:r>
            <w:r w:rsidRPr="00B95A14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  <w:b/>
              </w:rPr>
              <w:t xml:space="preserve">as </w:t>
            </w:r>
            <w:r w:rsidRPr="00B95A14">
              <w:rPr>
                <w:rFonts w:cs="Arial"/>
                <w:b/>
              </w:rPr>
              <w:t>PPE</w:t>
            </w:r>
            <w:r>
              <w:rPr>
                <w:rFonts w:cs="Arial"/>
              </w:rPr>
              <w:t>?</w:t>
            </w:r>
          </w:p>
        </w:tc>
        <w:tc>
          <w:tcPr>
            <w:tcW w:w="3360" w:type="dxa"/>
            <w:shd w:val="clear" w:color="auto" w:fill="auto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olythene gloves are not used for clinical tasks.</w:t>
            </w:r>
          </w:p>
        </w:tc>
        <w:tc>
          <w:tcPr>
            <w:tcW w:w="471" w:type="dxa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B95A14" w:rsidRDefault="00B95A14">
      <w:r>
        <w:br w:type="page"/>
      </w:r>
    </w:p>
    <w:p w:rsidR="002A3930" w:rsidRDefault="00560A89" w:rsidP="00296CDD">
      <w:pPr>
        <w:pStyle w:val="Heading1"/>
      </w:pPr>
      <w:bookmarkStart w:id="6" w:name="_Toc457553277"/>
      <w:r>
        <w:lastRenderedPageBreak/>
        <w:t xml:space="preserve">Environment: </w:t>
      </w:r>
      <w:r w:rsidR="00220C79">
        <w:t>General environment safety and cleanliness</w:t>
      </w:r>
      <w:r w:rsidR="00FD5EB0">
        <w:t xml:space="preserve"> </w:t>
      </w:r>
      <w:r w:rsidR="00296CDD">
        <w:t>(including lobby/reception &amp; entrance</w:t>
      </w:r>
      <w:r w:rsidR="00B95A14">
        <w:t>)</w:t>
      </w:r>
      <w:bookmarkEnd w:id="6"/>
      <w:r w:rsidR="00296CDD">
        <w:t xml:space="preserve"> </w:t>
      </w:r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64"/>
        <w:gridCol w:w="4028"/>
        <w:gridCol w:w="3149"/>
        <w:gridCol w:w="530"/>
        <w:gridCol w:w="530"/>
        <w:gridCol w:w="530"/>
        <w:gridCol w:w="5183"/>
      </w:tblGrid>
      <w:tr w:rsidR="00824511" w:rsidRPr="00D90013" w:rsidTr="00824511">
        <w:trPr>
          <w:tblHeader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84705D" w:rsidRDefault="00824511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B70285" w:rsidTr="00824511">
        <w:tc>
          <w:tcPr>
            <w:tcW w:w="764" w:type="dxa"/>
            <w:shd w:val="clear" w:color="auto" w:fill="auto"/>
          </w:tcPr>
          <w:p w:rsidR="00824511" w:rsidRPr="005B0792" w:rsidRDefault="00824511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028" w:type="dxa"/>
            <w:shd w:val="clear" w:color="auto" w:fill="auto"/>
          </w:tcPr>
          <w:p w:rsidR="00824511" w:rsidRDefault="00824511" w:rsidP="003A069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general environment (size, layout etc.) </w:t>
            </w:r>
            <w:r w:rsidRPr="00CC675F">
              <w:rPr>
                <w:rFonts w:cs="Arial"/>
                <w:b/>
                <w:i/>
              </w:rPr>
              <w:t>suitable for the patient</w:t>
            </w:r>
            <w:r>
              <w:rPr>
                <w:rFonts w:cs="Arial"/>
                <w:b/>
                <w:i/>
              </w:rPr>
              <w:t>/resident</w:t>
            </w:r>
            <w:r w:rsidRPr="00CC675F">
              <w:rPr>
                <w:rFonts w:cs="Arial"/>
                <w:b/>
                <w:i/>
              </w:rPr>
              <w:t xml:space="preserve"> population</w:t>
            </w:r>
            <w:r>
              <w:rPr>
                <w:rFonts w:cs="Arial"/>
              </w:rPr>
              <w:t xml:space="preserve"> and the care delivered therein, i.e. sufficient space and hand hygiene facilities?</w:t>
            </w:r>
          </w:p>
        </w:tc>
        <w:tc>
          <w:tcPr>
            <w:tcW w:w="3149" w:type="dxa"/>
            <w:shd w:val="clear" w:color="auto" w:fill="auto"/>
          </w:tcPr>
          <w:p w:rsidR="00824511" w:rsidRPr="00B70285" w:rsidRDefault="00824511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ether the staff about the space and facilities and if they are sufficient for the care delivered.</w:t>
            </w:r>
          </w:p>
        </w:tc>
        <w:tc>
          <w:tcPr>
            <w:tcW w:w="530" w:type="dxa"/>
          </w:tcPr>
          <w:p w:rsidR="00824511" w:rsidRDefault="00824511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824511" w:rsidRDefault="00824511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shd w:val="clear" w:color="auto" w:fill="auto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028" w:type="dxa"/>
            <w:shd w:val="clear" w:color="auto" w:fill="auto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re a sufficient </w:t>
            </w:r>
            <w:r>
              <w:rPr>
                <w:b/>
                <w:i/>
              </w:rPr>
              <w:t xml:space="preserve">number of </w:t>
            </w:r>
            <w:r w:rsidRPr="0086309F">
              <w:rPr>
                <w:b/>
                <w:i/>
              </w:rPr>
              <w:t>wash-hand basins</w:t>
            </w:r>
            <w:r>
              <w:t xml:space="preserve"> in appropriately located places in this care setting to facilitate effective hand washing?</w:t>
            </w:r>
          </w:p>
        </w:tc>
        <w:tc>
          <w:tcPr>
            <w:tcW w:w="3149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the staff (and observe) how far they have to walk to wash their hands, consider the activity and the availability and accessibility of wash-hand basins.  Consider all areas of the care setting including the single rooms, sluices, toilet areas.  </w:t>
            </w:r>
          </w:p>
        </w:tc>
        <w:tc>
          <w:tcPr>
            <w:tcW w:w="530" w:type="dxa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 w:val="restart"/>
            <w:shd w:val="clear" w:color="auto" w:fill="auto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028" w:type="dxa"/>
            <w:shd w:val="clear" w:color="auto" w:fill="auto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n </w:t>
            </w:r>
            <w:r w:rsidRPr="00CA4638">
              <w:rPr>
                <w:rFonts w:cs="Arial"/>
                <w:b/>
                <w:i/>
              </w:rPr>
              <w:t xml:space="preserve">environment </w:t>
            </w:r>
            <w:r w:rsidRPr="00F049A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which is based on a risk assessment and includes: 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cleaning schedule and confirm the bullet points are listed. </w:t>
            </w:r>
          </w:p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leaning schedule includes the kitchen/pantry.</w:t>
            </w:r>
          </w:p>
        </w:tc>
        <w:tc>
          <w:tcPr>
            <w:tcW w:w="530" w:type="dxa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990099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049AC">
              <w:rPr>
                <w:rFonts w:cs="Arial"/>
              </w:rPr>
              <w:t>All areas of the environment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990099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Pr="00F049AC">
              <w:rPr>
                <w:rFonts w:cs="Arial"/>
              </w:rPr>
              <w:t>esponsibilitie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990099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m</w:t>
            </w:r>
            <w:r w:rsidRPr="00F049AC">
              <w:rPr>
                <w:rFonts w:cs="Arial"/>
              </w:rPr>
              <w:t>ethod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990099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frequency of cleaning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990099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9A592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Soft furnishings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F049AC">
              <w:rPr>
                <w:rFonts w:cs="Arial"/>
                <w:b/>
                <w:i/>
              </w:rPr>
              <w:t>cleaning materials</w:t>
            </w:r>
            <w:r>
              <w:rPr>
                <w:rFonts w:cs="Arial"/>
              </w:rPr>
              <w:t xml:space="preserve"> required to undertake the cleaning available in the care setting?</w:t>
            </w:r>
          </w:p>
        </w:tc>
        <w:tc>
          <w:tcPr>
            <w:tcW w:w="3149" w:type="dxa"/>
            <w:shd w:val="clear" w:color="auto" w:fill="FFFFFF" w:themeFill="background1"/>
          </w:tcPr>
          <w:p w:rsidR="00824511" w:rsidRDefault="00824511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cleaning materials are kept. 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shd w:val="clear" w:color="auto" w:fill="FFFFFF" w:themeFill="background1"/>
          </w:tcPr>
          <w:p w:rsidR="00824511" w:rsidRPr="005B0792" w:rsidRDefault="00824511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Pr="00F049AC" w:rsidRDefault="00824511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staff </w:t>
            </w:r>
            <w:r w:rsidRPr="00F049AC">
              <w:rPr>
                <w:rFonts w:cs="Arial"/>
                <w:b/>
                <w:i/>
              </w:rPr>
              <w:t>aware of the cleaning schedule</w:t>
            </w:r>
            <w:r>
              <w:rPr>
                <w:rFonts w:cs="Arial"/>
              </w:rPr>
              <w:t xml:space="preserve"> and where it is kept?</w:t>
            </w:r>
          </w:p>
        </w:tc>
        <w:tc>
          <w:tcPr>
            <w:tcW w:w="3149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ere the cleaning schedule is kept.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2F52">
              <w:rPr>
                <w:rFonts w:cs="Arial"/>
                <w:b/>
                <w:i/>
              </w:rPr>
              <w:t>cleaning schedule up to date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cleaning schedule.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lastRenderedPageBreak/>
              <w:t>7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Pr="00FD6779" w:rsidRDefault="00824511" w:rsidP="00F821A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lastRenderedPageBreak/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824511" w:rsidRPr="003643F1" w:rsidRDefault="00824511" w:rsidP="00F821A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lastRenderedPageBreak/>
              <w:t>Clean?</w:t>
            </w:r>
          </w:p>
        </w:tc>
        <w:tc>
          <w:tcPr>
            <w:tcW w:w="3149" w:type="dxa"/>
            <w:vMerge w:val="restart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lastRenderedPageBreak/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 w:rsidRPr="00B70285">
              <w:rPr>
                <w:rFonts w:cs="Arial"/>
                <w:sz w:val="18"/>
                <w:szCs w:val="18"/>
              </w:rPr>
              <w:lastRenderedPageBreak/>
              <w:t xml:space="preserve">the structural components (walls, light fittings, ceilings) are free of dust, dirt, discarded materials, damage, clutter and possible signs of vermin. 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Free of clutter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rPr>
          <w:trHeight w:val="746"/>
        </w:trPr>
        <w:tc>
          <w:tcPr>
            <w:tcW w:w="764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 xml:space="preserve">, excluding floors: </w:t>
            </w:r>
          </w:p>
          <w:p w:rsidR="00824511" w:rsidRDefault="00824511" w:rsidP="00F821A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149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9C36CF" w:rsidRDefault="00824511" w:rsidP="00F821A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  <w:p w:rsidR="00824511" w:rsidRDefault="00824511" w:rsidP="003B35FF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  <w:p w:rsidR="00824511" w:rsidRDefault="00824511" w:rsidP="003B35FF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  <w:p w:rsidR="00824511" w:rsidRPr="003B35FF" w:rsidRDefault="00824511" w:rsidP="003B35FF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Pr="00CA4638" w:rsidRDefault="00824511" w:rsidP="00F821AE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824511" w:rsidRPr="003643F1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149" w:type="dxa"/>
            <w:vMerge w:val="restart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1218D0" w:rsidRDefault="00824511" w:rsidP="00F821A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t xml:space="preserve">: </w:t>
            </w:r>
          </w:p>
          <w:p w:rsidR="00824511" w:rsidRPr="005B0792" w:rsidRDefault="00824511" w:rsidP="00F821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3149" w:type="dxa"/>
            <w:vMerge w:val="restart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rial suitable for the patient / resident environment. If there is a blood or body fluid risk the material must be impervious.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Pr="00824511" w:rsidRDefault="00824511" w:rsidP="00F821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  <w:p w:rsid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  <w:p w:rsid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764" w:type="dxa"/>
            <w:vMerge w:val="restart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other non-bed-space equipment: </w:t>
            </w:r>
            <w:r w:rsidRPr="00C97E67">
              <w:rPr>
                <w:b/>
                <w:i/>
              </w:rPr>
              <w:t>TV screens, Computer screens, Telephones, fans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824511" w:rsidRPr="005B0792" w:rsidRDefault="00824511" w:rsidP="00F821A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3149" w:type="dxa"/>
            <w:vMerge w:val="restart"/>
            <w:shd w:val="clear" w:color="auto" w:fill="FFFFFF" w:themeFill="background1"/>
          </w:tcPr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824511" w:rsidRPr="00B70285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764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149" w:type="dxa"/>
            <w:vMerge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764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Pr="00D90013" w:rsidRDefault="00824511" w:rsidP="00F821A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 xml:space="preserve">Are the </w:t>
            </w:r>
            <w:r w:rsidRPr="002A3930">
              <w:rPr>
                <w:b/>
                <w:i/>
              </w:rPr>
              <w:t>cleaning outcome audits</w:t>
            </w:r>
            <w:r>
              <w:t xml:space="preserve"> demonstrating effective cleaning?</w:t>
            </w:r>
          </w:p>
        </w:tc>
        <w:tc>
          <w:tcPr>
            <w:tcW w:w="3149" w:type="dxa"/>
            <w:shd w:val="clear" w:color="auto" w:fill="FFFFFF" w:themeFill="background1"/>
          </w:tcPr>
          <w:p w:rsidR="00824511" w:rsidRPr="00D90013" w:rsidRDefault="00824511" w:rsidP="00F821A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cleaning audit results – if none available score ‘No’. 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  <w:tr w:rsidR="00824511" w:rsidRPr="00D90013" w:rsidTr="00824511">
        <w:tc>
          <w:tcPr>
            <w:tcW w:w="764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028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care setting </w:t>
            </w:r>
            <w:r w:rsidRPr="00EE28B1">
              <w:rPr>
                <w:rFonts w:cs="Arial"/>
              </w:rPr>
              <w:t>receiving its</w:t>
            </w:r>
            <w:r w:rsidRPr="00EE28B1">
              <w:rPr>
                <w:rFonts w:cs="Arial"/>
                <w:b/>
                <w:i/>
              </w:rPr>
              <w:t xml:space="preserve"> allocated cleaning hours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3149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to confirm that the scheduled cleaning hours are being received. </w:t>
            </w: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dxa"/>
            <w:shd w:val="pct10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821AE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7F7D07" w:rsidRDefault="007F7D07" w:rsidP="003A0697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970834" w:rsidRDefault="00970834"/>
    <w:p w:rsidR="007F7D07" w:rsidRDefault="00970834" w:rsidP="00824511">
      <w:pPr>
        <w:pStyle w:val="Heading2"/>
      </w:pPr>
      <w:bookmarkStart w:id="7" w:name="_Toc457553278"/>
      <w:r>
        <w:t>Environment: The Patient’s / Resident’s Bedroom</w:t>
      </w:r>
      <w:bookmarkEnd w:id="7"/>
    </w:p>
    <w:p w:rsidR="00824511" w:rsidRPr="00824511" w:rsidRDefault="00824511" w:rsidP="00824511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00"/>
        <w:gridCol w:w="4559"/>
        <w:gridCol w:w="2793"/>
        <w:gridCol w:w="471"/>
        <w:gridCol w:w="445"/>
        <w:gridCol w:w="463"/>
        <w:gridCol w:w="5183"/>
      </w:tblGrid>
      <w:tr w:rsidR="00824511" w:rsidRPr="009D1CE2" w:rsidTr="00824511">
        <w:trPr>
          <w:tblHeader/>
        </w:trPr>
        <w:tc>
          <w:tcPr>
            <w:tcW w:w="800" w:type="dxa"/>
            <w:shd w:val="clear" w:color="auto" w:fill="DEEAF6" w:themeFill="accent1" w:themeFillTint="33"/>
          </w:tcPr>
          <w:p w:rsidR="00824511" w:rsidRPr="009D1CE2" w:rsidRDefault="00824511" w:rsidP="00FA0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59" w:type="dxa"/>
            <w:shd w:val="clear" w:color="auto" w:fill="DEEAF6" w:themeFill="accent1" w:themeFillTint="33"/>
          </w:tcPr>
          <w:p w:rsidR="00824511" w:rsidRPr="009D1CE2" w:rsidRDefault="00824511" w:rsidP="00FA0988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2793" w:type="dxa"/>
            <w:shd w:val="clear" w:color="auto" w:fill="DEEAF6" w:themeFill="accent1" w:themeFillTint="33"/>
          </w:tcPr>
          <w:p w:rsidR="00824511" w:rsidRPr="009D1CE2" w:rsidRDefault="00824511" w:rsidP="00FA0988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Pr="00D90013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24511" w:rsidRDefault="00824511" w:rsidP="003B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Pr="005B0792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bedroom</w:t>
            </w:r>
            <w:r w:rsidRPr="00970834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>excluding floors:</w:t>
            </w:r>
          </w:p>
          <w:p w:rsidR="00824511" w:rsidRPr="003643F1" w:rsidRDefault="00824511" w:rsidP="009A5920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room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the area is </w:t>
            </w:r>
            <w:r w:rsidRPr="00B70285">
              <w:rPr>
                <w:rFonts w:cs="Arial"/>
                <w:sz w:val="18"/>
                <w:szCs w:val="18"/>
              </w:rPr>
              <w:t xml:space="preserve">free of dust, dirt, discarded materials, damage, clutter and possible signs of vermin. Surfaces are smooth for easy cleaning. </w:t>
            </w:r>
          </w:p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B 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9C36CF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9C36CF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9C36CF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Pr="005B0792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Pr="00FD6779" w:rsidRDefault="00824511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FD6779">
              <w:rPr>
                <w:rFonts w:cs="Arial"/>
                <w:b/>
                <w:i/>
              </w:rPr>
              <w:t>horizontal surfaces</w:t>
            </w:r>
            <w:r w:rsidRPr="00FD6779">
              <w:rPr>
                <w:rFonts w:cs="Arial"/>
              </w:rPr>
              <w:t>, excluding floors</w:t>
            </w:r>
            <w:r>
              <w:rPr>
                <w:rFonts w:cs="Arial"/>
              </w:rPr>
              <w:t>:</w:t>
            </w:r>
          </w:p>
          <w:p w:rsidR="00824511" w:rsidRPr="003643F1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9C36CF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9C36CF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Pr="005B0792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Pr="00EE28B1" w:rsidRDefault="00824511" w:rsidP="00FA098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824511" w:rsidRPr="003643F1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Pr="005B0792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675762">
              <w:rPr>
                <w:b/>
                <w:i/>
              </w:rPr>
              <w:t>furniture</w:t>
            </w:r>
            <w:r>
              <w:rPr>
                <w:b/>
                <w:i/>
              </w:rPr>
              <w:t xml:space="preserve"> (excluding bed)</w:t>
            </w:r>
            <w:r>
              <w:t>: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at the cleanliness of the bedside furniture (over bed table, bedside locker, patient/resident chair). </w:t>
            </w:r>
            <w:r w:rsidRPr="00B70285">
              <w:rPr>
                <w:sz w:val="18"/>
                <w:szCs w:val="18"/>
              </w:rPr>
              <w:t xml:space="preserve">Check </w:t>
            </w:r>
            <w:r>
              <w:rPr>
                <w:sz w:val="18"/>
                <w:szCs w:val="18"/>
              </w:rPr>
              <w:t xml:space="preserve">that </w:t>
            </w:r>
            <w:r w:rsidRPr="00B70285">
              <w:rPr>
                <w:sz w:val="18"/>
                <w:szCs w:val="18"/>
              </w:rPr>
              <w:t>the furniture is of a material suitable for the</w:t>
            </w:r>
            <w:r>
              <w:rPr>
                <w:sz w:val="18"/>
                <w:szCs w:val="18"/>
              </w:rPr>
              <w:t xml:space="preserve"> patient / resident environment, i.e. impermeable to moisture and washable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t>Clean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surfac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 and fittings: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 xml:space="preserve">fixtures, e.g. patient/resident lights, </w:t>
            </w:r>
            <w:r>
              <w:rPr>
                <w:sz w:val="18"/>
                <w:szCs w:val="18"/>
              </w:rPr>
              <w:lastRenderedPageBreak/>
              <w:t>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6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Is the bed</w:t>
            </w:r>
            <w:r w:rsidRPr="00255076">
              <w:rPr>
                <w:b/>
                <w:i/>
              </w:rPr>
              <w:t xml:space="preserve"> (including hand-rails and the mattress)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mattress is free from signs of leakage and is impervious to moisture.</w:t>
            </w:r>
          </w:p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other items listed – including underside of bed rails.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a mattress audit programme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24511" w:rsidRP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BE0D7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255076">
              <w:rPr>
                <w:b/>
                <w:i/>
              </w:rPr>
              <w:t>bed</w:t>
            </w:r>
            <w:r>
              <w:rPr>
                <w:b/>
                <w:i/>
              </w:rPr>
              <w:t xml:space="preserve"> </w:t>
            </w:r>
            <w:r>
              <w:t xml:space="preserve">(below the mattress): 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for signs of regular cleaning – confirm with domestic and nursing staff that they are aware of their assigned responsibility as listed for the cleaning of this item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EC32EB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cheduled assigned for regular cleaning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</w:tc>
        <w:tc>
          <w:tcPr>
            <w:tcW w:w="2793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the </w:t>
            </w:r>
            <w:r w:rsidRPr="00255076">
              <w:rPr>
                <w:b/>
                <w:i/>
              </w:rPr>
              <w:t>curtains</w:t>
            </w:r>
            <w:r>
              <w:t xml:space="preserve"> clean and being replaced at specified intervals or if visibly dirty?</w:t>
            </w:r>
          </w:p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</w:p>
        </w:tc>
        <w:tc>
          <w:tcPr>
            <w:tcW w:w="2793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the curtains for visibly cleanliness.</w:t>
            </w:r>
          </w:p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the regimen for cleaning / replacement.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C97E67">
              <w:rPr>
                <w:b/>
                <w:i/>
              </w:rPr>
              <w:t>high-touch sites</w:t>
            </w:r>
            <w:r>
              <w:t xml:space="preserve">, e.g. bell call, ear phones, bedside entertainment systems, door plates: 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Pr="00B70285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at all sites the patient/resident may touch frequently and confirm these are clean and scheduled for regular cleaning. </w:t>
            </w:r>
            <w:r w:rsidRPr="00B702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  <w:p w:rsidR="00824511" w:rsidRP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82451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24511">
              <w:rPr>
                <w:rFonts w:cs="Arial"/>
              </w:rPr>
              <w:t>Cleanable (intact)?</w:t>
            </w:r>
          </w:p>
          <w:p w:rsidR="00824511" w:rsidRP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24511" w:rsidRPr="00824511" w:rsidRDefault="00824511" w:rsidP="0082451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Pr="00DE72F7" w:rsidRDefault="00824511" w:rsidP="00FA098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824511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Pr="00095935" w:rsidRDefault="00824511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916912"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Pr="00DE72F7" w:rsidRDefault="00824511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7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Tr="00916912">
        <w:tc>
          <w:tcPr>
            <w:tcW w:w="800" w:type="dxa"/>
            <w:shd w:val="clear" w:color="auto" w:fill="auto"/>
          </w:tcPr>
          <w:p w:rsidR="00824511" w:rsidRDefault="00824511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4</w:t>
            </w:r>
          </w:p>
        </w:tc>
        <w:tc>
          <w:tcPr>
            <w:tcW w:w="4559" w:type="dxa"/>
            <w:shd w:val="clear" w:color="auto" w:fill="auto"/>
          </w:tcPr>
          <w:p w:rsidR="00824511" w:rsidRPr="00CF37B7" w:rsidRDefault="00824511" w:rsidP="00CF37B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CF37B7">
              <w:rPr>
                <w:rFonts w:cs="Arial"/>
                <w:b/>
                <w:i/>
              </w:rPr>
              <w:t>food in bedrooms</w:t>
            </w:r>
            <w:r>
              <w:rPr>
                <w:rFonts w:cs="Arial"/>
              </w:rPr>
              <w:t xml:space="preserve"> checked for freshness daily?</w:t>
            </w:r>
          </w:p>
        </w:tc>
        <w:tc>
          <w:tcPr>
            <w:tcW w:w="279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 selection of rooms, confirm free from mould / pests and check expiry dates.</w:t>
            </w:r>
          </w:p>
        </w:tc>
        <w:tc>
          <w:tcPr>
            <w:tcW w:w="471" w:type="dxa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800" w:type="dxa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5</w:t>
            </w:r>
          </w:p>
        </w:tc>
        <w:tc>
          <w:tcPr>
            <w:tcW w:w="4559" w:type="dxa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A21A19">
              <w:rPr>
                <w:b/>
                <w:i/>
              </w:rPr>
              <w:t>Following discharge</w:t>
            </w:r>
            <w:r>
              <w:t xml:space="preserve"> is there an itemised procedure followed to ensure the safe decontamination of the bed/trolley space between patient/resident use.</w:t>
            </w:r>
          </w:p>
        </w:tc>
        <w:tc>
          <w:tcPr>
            <w:tcW w:w="2793" w:type="dxa"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for a copy of the procedure and ask how this procedure is confirmed to have been done and done correctly. </w:t>
            </w:r>
          </w:p>
        </w:tc>
        <w:tc>
          <w:tcPr>
            <w:tcW w:w="471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824511">
        <w:tc>
          <w:tcPr>
            <w:tcW w:w="147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  <w:tr w:rsidR="00824511" w:rsidRPr="00B70285" w:rsidTr="00824511">
        <w:tc>
          <w:tcPr>
            <w:tcW w:w="14714" w:type="dxa"/>
            <w:gridSpan w:val="7"/>
            <w:shd w:val="clear" w:color="auto" w:fill="DEEAF6" w:themeFill="accent1" w:themeFillTint="33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f bedroom is en suite</w:t>
            </w:r>
          </w:p>
        </w:tc>
      </w:tr>
      <w:tr w:rsidR="00824511" w:rsidRPr="00B70285" w:rsidTr="005F7795">
        <w:tc>
          <w:tcPr>
            <w:tcW w:w="800" w:type="dxa"/>
            <w:vMerge w:val="restart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6</w:t>
            </w:r>
          </w:p>
        </w:tc>
        <w:tc>
          <w:tcPr>
            <w:tcW w:w="4559" w:type="dxa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DF75E4">
              <w:rPr>
                <w:b/>
                <w:i/>
              </w:rPr>
              <w:t>en suite bathroom</w:t>
            </w:r>
            <w:r>
              <w:t xml:space="preserve"> :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e the en suite room for the criteria listed </w:t>
            </w:r>
          </w:p>
        </w:tc>
        <w:tc>
          <w:tcPr>
            <w:tcW w:w="471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auto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2793" w:type="dxa"/>
            <w:vMerge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auto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Tidy – free from clutter</w:t>
            </w:r>
          </w:p>
        </w:tc>
        <w:tc>
          <w:tcPr>
            <w:tcW w:w="2793" w:type="dxa"/>
            <w:vMerge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auto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Free from obvious damage</w:t>
            </w:r>
          </w:p>
        </w:tc>
        <w:tc>
          <w:tcPr>
            <w:tcW w:w="2793" w:type="dxa"/>
            <w:vMerge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 w:val="restart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7</w:t>
            </w:r>
          </w:p>
        </w:tc>
        <w:tc>
          <w:tcPr>
            <w:tcW w:w="4559" w:type="dxa"/>
            <w:shd w:val="clear" w:color="auto" w:fill="auto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DF75E4">
              <w:rPr>
                <w:b/>
                <w:i/>
              </w:rPr>
              <w:t>bath / shower</w:t>
            </w:r>
            <w:r>
              <w:t xml:space="preserve"> (including curtain)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the en suite room for the criteria listed</w:t>
            </w:r>
          </w:p>
        </w:tc>
        <w:tc>
          <w:tcPr>
            <w:tcW w:w="471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n good working order minimising infection risks? 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824511" w:rsidRDefault="00824511" w:rsidP="007676A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8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CF37B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all </w:t>
            </w:r>
            <w:r w:rsidRPr="00DF75E4">
              <w:rPr>
                <w:b/>
                <w:i/>
              </w:rPr>
              <w:t>bathroom furniture including fittings</w:t>
            </w:r>
          </w:p>
        </w:tc>
        <w:tc>
          <w:tcPr>
            <w:tcW w:w="2793" w:type="dxa"/>
            <w:vMerge w:val="restart"/>
            <w:shd w:val="clear" w:color="auto" w:fill="FFFFFF" w:themeFill="background1"/>
          </w:tcPr>
          <w:p w:rsidR="00824511" w:rsidRPr="00B70285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e the en suite room for the criteria listed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Default="00824511" w:rsidP="007676A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824511" w:rsidRDefault="00824511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9A5920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n good working order minimising infection risks? </w:t>
            </w:r>
          </w:p>
        </w:tc>
        <w:tc>
          <w:tcPr>
            <w:tcW w:w="2793" w:type="dxa"/>
            <w:vMerge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Pr="00B70285" w:rsidRDefault="00824511" w:rsidP="00DF75E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824511" w:rsidRPr="00B70285" w:rsidTr="005F7795">
        <w:tc>
          <w:tcPr>
            <w:tcW w:w="800" w:type="dxa"/>
            <w:shd w:val="clear" w:color="auto" w:fill="FFFFFF" w:themeFill="background1"/>
          </w:tcPr>
          <w:p w:rsidR="00824511" w:rsidRDefault="00824511" w:rsidP="00DF75E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19</w:t>
            </w:r>
          </w:p>
        </w:tc>
        <w:tc>
          <w:tcPr>
            <w:tcW w:w="4559" w:type="dxa"/>
            <w:shd w:val="clear" w:color="auto" w:fill="FFFFFF" w:themeFill="background1"/>
          </w:tcPr>
          <w:p w:rsidR="00824511" w:rsidRDefault="00824511" w:rsidP="00DF75E4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Are anti-slip mats clean (free from mould?</w:t>
            </w:r>
          </w:p>
        </w:tc>
        <w:tc>
          <w:tcPr>
            <w:tcW w:w="2793" w:type="dxa"/>
            <w:shd w:val="clear" w:color="auto" w:fill="FFFFFF" w:themeFill="background1"/>
          </w:tcPr>
          <w:p w:rsidR="00824511" w:rsidRPr="00B70285" w:rsidRDefault="00824511" w:rsidP="00CF37B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e anti-slip mat. </w:t>
            </w:r>
          </w:p>
        </w:tc>
        <w:tc>
          <w:tcPr>
            <w:tcW w:w="471" w:type="dxa"/>
            <w:shd w:val="clear" w:color="auto" w:fill="FFFFFF" w:themeFill="background1"/>
          </w:tcPr>
          <w:p w:rsidR="00824511" w:rsidRDefault="00824511" w:rsidP="00CF37B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824511" w:rsidRDefault="00824511" w:rsidP="00CF37B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24511" w:rsidRDefault="00824511" w:rsidP="00CF37B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824511" w:rsidRDefault="00824511" w:rsidP="00CF37B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</w:tbl>
    <w:p w:rsidR="00DF75E4" w:rsidRDefault="00DF75E4" w:rsidP="003A0697"/>
    <w:p w:rsidR="00D25073" w:rsidRDefault="00D25073" w:rsidP="00D5738F">
      <w:pPr>
        <w:pStyle w:val="Heading2"/>
      </w:pPr>
      <w:bookmarkStart w:id="8" w:name="_Toc457553279"/>
      <w:r>
        <w:t>Environment: The Examination Room</w:t>
      </w:r>
      <w:bookmarkEnd w:id="8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00"/>
        <w:gridCol w:w="4417"/>
        <w:gridCol w:w="2934"/>
        <w:gridCol w:w="471"/>
        <w:gridCol w:w="446"/>
        <w:gridCol w:w="463"/>
        <w:gridCol w:w="5183"/>
      </w:tblGrid>
      <w:tr w:rsidR="005F7795" w:rsidRPr="009D1CE2" w:rsidTr="005F7795">
        <w:trPr>
          <w:tblHeader/>
        </w:trPr>
        <w:tc>
          <w:tcPr>
            <w:tcW w:w="800" w:type="dxa"/>
            <w:shd w:val="clear" w:color="auto" w:fill="DEEAF6" w:themeFill="accent1" w:themeFillTint="33"/>
          </w:tcPr>
          <w:p w:rsidR="005F7795" w:rsidRPr="009D1CE2" w:rsidRDefault="005F7795" w:rsidP="00F840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417" w:type="dxa"/>
            <w:shd w:val="clear" w:color="auto" w:fill="DEEAF6" w:themeFill="accent1" w:themeFillTint="33"/>
          </w:tcPr>
          <w:p w:rsidR="005F7795" w:rsidRPr="009D1CE2" w:rsidRDefault="005F7795" w:rsidP="00F840B5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2934" w:type="dxa"/>
            <w:shd w:val="clear" w:color="auto" w:fill="DEEAF6" w:themeFill="accent1" w:themeFillTint="33"/>
          </w:tcPr>
          <w:p w:rsidR="005F7795" w:rsidRPr="009D1CE2" w:rsidRDefault="005F7795" w:rsidP="00F840B5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F7795" w:rsidRPr="00B7028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Pr="005B0792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>
              <w:rPr>
                <w:rFonts w:cs="Arial"/>
                <w:b/>
                <w:i/>
              </w:rPr>
              <w:t>examination room</w:t>
            </w:r>
            <w:r>
              <w:rPr>
                <w:rFonts w:cs="Arial"/>
              </w:rPr>
              <w:t xml:space="preserve"> excluding floors: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Pr="005B0792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Pr="00FD6779" w:rsidRDefault="005F779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Pr="005B0792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Pr="00EE28B1" w:rsidRDefault="005F7795" w:rsidP="00F840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70049B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, fittings and furniture: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>fixtures, e.g. patient/resident lights, 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o include any curtains and blinds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6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D25073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rPr>
          <w:trHeight w:val="537"/>
        </w:trPr>
        <w:tc>
          <w:tcPr>
            <w:tcW w:w="800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rPr>
          <w:trHeight w:val="537"/>
        </w:trPr>
        <w:tc>
          <w:tcPr>
            <w:tcW w:w="800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Pr="00124AE6" w:rsidRDefault="005F7795" w:rsidP="00124AE6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heets or disposable couch roll changed between patients?</w:t>
            </w:r>
          </w:p>
        </w:tc>
        <w:tc>
          <w:tcPr>
            <w:tcW w:w="2934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rPr>
          <w:trHeight w:val="537"/>
        </w:trPr>
        <w:tc>
          <w:tcPr>
            <w:tcW w:w="800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124AE6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2934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70049B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2934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 w:val="restart"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0</w:t>
            </w:r>
          </w:p>
        </w:tc>
        <w:tc>
          <w:tcPr>
            <w:tcW w:w="4417" w:type="dxa"/>
            <w:shd w:val="clear" w:color="auto" w:fill="FFFFFF" w:themeFill="background1"/>
          </w:tcPr>
          <w:p w:rsidR="005F7795" w:rsidRPr="00DE72F7" w:rsidRDefault="005F7795" w:rsidP="00B16BD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34" w:type="dxa"/>
            <w:vMerge w:val="restart"/>
            <w:shd w:val="clear" w:color="auto" w:fill="FFFFFF" w:themeFill="background1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095935" w:rsidRDefault="005F7795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095935" w:rsidRDefault="005F7795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800" w:type="dxa"/>
            <w:vMerge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095935" w:rsidRDefault="005F7795" w:rsidP="009A592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5F7795" w:rsidTr="005F7795">
        <w:trPr>
          <w:trHeight w:val="683"/>
        </w:trPr>
        <w:tc>
          <w:tcPr>
            <w:tcW w:w="800" w:type="dxa"/>
            <w:vMerge/>
            <w:shd w:val="clear" w:color="auto" w:fill="FFFFFF" w:themeFill="background1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5F7795" w:rsidRPr="00DE72F7" w:rsidRDefault="005F7795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34" w:type="dxa"/>
            <w:vMerge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5F7795" w:rsidTr="005F7795">
        <w:trPr>
          <w:trHeight w:val="353"/>
        </w:trPr>
        <w:tc>
          <w:tcPr>
            <w:tcW w:w="14714" w:type="dxa"/>
            <w:gridSpan w:val="7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D25073" w:rsidRDefault="00D25073" w:rsidP="00D25073"/>
    <w:p w:rsidR="00D25073" w:rsidRDefault="00D25073" w:rsidP="00D25073"/>
    <w:p w:rsidR="00D25073" w:rsidRDefault="00D25073" w:rsidP="00D25073"/>
    <w:p w:rsidR="007F7D07" w:rsidRDefault="007F7D07">
      <w:r>
        <w:br w:type="page"/>
      </w:r>
    </w:p>
    <w:p w:rsidR="00816FF9" w:rsidRDefault="00D5738F" w:rsidP="00D5738F">
      <w:pPr>
        <w:pStyle w:val="Heading2"/>
      </w:pPr>
      <w:bookmarkStart w:id="9" w:name="_Toc457553280"/>
      <w:r>
        <w:lastRenderedPageBreak/>
        <w:t>Environment: Lounge/Living/Sitting room</w:t>
      </w:r>
      <w:bookmarkEnd w:id="9"/>
    </w:p>
    <w:p w:rsidR="005F7795" w:rsidRPr="005F7795" w:rsidRDefault="005F7795" w:rsidP="005F779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3"/>
        <w:gridCol w:w="4079"/>
        <w:gridCol w:w="3368"/>
        <w:gridCol w:w="471"/>
        <w:gridCol w:w="437"/>
        <w:gridCol w:w="463"/>
        <w:gridCol w:w="5183"/>
      </w:tblGrid>
      <w:tr w:rsidR="005F7795" w:rsidRPr="00D90013" w:rsidTr="005F7795">
        <w:trPr>
          <w:tblHeader/>
        </w:trPr>
        <w:tc>
          <w:tcPr>
            <w:tcW w:w="713" w:type="dxa"/>
            <w:shd w:val="clear" w:color="auto" w:fill="DEEAF6" w:themeFill="accent1" w:themeFillTint="33"/>
          </w:tcPr>
          <w:p w:rsidR="005F7795" w:rsidRPr="0084705D" w:rsidRDefault="005F7795" w:rsidP="00F8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79" w:type="dxa"/>
            <w:shd w:val="clear" w:color="auto" w:fill="DEEAF6" w:themeFill="accent1" w:themeFillTint="33"/>
          </w:tcPr>
          <w:p w:rsidR="005F7795" w:rsidRPr="00D90013" w:rsidRDefault="005F7795" w:rsidP="00F840B5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368" w:type="dxa"/>
            <w:shd w:val="clear" w:color="auto" w:fill="DEEAF6" w:themeFill="accent1" w:themeFillTint="33"/>
          </w:tcPr>
          <w:p w:rsidR="005F7795" w:rsidRPr="00D90013" w:rsidRDefault="005F7795" w:rsidP="00F840B5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FD6779" w:rsidRDefault="005F779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 xml:space="preserve">Free of </w:t>
            </w:r>
            <w:r>
              <w:rPr>
                <w:rFonts w:cs="Arial"/>
              </w:rPr>
              <w:t>tidy/</w:t>
            </w:r>
            <w:r w:rsidRPr="001218D0">
              <w:rPr>
                <w:rFonts w:cs="Arial"/>
              </w:rPr>
              <w:t>clutter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rPr>
          <w:trHeight w:val="746"/>
        </w:trPr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2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</w:rPr>
              <w:t xml:space="preserve">, excluding floors: </w:t>
            </w:r>
          </w:p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CA4638" w:rsidRDefault="005F7795" w:rsidP="00F840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rPr>
                <w:b/>
                <w:i/>
              </w:rPr>
              <w:t xml:space="preserve"> and fittings</w:t>
            </w:r>
            <w:r>
              <w:t xml:space="preserve">: </w:t>
            </w:r>
          </w:p>
          <w:p w:rsidR="005F7795" w:rsidRPr="005B0792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rial suitable for the patient / resident environment. If there is a blood or body fluid risk the material must be impervious.</w:t>
            </w:r>
          </w:p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the curtains / blinds are clean.</w:t>
            </w:r>
          </w:p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other non-bed-space equipment: </w:t>
            </w:r>
            <w:r w:rsidRPr="00C97E67">
              <w:rPr>
                <w:b/>
                <w:i/>
              </w:rPr>
              <w:t>TV screens, Computer screens, Telephones, fans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5F7795" w:rsidRPr="005B0792" w:rsidRDefault="005F7795" w:rsidP="009A592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5F7795" w:rsidRPr="00B7028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D90013" w:rsidTr="005F7795">
        <w:tc>
          <w:tcPr>
            <w:tcW w:w="71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6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D90013" w:rsidRDefault="005F7795" w:rsidP="00F840B5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>Is there a clean, functioning domestic waste bin in the area?</w:t>
            </w:r>
          </w:p>
        </w:tc>
        <w:tc>
          <w:tcPr>
            <w:tcW w:w="3368" w:type="dxa"/>
            <w:shd w:val="clear" w:color="auto" w:fill="FFFFFF" w:themeFill="background1"/>
          </w:tcPr>
          <w:p w:rsidR="005F7795" w:rsidRPr="00D90013" w:rsidRDefault="005F7795" w:rsidP="00F840B5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aste bin pres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840B5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</w:tbl>
    <w:p w:rsidR="002A3930" w:rsidRDefault="00C10ACA">
      <w:r>
        <w:t xml:space="preserve"> </w:t>
      </w:r>
    </w:p>
    <w:p w:rsidR="00970834" w:rsidRDefault="00970834">
      <w:r>
        <w:br w:type="page"/>
      </w:r>
    </w:p>
    <w:p w:rsidR="009D1CE2" w:rsidRDefault="00970834" w:rsidP="00970834">
      <w:pPr>
        <w:pStyle w:val="Heading2"/>
      </w:pPr>
      <w:bookmarkStart w:id="10" w:name="_Toc457553281"/>
      <w:r>
        <w:lastRenderedPageBreak/>
        <w:t>Environment: Interview Room / Group Interview Room</w:t>
      </w:r>
      <w:bookmarkEnd w:id="10"/>
    </w:p>
    <w:p w:rsidR="005F7795" w:rsidRPr="005F7795" w:rsidRDefault="005F7795" w:rsidP="005F779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3"/>
        <w:gridCol w:w="4079"/>
        <w:gridCol w:w="3368"/>
        <w:gridCol w:w="471"/>
        <w:gridCol w:w="437"/>
        <w:gridCol w:w="463"/>
        <w:gridCol w:w="5183"/>
      </w:tblGrid>
      <w:tr w:rsidR="005F7795" w:rsidRPr="00D90013" w:rsidTr="005F7795">
        <w:trPr>
          <w:tblHeader/>
        </w:trPr>
        <w:tc>
          <w:tcPr>
            <w:tcW w:w="713" w:type="dxa"/>
            <w:shd w:val="clear" w:color="auto" w:fill="DEEAF6" w:themeFill="accent1" w:themeFillTint="33"/>
          </w:tcPr>
          <w:p w:rsidR="005F7795" w:rsidRPr="0084705D" w:rsidRDefault="005F7795" w:rsidP="00FA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79" w:type="dxa"/>
            <w:shd w:val="clear" w:color="auto" w:fill="DEEAF6" w:themeFill="accent1" w:themeFillTint="33"/>
          </w:tcPr>
          <w:p w:rsidR="005F7795" w:rsidRPr="00D90013" w:rsidRDefault="005F7795" w:rsidP="00FA0988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368" w:type="dxa"/>
            <w:shd w:val="clear" w:color="auto" w:fill="DEEAF6" w:themeFill="accent1" w:themeFillTint="33"/>
          </w:tcPr>
          <w:p w:rsidR="005F7795" w:rsidRPr="00D90013" w:rsidRDefault="005F7795" w:rsidP="00FA0988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FD6779" w:rsidRDefault="005F7795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 xml:space="preserve">Free of </w:t>
            </w:r>
            <w:r>
              <w:rPr>
                <w:rFonts w:cs="Arial"/>
              </w:rPr>
              <w:t>tidy/</w:t>
            </w:r>
            <w:r w:rsidRPr="001218D0">
              <w:rPr>
                <w:rFonts w:cs="Arial"/>
              </w:rPr>
              <w:t>clutter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rPr>
          <w:trHeight w:val="746"/>
        </w:trPr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2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</w:rPr>
              <w:t xml:space="preserve">, excluding floors: </w:t>
            </w:r>
          </w:p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9C36CF" w:rsidRDefault="005F7795" w:rsidP="009A5920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CA4638" w:rsidRDefault="005F7795" w:rsidP="00FA0988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5F7795" w:rsidRPr="003643F1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Pr="001218D0" w:rsidRDefault="005F7795" w:rsidP="009A592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rPr>
                <w:b/>
                <w:i/>
              </w:rPr>
              <w:t xml:space="preserve"> and fittings</w:t>
            </w:r>
            <w:r>
              <w:t xml:space="preserve">: </w:t>
            </w:r>
          </w:p>
          <w:p w:rsidR="005F7795" w:rsidRPr="005B0792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rial suitable for the patient / resident environment. If there is a blood or body fluid risk the material must be impervious.</w:t>
            </w:r>
          </w:p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the curtains / blinds are clean.</w:t>
            </w:r>
          </w:p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13" w:type="dxa"/>
            <w:vMerge w:val="restart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other non-bed-space equipment: </w:t>
            </w:r>
            <w:r w:rsidRPr="00C97E67">
              <w:rPr>
                <w:b/>
                <w:i/>
              </w:rPr>
              <w:t>TV screens, Computer screens, Telephones, fans</w:t>
            </w:r>
            <w:r>
              <w:rPr>
                <w:b/>
                <w:i/>
              </w:rPr>
              <w:t>,</w:t>
            </w:r>
            <w:r>
              <w:t xml:space="preserve"> </w:t>
            </w:r>
          </w:p>
          <w:p w:rsidR="005F7795" w:rsidRPr="005B0792" w:rsidRDefault="005F7795" w:rsidP="009A5920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3368" w:type="dxa"/>
            <w:vMerge w:val="restart"/>
            <w:shd w:val="clear" w:color="auto" w:fill="FFFFFF" w:themeFill="background1"/>
          </w:tcPr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5F7795" w:rsidRPr="00B7028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Tr="005F7795">
        <w:tc>
          <w:tcPr>
            <w:tcW w:w="713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079" w:type="dxa"/>
            <w:shd w:val="clear" w:color="auto" w:fill="FFFFFF" w:themeFill="background1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368" w:type="dxa"/>
            <w:vMerge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5F7795" w:rsidRPr="00D90013" w:rsidTr="005F7795">
        <w:tc>
          <w:tcPr>
            <w:tcW w:w="71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6</w:t>
            </w:r>
          </w:p>
        </w:tc>
        <w:tc>
          <w:tcPr>
            <w:tcW w:w="4079" w:type="dxa"/>
            <w:shd w:val="clear" w:color="auto" w:fill="FFFFFF" w:themeFill="background1"/>
          </w:tcPr>
          <w:p w:rsidR="005F7795" w:rsidRPr="00D90013" w:rsidRDefault="005F7795" w:rsidP="00FA0988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>Is there a clean, functioning domestic waste bin in the area?</w:t>
            </w:r>
          </w:p>
        </w:tc>
        <w:tc>
          <w:tcPr>
            <w:tcW w:w="3368" w:type="dxa"/>
            <w:shd w:val="clear" w:color="auto" w:fill="FFFFFF" w:themeFill="background1"/>
          </w:tcPr>
          <w:p w:rsidR="005F7795" w:rsidRPr="00D90013" w:rsidRDefault="005F7795" w:rsidP="00FA098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aste bin pres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FFFFFF" w:themeFill="background1"/>
          </w:tcPr>
          <w:p w:rsidR="005F7795" w:rsidRDefault="005F7795" w:rsidP="00FA0988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</w:tbl>
    <w:p w:rsidR="009D1CE2" w:rsidRDefault="009D1CE2"/>
    <w:p w:rsidR="009D1CE2" w:rsidRDefault="009D1CE2"/>
    <w:p w:rsidR="009D1CE2" w:rsidRDefault="009D1CE2"/>
    <w:p w:rsidR="005F7795" w:rsidRDefault="005F7795"/>
    <w:p w:rsidR="00537D9E" w:rsidRDefault="00537D9E">
      <w:r>
        <w:br w:type="page"/>
      </w:r>
    </w:p>
    <w:p w:rsidR="009D1CE2" w:rsidRDefault="00B405A6" w:rsidP="00FD54EC">
      <w:pPr>
        <w:pStyle w:val="Heading2"/>
      </w:pPr>
      <w:bookmarkStart w:id="11" w:name="_Toc457553282"/>
      <w:r>
        <w:lastRenderedPageBreak/>
        <w:t xml:space="preserve">Environment: </w:t>
      </w:r>
      <w:r w:rsidR="009862F8">
        <w:t>Hand Hygiene Facilities</w:t>
      </w:r>
      <w:bookmarkEnd w:id="11"/>
      <w:r w:rsidR="00876812">
        <w:t xml:space="preserve"> </w:t>
      </w:r>
    </w:p>
    <w:p w:rsidR="00AE56F4" w:rsidRDefault="00C231BF" w:rsidP="00AE56F4">
      <w:r>
        <w:t xml:space="preserve">Individual hand hygiene facilities may be checked along with individual rooms or areas or separately after the other rooms/areas have been done. </w:t>
      </w:r>
      <w:r w:rsidR="00FD5EB0">
        <w:t xml:space="preserve"> Select at least 3 hand hygiene stations.</w:t>
      </w:r>
    </w:p>
    <w:p w:rsidR="005F7795" w:rsidRDefault="005F7795" w:rsidP="00AE56F4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56"/>
        <w:gridCol w:w="4036"/>
        <w:gridCol w:w="3358"/>
        <w:gridCol w:w="471"/>
        <w:gridCol w:w="447"/>
        <w:gridCol w:w="463"/>
        <w:gridCol w:w="5183"/>
      </w:tblGrid>
      <w:tr w:rsidR="005F7795" w:rsidRPr="00B70285" w:rsidTr="005F7795">
        <w:trPr>
          <w:tblHeader/>
        </w:trPr>
        <w:tc>
          <w:tcPr>
            <w:tcW w:w="756" w:type="dxa"/>
            <w:shd w:val="clear" w:color="auto" w:fill="DEEAF6" w:themeFill="accent1" w:themeFillTint="33"/>
          </w:tcPr>
          <w:p w:rsidR="005F7795" w:rsidRPr="009D1CE2" w:rsidRDefault="005F7795" w:rsidP="00774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036" w:type="dxa"/>
            <w:shd w:val="clear" w:color="auto" w:fill="DEEAF6" w:themeFill="accent1" w:themeFillTint="33"/>
          </w:tcPr>
          <w:p w:rsidR="005F7795" w:rsidRPr="009D1CE2" w:rsidRDefault="005F7795" w:rsidP="0077468D">
            <w:pPr>
              <w:ind w:right="32"/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9D1CE2">
              <w:rPr>
                <w:b/>
              </w:rPr>
              <w:t xml:space="preserve">statement </w:t>
            </w:r>
          </w:p>
        </w:tc>
        <w:tc>
          <w:tcPr>
            <w:tcW w:w="3358" w:type="dxa"/>
            <w:shd w:val="clear" w:color="auto" w:fill="DEEAF6" w:themeFill="accent1" w:themeFillTint="33"/>
          </w:tcPr>
          <w:p w:rsidR="005F7795" w:rsidRPr="009D1CE2" w:rsidRDefault="005F7795" w:rsidP="0077468D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F7795" w:rsidRPr="00B70285" w:rsidTr="005F7795">
        <w:tc>
          <w:tcPr>
            <w:tcW w:w="756" w:type="dxa"/>
            <w:shd w:val="clear" w:color="auto" w:fill="auto"/>
          </w:tcPr>
          <w:p w:rsidR="005F7795" w:rsidRPr="005B0792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5F7795" w:rsidRPr="005B0792" w:rsidRDefault="005F7795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used only for hand washing (and not for discarding of any fluids)?</w:t>
            </w:r>
          </w:p>
        </w:tc>
        <w:tc>
          <w:tcPr>
            <w:tcW w:w="3358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at it is designated for hand washing only. </w:t>
            </w:r>
          </w:p>
          <w:p w:rsidR="005F7795" w:rsidRDefault="005F7795" w:rsidP="00CA463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and where they discard fluids, e.g. IV bags, water used for washing, body fluids? If the use the WHB for any of the above it is not a designated WHB. </w:t>
            </w:r>
            <w:r w:rsidRPr="00B70285">
              <w:rPr>
                <w:rFonts w:cs="Arial"/>
                <w:sz w:val="18"/>
                <w:szCs w:val="18"/>
              </w:rPr>
              <w:t xml:space="preserve"> </w:t>
            </w:r>
          </w:p>
          <w:p w:rsidR="005F7795" w:rsidRPr="00B70285" w:rsidRDefault="005F7795" w:rsidP="00CA463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756" w:type="dxa"/>
            <w:shd w:val="clear" w:color="auto" w:fill="auto"/>
          </w:tcPr>
          <w:p w:rsidR="005F7795" w:rsidRPr="005B0792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accessible for users?</w:t>
            </w:r>
          </w:p>
        </w:tc>
        <w:tc>
          <w:tcPr>
            <w:tcW w:w="3358" w:type="dxa"/>
            <w:shd w:val="clear" w:color="auto" w:fill="auto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accessibility of the wash-hand basin. </w:t>
            </w:r>
          </w:p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 xml:space="preserve"> of a safe design:  </w:t>
            </w:r>
          </w:p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ug free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Pr="00B7028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design of the wash-hand basins conforms to the listed requirements.  </w:t>
            </w:r>
          </w:p>
        </w:tc>
        <w:tc>
          <w:tcPr>
            <w:tcW w:w="471" w:type="dxa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verflow free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88735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ste offset from tap flow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roviding water at a comfortable temperature, i.e. m</w:t>
            </w:r>
            <w:r w:rsidRPr="006457FD">
              <w:rPr>
                <w:rFonts w:cs="Arial"/>
              </w:rPr>
              <w:t xml:space="preserve">ixer </w:t>
            </w:r>
            <w:r>
              <w:rPr>
                <w:rFonts w:cs="Arial"/>
              </w:rPr>
              <w:t>taps or thermostatically controlled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88735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6457FD">
              <w:rPr>
                <w:rFonts w:cs="Arial"/>
              </w:rPr>
              <w:t>lbow</w:t>
            </w:r>
            <w:r>
              <w:rPr>
                <w:rFonts w:cs="Arial"/>
              </w:rPr>
              <w:t xml:space="preserve"> operated</w:t>
            </w:r>
            <w:r w:rsidRPr="006457FD">
              <w:rPr>
                <w:rFonts w:cs="Arial"/>
              </w:rPr>
              <w:t xml:space="preserve"> or sensor taps</w:t>
            </w:r>
            <w:r>
              <w:rPr>
                <w:rFonts w:cs="Arial"/>
              </w:rPr>
              <w:t xml:space="preserve">, </w:t>
            </w:r>
            <w:r w:rsidRPr="007037AC">
              <w:rPr>
                <w:rFonts w:cs="Arial"/>
                <w:b/>
                <w:i/>
              </w:rPr>
              <w:t>Or</w:t>
            </w:r>
          </w:p>
          <w:p w:rsidR="005F7795" w:rsidRPr="006457FD" w:rsidRDefault="005F7795" w:rsidP="0088735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aper towels used to turn off taps</w:t>
            </w:r>
            <w:r w:rsidRPr="006457FD"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>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wash-hand basin for unnecessary items, e.g. tape, discarded waste, etc.</w:t>
            </w:r>
          </w:p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cracks or damage to the surfaces. </w:t>
            </w:r>
          </w:p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Pr="00B7028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791C78" w:rsidRDefault="005F7795" w:rsidP="009A5920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791C78" w:rsidRDefault="005F7795" w:rsidP="009A5920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1C78">
              <w:rPr>
                <w:rFonts w:cs="Arial"/>
              </w:rPr>
              <w:t>evoid of extraneous items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791C78" w:rsidRDefault="005F7795" w:rsidP="009A5920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5</w:t>
            </w:r>
          </w:p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soap dispenser</w:t>
            </w:r>
            <w:r>
              <w:rPr>
                <w:rFonts w:cs="Arial"/>
              </w:rPr>
              <w:t>:</w:t>
            </w:r>
          </w:p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Pr="00B7028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oap dispenser for the criteria listed.</w:t>
            </w:r>
          </w:p>
        </w:tc>
        <w:tc>
          <w:tcPr>
            <w:tcW w:w="471" w:type="dxa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soap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ll mounted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Fitted with a single use cartridge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paper </w:t>
            </w:r>
            <w:r w:rsidRPr="006B4624">
              <w:rPr>
                <w:rFonts w:cs="Arial"/>
                <w:b/>
                <w:i/>
              </w:rPr>
              <w:t>towel dispenser</w:t>
            </w:r>
            <w:r>
              <w:rPr>
                <w:rFonts w:cs="Arial"/>
                <w:b/>
                <w:i/>
              </w:rPr>
              <w:t>:</w:t>
            </w:r>
          </w:p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Pr="00B7028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paper towel dispenser for the criteria listed.</w:t>
            </w:r>
          </w:p>
        </w:tc>
        <w:tc>
          <w:tcPr>
            <w:tcW w:w="471" w:type="dxa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nclosed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ontaining paper towels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shd w:val="clear" w:color="auto" w:fill="auto"/>
          </w:tcPr>
          <w:p w:rsidR="005F7795" w:rsidRDefault="005F7795" w:rsidP="00CF2F6B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5F7795" w:rsidRDefault="00916912" w:rsidP="0091691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="005F7795">
              <w:rPr>
                <w:rFonts w:cs="Arial"/>
              </w:rPr>
              <w:t xml:space="preserve">there </w:t>
            </w:r>
            <w:r w:rsidR="005F7795" w:rsidRPr="006B4624">
              <w:rPr>
                <w:rFonts w:cs="Arial"/>
                <w:b/>
                <w:i/>
              </w:rPr>
              <w:t>poster</w:t>
            </w:r>
            <w:r w:rsidR="005F7795">
              <w:rPr>
                <w:rFonts w:cs="Arial"/>
                <w:b/>
                <w:i/>
              </w:rPr>
              <w:t>s</w:t>
            </w:r>
            <w:r w:rsidR="005F7795">
              <w:rPr>
                <w:rFonts w:cs="Arial"/>
              </w:rPr>
              <w:t xml:space="preserve">(that promote how to perform hand hygiene? </w:t>
            </w:r>
          </w:p>
        </w:tc>
        <w:tc>
          <w:tcPr>
            <w:tcW w:w="3358" w:type="dxa"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presence of a poster.</w:t>
            </w:r>
          </w:p>
        </w:tc>
        <w:tc>
          <w:tcPr>
            <w:tcW w:w="471" w:type="dxa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CF2F6B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036" w:type="dxa"/>
            <w:shd w:val="clear" w:color="auto" w:fill="auto"/>
          </w:tcPr>
          <w:p w:rsidR="005F7795" w:rsidRDefault="005F7795" w:rsidP="00CF2F6B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B4624">
              <w:rPr>
                <w:rFonts w:cs="Arial"/>
                <w:b/>
                <w:i/>
              </w:rPr>
              <w:t>alcohol based hand rub containers</w:t>
            </w:r>
            <w:r>
              <w:rPr>
                <w:rFonts w:cs="Arial"/>
                <w:b/>
                <w:i/>
              </w:rPr>
              <w:t>:</w:t>
            </w:r>
          </w:p>
          <w:p w:rsidR="005F7795" w:rsidRPr="006457FD" w:rsidRDefault="005F7795" w:rsidP="00CF2F6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vailable at the point of care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vailability.</w:t>
            </w:r>
          </w:p>
        </w:tc>
        <w:tc>
          <w:tcPr>
            <w:tcW w:w="471" w:type="dxa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CF2F6B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CF2F6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alcohol based hand rub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CF2F6B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6457FD" w:rsidRDefault="005F7795" w:rsidP="00CF2F6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lean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CF2F6B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 w:val="restart"/>
            <w:shd w:val="clear" w:color="auto" w:fill="auto"/>
          </w:tcPr>
          <w:p w:rsidR="005F7795" w:rsidRDefault="005F7795" w:rsidP="00BD3A83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036" w:type="dxa"/>
            <w:shd w:val="clear" w:color="auto" w:fill="auto"/>
          </w:tcPr>
          <w:p w:rsidR="005F7795" w:rsidRPr="003A558A" w:rsidRDefault="005F7795" w:rsidP="00BD3A8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A558A">
              <w:rPr>
                <w:rFonts w:cs="Arial"/>
              </w:rPr>
              <w:t xml:space="preserve">s there a waste bin located by wash-hand basins for </w:t>
            </w:r>
            <w:r w:rsidRPr="003A558A">
              <w:rPr>
                <w:rFonts w:cs="Arial"/>
                <w:b/>
                <w:i/>
              </w:rPr>
              <w:t>discarding paper towels</w:t>
            </w:r>
            <w:r>
              <w:rPr>
                <w:rFonts w:cs="Arial"/>
                <w:b/>
                <w:i/>
              </w:rPr>
              <w:t xml:space="preserve"> that is</w:t>
            </w:r>
            <w:r w:rsidRPr="003A558A">
              <w:rPr>
                <w:rFonts w:cs="Arial"/>
              </w:rPr>
              <w:t>?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F7795" w:rsidRDefault="005F7795" w:rsidP="00B16BD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5F7795" w:rsidRPr="00B70285" w:rsidRDefault="005F7795" w:rsidP="00B16BDC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</w:tc>
        <w:tc>
          <w:tcPr>
            <w:tcW w:w="471" w:type="dxa"/>
          </w:tcPr>
          <w:p w:rsidR="005F7795" w:rsidRDefault="005F7795" w:rsidP="00B16BD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B16BD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B16BD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B16BD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3A558A" w:rsidRDefault="005F7795" w:rsidP="009A5920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A558A">
              <w:rPr>
                <w:rFonts w:cs="Arial"/>
              </w:rPr>
              <w:t>Clean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095935" w:rsidRDefault="005F7795" w:rsidP="009A5920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Pr="00095935" w:rsidRDefault="005F7795" w:rsidP="009A5920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756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036" w:type="dxa"/>
            <w:shd w:val="clear" w:color="auto" w:fill="auto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BD3A8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FC697C" w:rsidRDefault="00FC697C" w:rsidP="00AE56F4"/>
    <w:p w:rsidR="00FC697C" w:rsidRDefault="00FC697C">
      <w:r>
        <w:br w:type="page"/>
      </w:r>
    </w:p>
    <w:p w:rsidR="005F7795" w:rsidRDefault="009862F8" w:rsidP="005F7795">
      <w:pPr>
        <w:pStyle w:val="Heading2"/>
      </w:pPr>
      <w:bookmarkStart w:id="12" w:name="_Toc457553283"/>
      <w:r>
        <w:lastRenderedPageBreak/>
        <w:t xml:space="preserve">Environment: </w:t>
      </w:r>
      <w:r w:rsidRPr="009862F8">
        <w:t>The Bathroom</w:t>
      </w:r>
      <w:r w:rsidR="00B405A6">
        <w:t>(s) /</w:t>
      </w:r>
      <w:r>
        <w:t>Showers</w:t>
      </w:r>
      <w:bookmarkEnd w:id="12"/>
    </w:p>
    <w:p w:rsidR="005F7795" w:rsidRPr="005F7795" w:rsidRDefault="005F7795" w:rsidP="005F779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63"/>
        <w:gridCol w:w="3929"/>
        <w:gridCol w:w="3365"/>
        <w:gridCol w:w="471"/>
        <w:gridCol w:w="440"/>
        <w:gridCol w:w="463"/>
        <w:gridCol w:w="5183"/>
      </w:tblGrid>
      <w:tr w:rsidR="005F7795" w:rsidRPr="00D90013" w:rsidTr="005F7795">
        <w:trPr>
          <w:tblHeader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84705D" w:rsidRDefault="005F7795" w:rsidP="00E11302">
            <w:pPr>
              <w:rPr>
                <w:sz w:val="20"/>
                <w:szCs w:val="20"/>
              </w:rPr>
            </w:pPr>
            <w:r w:rsidRPr="009862F8">
              <w:rPr>
                <w:b/>
              </w:rPr>
              <w:br w:type="page"/>
            </w:r>
            <w:r>
              <w:rPr>
                <w:sz w:val="20"/>
                <w:szCs w:val="20"/>
              </w:rPr>
              <w:t>No.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Pr="00D90013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7795" w:rsidRDefault="005F779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F7795" w:rsidTr="005F7795">
        <w:tc>
          <w:tcPr>
            <w:tcW w:w="863" w:type="dxa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3929" w:type="dxa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6751F4">
              <w:rPr>
                <w:rFonts w:cs="Arial"/>
              </w:rPr>
              <w:t xml:space="preserve"> the bathroom</w:t>
            </w:r>
            <w:r>
              <w:rPr>
                <w:rFonts w:cs="Arial"/>
              </w:rPr>
              <w:t>(s)</w:t>
            </w:r>
            <w:r w:rsidRPr="006751F4">
              <w:rPr>
                <w:rFonts w:cs="Arial"/>
              </w:rPr>
              <w:t>/shower room</w:t>
            </w:r>
            <w:r>
              <w:rPr>
                <w:rFonts w:cs="Arial"/>
              </w:rPr>
              <w:t>(s)</w:t>
            </w:r>
            <w:r w:rsidRPr="006751F4">
              <w:rPr>
                <w:rFonts w:cs="Arial"/>
              </w:rPr>
              <w:t xml:space="preserve"> </w:t>
            </w:r>
            <w:r w:rsidRPr="006751F4">
              <w:rPr>
                <w:rFonts w:cs="Arial"/>
                <w:b/>
                <w:i/>
              </w:rPr>
              <w:t>of a sufficient size</w:t>
            </w:r>
            <w:r>
              <w:rPr>
                <w:rFonts w:cs="Arial"/>
              </w:rPr>
              <w:t xml:space="preserve"> to enable easy patient/resident a</w:t>
            </w:r>
            <w:r w:rsidRPr="006751F4">
              <w:rPr>
                <w:rFonts w:cs="Arial"/>
              </w:rPr>
              <w:t>ccess (along with any required equipment).</w:t>
            </w:r>
          </w:p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</w:p>
        </w:tc>
        <w:tc>
          <w:tcPr>
            <w:tcW w:w="3365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atients / residents must be able to safely access and leave the facility. Consider the size of the room relative to the patient / resident population. Ask the staff if the area is easy to use.  </w:t>
            </w: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Pr="005B0792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bathroom/shower environment</w:t>
            </w:r>
            <w:r w:rsidRPr="006751F4">
              <w:rPr>
                <w:rFonts w:cs="Arial"/>
              </w:rPr>
              <w:t xml:space="preserve"> excluding floors</w:t>
            </w:r>
            <w:r>
              <w:rPr>
                <w:rFonts w:cs="Arial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lk around the area and check the cleanliness and state of repair.</w:t>
            </w: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no extraneous items, e.g. tape, left over toiletries, mini linen store. </w:t>
            </w: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of damage)</w:t>
            </w:r>
            <w:r w:rsidRPr="00EC32EB">
              <w:rPr>
                <w:rFonts w:cs="Arial"/>
              </w:rPr>
              <w:t xml:space="preserve"> minimising infection risks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 / extraneous items</w:t>
            </w:r>
          </w:p>
          <w:p w:rsidR="005F7795" w:rsidRPr="005F7795" w:rsidRDefault="005F7795" w:rsidP="005F779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Pr="005B0792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5F7795" w:rsidRDefault="005F7795" w:rsidP="0024738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surfaces for the specified criteria. </w:t>
            </w: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coved edg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5F7795" w:rsidRPr="005F7795" w:rsidRDefault="005F7795" w:rsidP="005F779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367349" w:rsidRDefault="005F7795" w:rsidP="009A592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7349">
              <w:rPr>
                <w:rFonts w:cs="Arial"/>
              </w:rPr>
              <w:t>Cleanable (intact)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5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</w:pPr>
            <w:r w:rsidRPr="006751F4">
              <w:rPr>
                <w:rFonts w:cs="Arial"/>
              </w:rPr>
              <w:t xml:space="preserve">Are </w:t>
            </w:r>
            <w:r w:rsidRPr="006751F4">
              <w:rPr>
                <w:rFonts w:cs="Arial"/>
                <w:b/>
                <w:i/>
              </w:rPr>
              <w:t>the baths/showers</w:t>
            </w:r>
            <w:r w:rsidRPr="006751F4">
              <w:rPr>
                <w:b/>
                <w:i/>
                <w:spacing w:val="-7"/>
              </w:rPr>
              <w:t xml:space="preserve"> (including shower heads)</w:t>
            </w:r>
            <w:r>
              <w:rPr>
                <w:spacing w:val="-7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up to the shower heads – confirm on the cleaning schedule.</w:t>
            </w: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916912">
        <w:tc>
          <w:tcPr>
            <w:tcW w:w="863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 xml:space="preserve">Are the </w:t>
            </w:r>
            <w:r w:rsidRPr="006751F4">
              <w:rPr>
                <w:rFonts w:cs="Arial"/>
                <w:b/>
                <w:i/>
                <w:szCs w:val="18"/>
              </w:rPr>
              <w:t>shower</w:t>
            </w:r>
            <w:r w:rsidRPr="006751F4">
              <w:rPr>
                <w:b/>
                <w:i/>
                <w:spacing w:val="-1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curtains</w:t>
            </w:r>
            <w:r>
              <w:rPr>
                <w:spacing w:val="-1"/>
                <w:szCs w:val="18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en the curtain to check for signs of mould. Check the cleaning/replacement schedule.  </w:t>
            </w: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cheduled for routine replacement or cleaning? 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916912">
        <w:tc>
          <w:tcPr>
            <w:tcW w:w="863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anti-slip</w:t>
            </w:r>
            <w:r w:rsidRPr="006751F4">
              <w:rPr>
                <w:b/>
                <w:i/>
                <w:spacing w:val="-1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bath/shower</w:t>
            </w:r>
            <w:r w:rsidRPr="006751F4">
              <w:rPr>
                <w:b/>
                <w:i/>
                <w:spacing w:val="-5"/>
                <w:szCs w:val="18"/>
              </w:rPr>
              <w:t xml:space="preserve"> </w:t>
            </w:r>
            <w:r w:rsidRPr="006751F4">
              <w:rPr>
                <w:rFonts w:cs="Arial"/>
                <w:b/>
                <w:i/>
                <w:szCs w:val="18"/>
              </w:rPr>
              <w:t>mats</w:t>
            </w:r>
            <w:r w:rsidRPr="006751F4">
              <w:rPr>
                <w:spacing w:val="1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visibly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clean,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dry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and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fre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from</w:t>
            </w:r>
            <w:r w:rsidRPr="006751F4">
              <w:rPr>
                <w:spacing w:val="1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mould?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both sides of the bath mat</w:t>
            </w: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367349" w:rsidRDefault="005F7795" w:rsidP="009A59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367349">
              <w:rPr>
                <w:rFonts w:cs="Arial"/>
                <w:szCs w:val="18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367349" w:rsidRDefault="005F7795" w:rsidP="009A592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367349">
              <w:rPr>
                <w:rFonts w:cs="Arial"/>
                <w:szCs w:val="18"/>
              </w:rPr>
              <w:t>Free from mould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916912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Default="005F7795" w:rsidP="005F779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  <w:r w:rsidRPr="005F7795">
              <w:rPr>
                <w:rFonts w:cs="Arial"/>
                <w:szCs w:val="18"/>
              </w:rPr>
              <w:t>Stored to facilitate drying?</w:t>
            </w:r>
          </w:p>
          <w:p w:rsidR="00E27C35" w:rsidRPr="00E27C35" w:rsidRDefault="00E27C35" w:rsidP="00E27C35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  <w:szCs w:val="18"/>
              </w:rPr>
            </w:pP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  <w:szCs w:val="18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BA47FE">
              <w:rPr>
                <w:rFonts w:cs="Arial"/>
                <w:b/>
                <w:i/>
                <w:szCs w:val="18"/>
              </w:rPr>
              <w:t>hoists</w:t>
            </w:r>
            <w:r>
              <w:rPr>
                <w:rFonts w:cs="Arial"/>
                <w:b/>
                <w:i/>
                <w:szCs w:val="18"/>
              </w:rPr>
              <w:t xml:space="preserve"> and other aids</w:t>
            </w:r>
            <w:r>
              <w:rPr>
                <w:szCs w:val="18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all parts of the hoist / aids– including the underside. </w:t>
            </w: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5F7795" w:rsidRPr="00B7028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Pr="00EC32EB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all surfaces 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auto"/>
          </w:tcPr>
          <w:p w:rsidR="005F7795" w:rsidRDefault="005F779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E27C35" w:rsidRPr="00E27C35" w:rsidRDefault="00E27C35" w:rsidP="00E27C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0</w:t>
            </w:r>
          </w:p>
        </w:tc>
        <w:tc>
          <w:tcPr>
            <w:tcW w:w="3929" w:type="dxa"/>
            <w:shd w:val="clear" w:color="auto" w:fill="auto"/>
          </w:tcPr>
          <w:p w:rsidR="005F7795" w:rsidRPr="006751F4" w:rsidRDefault="005F7795" w:rsidP="005F779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  <w:szCs w:val="18"/>
              </w:rPr>
              <w:t>Are</w:t>
            </w:r>
            <w:r w:rsidRPr="006751F4">
              <w:rPr>
                <w:spacing w:val="2"/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all</w:t>
            </w:r>
            <w:r w:rsidRPr="006751F4">
              <w:rPr>
                <w:spacing w:val="3"/>
                <w:szCs w:val="18"/>
              </w:rPr>
              <w:t xml:space="preserve"> </w:t>
            </w:r>
            <w:r w:rsidRPr="0090172C">
              <w:rPr>
                <w:rFonts w:cs="Arial"/>
                <w:b/>
                <w:i/>
                <w:szCs w:val="18"/>
              </w:rPr>
              <w:t>toiletries</w:t>
            </w:r>
            <w:r w:rsidRPr="006751F4">
              <w:rPr>
                <w:spacing w:val="-2"/>
                <w:szCs w:val="18"/>
              </w:rPr>
              <w:t xml:space="preserve"> in the area </w:t>
            </w:r>
            <w:r w:rsidRPr="006751F4">
              <w:rPr>
                <w:rFonts w:cs="Arial"/>
                <w:szCs w:val="18"/>
              </w:rPr>
              <w:t>single</w:t>
            </w:r>
            <w:r w:rsidRPr="006751F4">
              <w:rPr>
                <w:szCs w:val="18"/>
              </w:rPr>
              <w:t xml:space="preserve"> </w:t>
            </w:r>
            <w:r w:rsidRPr="006751F4">
              <w:rPr>
                <w:rFonts w:cs="Arial"/>
                <w:szCs w:val="18"/>
              </w:rPr>
              <w:t>use?</w:t>
            </w:r>
          </w:p>
        </w:tc>
        <w:tc>
          <w:tcPr>
            <w:tcW w:w="3365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at the sundries in the area are for single use, e.g. soaps</w:t>
            </w:r>
          </w:p>
          <w:p w:rsidR="00E27C35" w:rsidRPr="00B70285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rPr>
          <w:trHeight w:val="329"/>
        </w:trPr>
        <w:tc>
          <w:tcPr>
            <w:tcW w:w="863" w:type="dxa"/>
            <w:vMerge w:val="restart"/>
            <w:shd w:val="clear" w:color="auto" w:fill="auto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11</w:t>
            </w:r>
          </w:p>
        </w:tc>
        <w:tc>
          <w:tcPr>
            <w:tcW w:w="3929" w:type="dxa"/>
            <w:shd w:val="clear" w:color="auto" w:fill="FFFFFF" w:themeFill="background1"/>
          </w:tcPr>
          <w:p w:rsidR="005F7795" w:rsidRPr="006751F4" w:rsidRDefault="005F779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facilities available for </w:t>
            </w:r>
            <w:r w:rsidRPr="00247387">
              <w:rPr>
                <w:rFonts w:cs="Arial"/>
                <w:b/>
                <w:i/>
              </w:rPr>
              <w:t>the disposal of</w:t>
            </w:r>
            <w:r>
              <w:rPr>
                <w:rFonts w:cs="Arial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  <w:p w:rsidR="005F7795" w:rsidRPr="00C520C1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anitary waste</w:t>
            </w:r>
            <w:r>
              <w:rPr>
                <w:rFonts w:cs="Arial"/>
              </w:rPr>
              <w:t xml:space="preserve"> (if required)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  <w:r>
              <w:rPr>
                <w:rFonts w:cs="Arial"/>
              </w:rPr>
              <w:t xml:space="preserve"> (if required)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 w:val="restart"/>
            <w:shd w:val="clear" w:color="auto" w:fill="auto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3929" w:type="dxa"/>
            <w:shd w:val="clear" w:color="auto" w:fill="FFFFFF" w:themeFill="background1"/>
          </w:tcPr>
          <w:p w:rsidR="005F7795" w:rsidRPr="00DE72F7" w:rsidRDefault="005F7795" w:rsidP="00DE72F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365" w:type="dxa"/>
            <w:vMerge w:val="restart"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5F7795" w:rsidRPr="00C520C1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2F0278" w:rsidRDefault="005F779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863" w:type="dxa"/>
            <w:vMerge/>
            <w:shd w:val="clear" w:color="auto" w:fill="auto"/>
          </w:tcPr>
          <w:p w:rsidR="005F7795" w:rsidRPr="00C5558F" w:rsidRDefault="005F7795" w:rsidP="00DE72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F7795" w:rsidRPr="00DE72F7" w:rsidRDefault="005F7795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365" w:type="dxa"/>
            <w:vMerge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5F7795" w:rsidRDefault="005F7795" w:rsidP="00DE72F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5F7795" w:rsidRPr="00B70285" w:rsidTr="005F7795">
        <w:tc>
          <w:tcPr>
            <w:tcW w:w="14714" w:type="dxa"/>
            <w:gridSpan w:val="7"/>
            <w:shd w:val="clear" w:color="auto" w:fill="auto"/>
          </w:tcPr>
          <w:p w:rsidR="005F7795" w:rsidRDefault="005F779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9 MAY BE REPEATED HERE</w:t>
            </w:r>
          </w:p>
        </w:tc>
      </w:tr>
    </w:tbl>
    <w:p w:rsidR="00247387" w:rsidRDefault="00247387" w:rsidP="00247387"/>
    <w:p w:rsidR="009D1CE2" w:rsidRDefault="009D1CE2">
      <w:r>
        <w:br w:type="page"/>
      </w:r>
    </w:p>
    <w:p w:rsidR="009D1CE2" w:rsidRDefault="00816FF9" w:rsidP="00C231BF">
      <w:pPr>
        <w:pStyle w:val="Heading2"/>
      </w:pPr>
      <w:bookmarkStart w:id="13" w:name="_Toc457553284"/>
      <w:r>
        <w:lastRenderedPageBreak/>
        <w:t xml:space="preserve">Environment: </w:t>
      </w:r>
      <w:r w:rsidRPr="00C231BF">
        <w:t>T</w:t>
      </w:r>
      <w:r w:rsidR="00B405A6" w:rsidRPr="00C231BF">
        <w:t>he</w:t>
      </w:r>
      <w:r w:rsidR="00B405A6">
        <w:t xml:space="preserve"> toilet(s)</w:t>
      </w:r>
      <w:bookmarkEnd w:id="13"/>
    </w:p>
    <w:p w:rsidR="00E27C35" w:rsidRPr="00E27C35" w:rsidRDefault="00E27C35" w:rsidP="00E27C3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92"/>
        <w:gridCol w:w="4325"/>
        <w:gridCol w:w="2938"/>
        <w:gridCol w:w="471"/>
        <w:gridCol w:w="442"/>
        <w:gridCol w:w="463"/>
        <w:gridCol w:w="5183"/>
      </w:tblGrid>
      <w:tr w:rsidR="00E27C35" w:rsidRPr="00D90013" w:rsidTr="00E27C35">
        <w:trPr>
          <w:tblHeader/>
        </w:trPr>
        <w:tc>
          <w:tcPr>
            <w:tcW w:w="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84705D" w:rsidRDefault="00E27C35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Default="00E27C35" w:rsidP="00FC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C520C1">
              <w:rPr>
                <w:rFonts w:cs="Arial"/>
                <w:b/>
                <w:i/>
              </w:rPr>
              <w:t xml:space="preserve">sufficient toilets </w:t>
            </w:r>
            <w:r w:rsidRPr="00576782">
              <w:rPr>
                <w:rFonts w:cs="Arial"/>
              </w:rPr>
              <w:t>i</w:t>
            </w:r>
            <w:r>
              <w:rPr>
                <w:rFonts w:cs="Arial"/>
              </w:rPr>
              <w:t>n this facility given the patient/resident population care for?</w:t>
            </w: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the staff whether there are always sufficient toilets to </w:t>
            </w:r>
            <w:r>
              <w:rPr>
                <w:rFonts w:cs="Arial"/>
                <w:sz w:val="18"/>
                <w:szCs w:val="18"/>
              </w:rPr>
              <w:t>meet the patient/resident needs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C231BF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C520C1">
              <w:rPr>
                <w:rFonts w:cs="Arial"/>
              </w:rPr>
              <w:t xml:space="preserve">Is </w:t>
            </w:r>
            <w:r w:rsidRPr="00C520C1">
              <w:rPr>
                <w:rFonts w:cs="Arial"/>
                <w:b/>
                <w:i/>
              </w:rPr>
              <w:t xml:space="preserve">the toilet(s) </w:t>
            </w:r>
            <w:r w:rsidRPr="00FC697C">
              <w:rPr>
                <w:rFonts w:cs="Arial"/>
                <w:b/>
                <w:i/>
              </w:rPr>
              <w:t>area of a sufficient size</w:t>
            </w:r>
            <w:r w:rsidRPr="00FC697C">
              <w:rPr>
                <w:rFonts w:cs="Arial"/>
              </w:rPr>
              <w:t xml:space="preserve"> for staff to aid safe patient/resident usage?</w:t>
            </w: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Ask the staff and or patients/residents if the toilet areas are of a sufficient size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inappropriate items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 w:rsidRPr="00C520C1">
              <w:rPr>
                <w:rFonts w:cs="Arial"/>
                <w:b/>
                <w:i/>
              </w:rPr>
              <w:t>toilet(s) including raised toilet sea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allocated toilet cleaning</w:t>
            </w:r>
            <w:r w:rsidRPr="00C520C1">
              <w:rPr>
                <w:rFonts w:cs="Arial"/>
              </w:rPr>
              <w:t xml:space="preserve"> regimen sufficient to maintain toilet cleanliness?</w:t>
            </w: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schedule for toilet cleaning. Ask the patients/residents about their experience of toilet cleanliness. Confirm allocated cleaning is being done. 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visibly clean?</w:t>
            </w: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25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items stored off the floor</w:t>
            </w:r>
            <w:r w:rsidRPr="00C520C1">
              <w:rPr>
                <w:rFonts w:cs="Arial"/>
              </w:rPr>
              <w:t xml:space="preserve"> (e.g. raised toilet seats)?</w:t>
            </w: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25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patients/residents </w:t>
            </w:r>
            <w:r w:rsidRPr="00C520C1">
              <w:rPr>
                <w:rFonts w:cs="Arial"/>
                <w:b/>
                <w:i/>
              </w:rPr>
              <w:t>encouraged and assisted to wash their hands</w:t>
            </w:r>
            <w:r>
              <w:rPr>
                <w:rFonts w:cs="Arial"/>
              </w:rPr>
              <w:t xml:space="preserve"> after using the toilet?</w:t>
            </w:r>
          </w:p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938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patients/residents and HCWs if this is done. Observe practice if possible. 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25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anitary waste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 w:val="restart"/>
            <w:shd w:val="clear" w:color="auto" w:fill="auto"/>
          </w:tcPr>
          <w:p w:rsidR="00E27C35" w:rsidRPr="00C5558F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325" w:type="dxa"/>
            <w:shd w:val="clear" w:color="auto" w:fill="auto"/>
          </w:tcPr>
          <w:p w:rsidR="00E27C35" w:rsidRPr="00DE72F7" w:rsidRDefault="00E27C35" w:rsidP="007F7D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92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rPr>
          <w:trHeight w:val="689"/>
        </w:trPr>
        <w:tc>
          <w:tcPr>
            <w:tcW w:w="892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5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38" w:type="dxa"/>
            <w:vMerge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rPr>
          <w:trHeight w:val="402"/>
        </w:trPr>
        <w:tc>
          <w:tcPr>
            <w:tcW w:w="14714" w:type="dxa"/>
            <w:gridSpan w:val="7"/>
            <w:shd w:val="clear" w:color="auto" w:fill="auto"/>
          </w:tcPr>
          <w:p w:rsidR="00E27C35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8 MAY BE REPEATED HERE</w:t>
            </w:r>
          </w:p>
        </w:tc>
      </w:tr>
    </w:tbl>
    <w:p w:rsidR="00C231BF" w:rsidRDefault="00C231BF" w:rsidP="00FC6333"/>
    <w:p w:rsidR="00E11302" w:rsidRDefault="00FD5EB0" w:rsidP="00C231BF">
      <w:pPr>
        <w:pStyle w:val="Heading2"/>
      </w:pPr>
      <w:bookmarkStart w:id="14" w:name="_Toc457553285"/>
      <w:r>
        <w:lastRenderedPageBreak/>
        <w:t xml:space="preserve">Environment: </w:t>
      </w:r>
      <w:r w:rsidR="00E11302" w:rsidRPr="00E11302">
        <w:t>Staff Toilet</w:t>
      </w:r>
      <w:bookmarkEnd w:id="14"/>
    </w:p>
    <w:p w:rsidR="00E27C35" w:rsidRPr="00E27C35" w:rsidRDefault="00E27C35" w:rsidP="00E27C3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51"/>
        <w:gridCol w:w="3799"/>
        <w:gridCol w:w="3501"/>
        <w:gridCol w:w="471"/>
        <w:gridCol w:w="446"/>
        <w:gridCol w:w="463"/>
        <w:gridCol w:w="5183"/>
      </w:tblGrid>
      <w:tr w:rsidR="00E27C35" w:rsidRPr="00D90013" w:rsidTr="00E27C35">
        <w:trPr>
          <w:tblHeader/>
        </w:trPr>
        <w:tc>
          <w:tcPr>
            <w:tcW w:w="851" w:type="dxa"/>
            <w:shd w:val="clear" w:color="auto" w:fill="DEEAF6" w:themeFill="accent1" w:themeFillTint="33"/>
          </w:tcPr>
          <w:p w:rsidR="00E27C35" w:rsidRPr="0084705D" w:rsidRDefault="00E27C35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799" w:type="dxa"/>
            <w:shd w:val="clear" w:color="auto" w:fill="DEEAF6" w:themeFill="accent1" w:themeFillTint="33"/>
          </w:tcPr>
          <w:p w:rsidR="00E27C35" w:rsidRPr="00D90013" w:rsidRDefault="00E27C35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501" w:type="dxa"/>
            <w:shd w:val="clear" w:color="auto" w:fill="DEEAF6" w:themeFill="accent1" w:themeFillTint="33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DEEAF6" w:themeFill="accent1" w:themeFillTint="33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27C35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C35" w:rsidRPr="00D90013" w:rsidTr="00E27C35">
        <w:tc>
          <w:tcPr>
            <w:tcW w:w="851" w:type="dxa"/>
            <w:vMerge w:val="restart"/>
            <w:shd w:val="clear" w:color="auto" w:fill="auto"/>
          </w:tcPr>
          <w:p w:rsidR="00E27C35" w:rsidRPr="0084705D" w:rsidRDefault="00E27C35" w:rsidP="0087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E27C35" w:rsidRDefault="00E27C35" w:rsidP="008716D9">
            <w:pPr>
              <w:ind w:right="32"/>
            </w:pPr>
            <w:r>
              <w:t xml:space="preserve">Does the </w:t>
            </w:r>
            <w:r w:rsidRPr="008716D9">
              <w:rPr>
                <w:b/>
                <w:i/>
              </w:rPr>
              <w:t>staff toilet area</w:t>
            </w:r>
            <w:r>
              <w:t xml:space="preserve"> include </w:t>
            </w:r>
            <w:r w:rsidRPr="008716D9">
              <w:rPr>
                <w:b/>
                <w:i/>
              </w:rPr>
              <w:t>wash-hand basin(s</w:t>
            </w:r>
            <w:r>
              <w:t xml:space="preserve">) that is/are: 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the available hand hygiene facilities in the area.</w:t>
            </w:r>
          </w:p>
        </w:tc>
        <w:tc>
          <w:tcPr>
            <w:tcW w:w="471" w:type="dxa"/>
          </w:tcPr>
          <w:p w:rsidR="00E27C35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C35" w:rsidRPr="00D90013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Default="00E27C3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Clea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C35" w:rsidRPr="00D90013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Default="00E27C3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Of an appropriate functioning desig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C35" w:rsidRPr="00D90013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Default="00E27C3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Accessible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C35" w:rsidRPr="00D90013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Default="00E27C35" w:rsidP="009A5920">
            <w:pPr>
              <w:pStyle w:val="ListParagraph"/>
              <w:numPr>
                <w:ilvl w:val="0"/>
                <w:numId w:val="43"/>
              </w:numPr>
              <w:ind w:right="32"/>
            </w:pPr>
            <w:r>
              <w:t>Free of clutter/extraneous items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D90013" w:rsidRDefault="00E27C35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E11302">
              <w:rPr>
                <w:rFonts w:cs="Arial"/>
                <w:b/>
                <w:i/>
              </w:rPr>
              <w:t xml:space="preserve">staff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>
              <w:rPr>
                <w:rFonts w:cs="Arial"/>
              </w:rPr>
              <w:t xml:space="preserve">staff </w:t>
            </w:r>
            <w:r w:rsidRPr="00C520C1">
              <w:rPr>
                <w:rFonts w:cs="Arial"/>
                <w:b/>
                <w:i/>
              </w:rPr>
              <w:t xml:space="preserve">toilet(s) 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 w:val="restart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C231B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C231BF">
              <w:rPr>
                <w:rFonts w:cs="Arial"/>
              </w:rPr>
              <w:t>there</w:t>
            </w:r>
            <w:r>
              <w:rPr>
                <w:rFonts w:cs="Arial"/>
              </w:rPr>
              <w:t xml:space="preserve"> </w:t>
            </w:r>
            <w:r w:rsidRPr="006F7F67">
              <w:rPr>
                <w:rFonts w:cs="Arial"/>
                <w:b/>
                <w:i/>
              </w:rPr>
              <w:t>sufficient sundries</w:t>
            </w:r>
            <w:r>
              <w:rPr>
                <w:rFonts w:cs="Arial"/>
              </w:rPr>
              <w:t>: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vailability.</w:t>
            </w: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8716D9" w:rsidRDefault="00E27C3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716D9">
              <w:rPr>
                <w:rFonts w:cs="Arial"/>
              </w:rPr>
              <w:t xml:space="preserve">Paper towels </w:t>
            </w:r>
            <w:r>
              <w:rPr>
                <w:rFonts w:cs="Arial"/>
              </w:rPr>
              <w:t>(within a dispenser)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8716D9" w:rsidRDefault="00E27C3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oilet paper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8716D9" w:rsidRDefault="00E27C35" w:rsidP="009A592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716D9">
              <w:rPr>
                <w:rFonts w:cs="Arial"/>
              </w:rPr>
              <w:t>Liquid soap for hand hygiene</w:t>
            </w:r>
            <w:r>
              <w:rPr>
                <w:rFonts w:cs="Arial"/>
              </w:rPr>
              <w:t>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clean?</w:t>
            </w:r>
          </w:p>
        </w:tc>
        <w:tc>
          <w:tcPr>
            <w:tcW w:w="3501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shd w:val="clear" w:color="auto" w:fill="auto"/>
          </w:tcPr>
          <w:p w:rsidR="00E27C35" w:rsidRPr="00AD1597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Is there a poster promoting hand hygiene after toilet use?</w:t>
            </w:r>
          </w:p>
        </w:tc>
        <w:tc>
          <w:tcPr>
            <w:tcW w:w="3501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 poster</w:t>
            </w:r>
            <w:r w:rsidRPr="00C520C1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 w:val="restart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799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Is there a domestic waste bin that is: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vMerge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799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501" w:type="dxa"/>
            <w:vMerge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851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E27C35" w:rsidRPr="006F7F67" w:rsidRDefault="00E27C35" w:rsidP="006F7F6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facilities available for the disposal of sanitary waste.</w:t>
            </w:r>
          </w:p>
        </w:tc>
        <w:tc>
          <w:tcPr>
            <w:tcW w:w="3501" w:type="dxa"/>
            <w:shd w:val="clear" w:color="auto" w:fill="auto"/>
          </w:tcPr>
          <w:p w:rsidR="00E27C35" w:rsidRPr="00C520C1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anitary bin. </w:t>
            </w:r>
          </w:p>
        </w:tc>
        <w:tc>
          <w:tcPr>
            <w:tcW w:w="471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14714" w:type="dxa"/>
            <w:gridSpan w:val="7"/>
            <w:shd w:val="clear" w:color="auto" w:fill="auto"/>
          </w:tcPr>
          <w:p w:rsidR="00E27C35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8 MAY BE REPEATED HERE</w:t>
            </w:r>
          </w:p>
        </w:tc>
      </w:tr>
    </w:tbl>
    <w:p w:rsidR="008622D7" w:rsidRDefault="008622D7"/>
    <w:p w:rsidR="008622D7" w:rsidRDefault="008622D7">
      <w:r>
        <w:br w:type="page"/>
      </w:r>
    </w:p>
    <w:p w:rsidR="00C10ACA" w:rsidRDefault="00C10ACA" w:rsidP="00C10ACA">
      <w:pPr>
        <w:pStyle w:val="Heading2"/>
      </w:pPr>
      <w:bookmarkStart w:id="15" w:name="_Toc457553286"/>
      <w:r>
        <w:lastRenderedPageBreak/>
        <w:t>Environment: Clean Utility</w:t>
      </w:r>
      <w:r w:rsidR="008622D7">
        <w:t>/ Procedure Preparation Area</w:t>
      </w:r>
      <w:bookmarkEnd w:id="15"/>
    </w:p>
    <w:p w:rsidR="00E27C35" w:rsidRPr="00E27C35" w:rsidRDefault="00E27C35" w:rsidP="00E27C3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79"/>
        <w:gridCol w:w="4296"/>
        <w:gridCol w:w="3077"/>
        <w:gridCol w:w="471"/>
        <w:gridCol w:w="445"/>
        <w:gridCol w:w="463"/>
        <w:gridCol w:w="5183"/>
      </w:tblGrid>
      <w:tr w:rsidR="00E27C35" w:rsidRPr="00D90013" w:rsidTr="00E27C35">
        <w:trPr>
          <w:tblHeader/>
        </w:trPr>
        <w:tc>
          <w:tcPr>
            <w:tcW w:w="779" w:type="dxa"/>
            <w:shd w:val="clear" w:color="auto" w:fill="BDD6EE" w:themeFill="accent1" w:themeFillTint="66"/>
          </w:tcPr>
          <w:p w:rsidR="00E27C35" w:rsidRPr="0084705D" w:rsidRDefault="00E27C35" w:rsidP="00F8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6" w:type="dxa"/>
            <w:shd w:val="clear" w:color="auto" w:fill="BDD6EE" w:themeFill="accent1" w:themeFillTint="66"/>
          </w:tcPr>
          <w:p w:rsidR="00E27C35" w:rsidRPr="00D90013" w:rsidRDefault="00E27C35" w:rsidP="00F840B5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7" w:type="dxa"/>
            <w:shd w:val="clear" w:color="auto" w:fill="BDD6EE" w:themeFill="accent1" w:themeFillTint="66"/>
          </w:tcPr>
          <w:p w:rsidR="00E27C35" w:rsidRPr="00D90013" w:rsidRDefault="00E27C35" w:rsidP="00F840B5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Does the </w:t>
            </w:r>
            <w:r w:rsidRPr="00DB089A">
              <w:rPr>
                <w:rFonts w:cs="Arial"/>
                <w:b/>
                <w:i/>
              </w:rPr>
              <w:t>area provide a suitable space</w:t>
            </w:r>
            <w:r w:rsidRPr="00DB089A">
              <w:rPr>
                <w:rFonts w:cs="Arial"/>
              </w:rPr>
              <w:t xml:space="preserve"> to enable the safe preparation of aseptic procedures as well as the storage of essential items?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staff what procedures are done in the area and how easy it is to prepare for procedures in this space. </w:t>
            </w:r>
          </w:p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amount of sundries in the area – confirm the area is fit for the purpose it is being used for. 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>Is the space reserved for only ‘</w:t>
            </w:r>
            <w:r w:rsidRPr="00DB089A">
              <w:rPr>
                <w:rFonts w:cs="Arial"/>
                <w:b/>
                <w:i/>
              </w:rPr>
              <w:t>clean procedure preparation</w:t>
            </w:r>
            <w:r w:rsidRPr="00DB089A">
              <w:rPr>
                <w:rFonts w:cs="Arial"/>
              </w:rPr>
              <w:t xml:space="preserve">’? 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the staff if any dirty procedures are performed there, including the dismantling of procedure trolleys that have been completed. Observe practice whilst undertaking the assessment.  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clean utility area</w:t>
            </w:r>
            <w:r w:rsidRPr="00DB089A">
              <w:rPr>
                <w:rFonts w:cs="Arial"/>
              </w:rPr>
              <w:t xml:space="preserve"> excluding floors</w:t>
            </w:r>
            <w:r>
              <w:rPr>
                <w:rFonts w:cs="Arial"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Observe the overall area.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Free from clutter? 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E27C35" w:rsidRDefault="00E27C35" w:rsidP="00F840B5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es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floor covering</w:t>
            </w:r>
            <w:r w:rsidRPr="00DB089A">
              <w:rPr>
                <w:rFonts w:cs="Arial"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ck floor space.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fixtures and</w:t>
            </w:r>
            <w:r w:rsidRPr="0001644A">
              <w:rPr>
                <w:rFonts w:cs="Arial"/>
                <w:b/>
                <w:i/>
              </w:rPr>
              <w:t xml:space="preserve"> fittings</w:t>
            </w:r>
            <w:r>
              <w:rPr>
                <w:rFonts w:cs="Arial"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no damage or repair needed.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AE00DD" w:rsidRDefault="00E27C35" w:rsidP="009A5920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the </w:t>
            </w:r>
            <w:r w:rsidRPr="00DB089A">
              <w:rPr>
                <w:rFonts w:cs="Arial"/>
                <w:b/>
                <w:i/>
              </w:rPr>
              <w:t>storage shelves or cupboards</w:t>
            </w:r>
            <w:r w:rsidRPr="00DB089A">
              <w:rPr>
                <w:rFonts w:cs="Arial"/>
              </w:rPr>
              <w:t xml:space="preserve">: (inside and outside)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Observe all storage in the area. 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AE00DD" w:rsidRDefault="00E27C35" w:rsidP="009A5920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AE00DD" w:rsidRDefault="00E27C35" w:rsidP="009A5920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fully cleanable surfaces</w:t>
            </w:r>
            <w:r w:rsidRPr="00AE00DD">
              <w:rPr>
                <w:rFonts w:cs="Arial"/>
              </w:rPr>
              <w:t>)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F840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all </w:t>
            </w:r>
            <w:r w:rsidRPr="00DB089A">
              <w:rPr>
                <w:rFonts w:cs="Arial"/>
                <w:b/>
                <w:i/>
              </w:rPr>
              <w:t>items stored</w:t>
            </w:r>
            <w:r w:rsidRPr="00DB089A">
              <w:rPr>
                <w:rFonts w:cs="Arial"/>
              </w:rPr>
              <w:t xml:space="preserve"> above floor level? 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Observe the</w:t>
            </w:r>
            <w:r>
              <w:rPr>
                <w:rFonts w:cs="Arial"/>
                <w:sz w:val="18"/>
                <w:szCs w:val="18"/>
              </w:rPr>
              <w:t xml:space="preserve"> floor level.</w:t>
            </w:r>
          </w:p>
        </w:tc>
        <w:tc>
          <w:tcPr>
            <w:tcW w:w="471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296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24295E">
              <w:rPr>
                <w:rFonts w:cs="Arial"/>
                <w:b/>
                <w:i/>
              </w:rPr>
              <w:t>sterile packs sealed and undamaged</w:t>
            </w:r>
            <w:r>
              <w:rPr>
                <w:rFonts w:cs="Arial"/>
              </w:rPr>
              <w:t>?</w:t>
            </w:r>
          </w:p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a selection of sterile packs.</w:t>
            </w:r>
          </w:p>
        </w:tc>
        <w:tc>
          <w:tcPr>
            <w:tcW w:w="471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 xml:space="preserve">the items stored </w:t>
            </w:r>
            <w:r w:rsidRPr="00DB089A">
              <w:rPr>
                <w:rFonts w:cs="Arial"/>
              </w:rPr>
              <w:t xml:space="preserve">in accordance with the manufacturer’s instructions (light </w:t>
            </w:r>
            <w:r>
              <w:rPr>
                <w:rFonts w:cs="Arial"/>
              </w:rPr>
              <w:t>/</w:t>
            </w:r>
            <w:r w:rsidRPr="00DB089A">
              <w:rPr>
                <w:rFonts w:cs="Arial"/>
              </w:rPr>
              <w:t xml:space="preserve"> temperature </w:t>
            </w:r>
            <w:r>
              <w:rPr>
                <w:rFonts w:cs="Arial"/>
              </w:rPr>
              <w:t>requirements</w:t>
            </w:r>
            <w:r w:rsidRPr="00DB089A">
              <w:rPr>
                <w:rFonts w:cs="Arial"/>
              </w:rPr>
              <w:t xml:space="preserve"> followed)</w:t>
            </w:r>
            <w:r>
              <w:rPr>
                <w:rFonts w:cs="Arial"/>
              </w:rPr>
              <w:t>?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specific restrictions.</w:t>
            </w:r>
          </w:p>
        </w:tc>
        <w:tc>
          <w:tcPr>
            <w:tcW w:w="471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the items stored free</w:t>
            </w:r>
            <w:r w:rsidRPr="00DB089A">
              <w:rPr>
                <w:rFonts w:cs="Arial"/>
              </w:rPr>
              <w:t xml:space="preserve"> from splash contamination and visible dust? 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 splash</w:t>
            </w:r>
            <w:r w:rsidRPr="00C520C1">
              <w:rPr>
                <w:rFonts w:cs="Arial"/>
                <w:sz w:val="18"/>
                <w:szCs w:val="18"/>
              </w:rPr>
              <w:t xml:space="preserve"> contamination risk to sterile preparations, e.g. drug preparations?   Look for evidence of </w:t>
            </w:r>
            <w:r>
              <w:rPr>
                <w:rFonts w:cs="Arial"/>
                <w:sz w:val="18"/>
                <w:szCs w:val="18"/>
              </w:rPr>
              <w:t xml:space="preserve">stains </w:t>
            </w:r>
            <w:r w:rsidRPr="00C520C1">
              <w:rPr>
                <w:rFonts w:cs="Arial"/>
                <w:sz w:val="18"/>
                <w:szCs w:val="18"/>
              </w:rPr>
              <w:t>on sterile packaging.</w:t>
            </w:r>
          </w:p>
        </w:tc>
        <w:tc>
          <w:tcPr>
            <w:tcW w:w="471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 w:rsidRPr="00DB089A">
              <w:rPr>
                <w:rFonts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296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re a </w:t>
            </w:r>
            <w:r w:rsidRPr="00DB089A">
              <w:rPr>
                <w:rFonts w:cs="Arial"/>
                <w:b/>
                <w:i/>
              </w:rPr>
              <w:t>designated trolley</w:t>
            </w:r>
            <w:r w:rsidRPr="00DB089A">
              <w:rPr>
                <w:rFonts w:cs="Arial"/>
              </w:rPr>
              <w:t xml:space="preserve"> (or surface) available for the preparation of aseptic procedures?</w:t>
            </w:r>
          </w:p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ck how and where procedures are prepared – makin</w:t>
            </w:r>
            <w:r>
              <w:rPr>
                <w:rFonts w:cs="Arial"/>
                <w:sz w:val="18"/>
                <w:szCs w:val="18"/>
              </w:rPr>
              <w:t>g sure this is a suitable space.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is </w:t>
            </w:r>
            <w:r w:rsidRPr="00C27EF6">
              <w:rPr>
                <w:rFonts w:cs="Arial"/>
                <w:b/>
                <w:i/>
              </w:rPr>
              <w:t>designated trolley/surface</w:t>
            </w:r>
            <w:r>
              <w:rPr>
                <w:rFonts w:cs="Arial"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he</w:t>
            </w:r>
            <w:r>
              <w:rPr>
                <w:rFonts w:cs="Arial"/>
                <w:sz w:val="18"/>
                <w:szCs w:val="18"/>
              </w:rPr>
              <w:t>ck trolley/surfaces in the area.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24295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EC32EB" w:rsidRDefault="00E27C35" w:rsidP="0024295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</w:tcPr>
          <w:p w:rsidR="00E27C35" w:rsidRPr="00EC32EB" w:rsidRDefault="00E27C35" w:rsidP="0024295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lastRenderedPageBreak/>
              <w:t>14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s the </w:t>
            </w:r>
            <w:r w:rsidRPr="00DB089A">
              <w:rPr>
                <w:rFonts w:cs="Arial"/>
                <w:b/>
                <w:i/>
              </w:rPr>
              <w:t>drug refrigerat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emperature and contents of the refrigerator. </w:t>
            </w:r>
          </w:p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action is taken if the consistently not in  the temperature range. 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791C78" w:rsidRDefault="00E27C35" w:rsidP="0024295E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791C78" w:rsidRDefault="00E27C35" w:rsidP="0024295E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Within the specified temperature range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Default="00E27C35" w:rsidP="0024295E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ontaining only drugs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single dose vials</w:t>
            </w:r>
            <w:r w:rsidRPr="00DB089A">
              <w:rPr>
                <w:rFonts w:cs="Arial"/>
              </w:rPr>
              <w:t xml:space="preserve"> used only once before being discarded?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Look for used single dose vials being </w:t>
            </w:r>
            <w:r>
              <w:rPr>
                <w:rFonts w:cs="Arial"/>
                <w:sz w:val="18"/>
                <w:szCs w:val="18"/>
              </w:rPr>
              <w:t>replaced</w:t>
            </w:r>
            <w:r w:rsidRPr="00C520C1">
              <w:rPr>
                <w:rFonts w:cs="Arial"/>
                <w:sz w:val="18"/>
                <w:szCs w:val="18"/>
              </w:rPr>
              <w:t xml:space="preserve"> in the cupboard.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t>16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Are </w:t>
            </w:r>
            <w:r w:rsidRPr="00DB089A">
              <w:rPr>
                <w:rFonts w:cs="Arial"/>
                <w:b/>
                <w:i/>
              </w:rPr>
              <w:t>multi-dose vials</w:t>
            </w:r>
            <w:r w:rsidRPr="00DB089A">
              <w:rPr>
                <w:rFonts w:cs="Arial"/>
              </w:rPr>
              <w:t xml:space="preserve"> (if allowed) used and stored in compliance with the manufacturer’s guidelines</w:t>
            </w:r>
            <w:r>
              <w:rPr>
                <w:rFonts w:cs="Arial"/>
              </w:rPr>
              <w:t>?</w:t>
            </w:r>
            <w:r w:rsidRPr="00DB089A">
              <w:rPr>
                <w:rFonts w:cs="Arial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Look for a date for discarding if opened. Consider alternatives if possible. Confirm staff know infection risks from </w:t>
            </w:r>
            <w:r>
              <w:rPr>
                <w:rFonts w:cs="Arial"/>
                <w:sz w:val="18"/>
                <w:szCs w:val="18"/>
              </w:rPr>
              <w:t>‘</w:t>
            </w:r>
            <w:r w:rsidRPr="00C520C1">
              <w:rPr>
                <w:rFonts w:cs="Arial"/>
                <w:sz w:val="18"/>
                <w:szCs w:val="18"/>
              </w:rPr>
              <w:t>double-dipping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C520C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  <w:sz w:val="18"/>
                <w:szCs w:val="18"/>
              </w:rPr>
            </w:pPr>
            <w:r>
              <w:rPr>
                <w:rFonts w:cs="Arial"/>
                <w:w w:val="99"/>
                <w:sz w:val="18"/>
                <w:szCs w:val="18"/>
              </w:rPr>
              <w:t>17</w:t>
            </w:r>
          </w:p>
        </w:tc>
        <w:tc>
          <w:tcPr>
            <w:tcW w:w="4296" w:type="dxa"/>
            <w:shd w:val="clear" w:color="auto" w:fill="auto"/>
          </w:tcPr>
          <w:p w:rsidR="00E27C35" w:rsidRPr="00DB089A" w:rsidRDefault="00E27C35" w:rsidP="0024295E">
            <w:pPr>
              <w:widowControl w:val="0"/>
              <w:autoSpaceDE w:val="0"/>
              <w:autoSpaceDN w:val="0"/>
              <w:adjustRightInd w:val="0"/>
              <w:spacing w:before="63"/>
              <w:ind w:left="62" w:right="-20"/>
              <w:rPr>
                <w:rFonts w:cs="Arial"/>
              </w:rPr>
            </w:pPr>
            <w:r w:rsidRPr="00DB089A">
              <w:rPr>
                <w:rFonts w:cs="Arial"/>
              </w:rPr>
              <w:t xml:space="preserve">If drug preparation is performed in this area, and a </w:t>
            </w:r>
            <w:r w:rsidRPr="00DB089A">
              <w:rPr>
                <w:rFonts w:cs="Arial"/>
                <w:b/>
                <w:i/>
              </w:rPr>
              <w:t>wash-hand basin</w:t>
            </w:r>
            <w:r w:rsidRPr="00DB089A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s present – i</w:t>
            </w:r>
            <w:r w:rsidRPr="00DB089A">
              <w:rPr>
                <w:rFonts w:cs="Arial"/>
              </w:rPr>
              <w:t>s there confirmation that this wash-hand basin is needed?</w:t>
            </w:r>
          </w:p>
        </w:tc>
        <w:tc>
          <w:tcPr>
            <w:tcW w:w="3077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Splash from wash-hand basins can contaminate sterile surfaces and </w:t>
            </w:r>
            <w:proofErr w:type="spellStart"/>
            <w:r w:rsidRPr="00C520C1">
              <w:rPr>
                <w:rFonts w:cs="Arial"/>
                <w:sz w:val="18"/>
                <w:szCs w:val="18"/>
              </w:rPr>
              <w:t>infusates</w:t>
            </w:r>
            <w:proofErr w:type="spellEnd"/>
            <w:r w:rsidRPr="00C520C1">
              <w:rPr>
                <w:rFonts w:cs="Arial"/>
                <w:sz w:val="18"/>
                <w:szCs w:val="18"/>
              </w:rPr>
              <w:t xml:space="preserve"> that are being prepared - leading to blood stream infections</w:t>
            </w: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 w:val="restart"/>
            <w:shd w:val="clear" w:color="auto" w:fill="auto"/>
          </w:tcPr>
          <w:p w:rsidR="00E27C35" w:rsidRPr="00C5558F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8</w:t>
            </w:r>
          </w:p>
        </w:tc>
        <w:tc>
          <w:tcPr>
            <w:tcW w:w="4296" w:type="dxa"/>
            <w:shd w:val="clear" w:color="auto" w:fill="auto"/>
          </w:tcPr>
          <w:p w:rsidR="00E27C35" w:rsidRPr="00DE72F7" w:rsidRDefault="00E27C35" w:rsidP="0024295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2F0278" w:rsidRDefault="00E27C35" w:rsidP="0024295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2F0278" w:rsidRDefault="00E27C35" w:rsidP="0024295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2F0278" w:rsidRDefault="00E27C35" w:rsidP="0024295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2F0278" w:rsidRDefault="00E27C35" w:rsidP="0024295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779" w:type="dxa"/>
            <w:vMerge/>
            <w:shd w:val="clear" w:color="auto" w:fill="auto"/>
          </w:tcPr>
          <w:p w:rsidR="00E27C35" w:rsidRPr="00C5558F" w:rsidRDefault="00E27C35" w:rsidP="0024295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296" w:type="dxa"/>
            <w:shd w:val="clear" w:color="auto" w:fill="auto"/>
          </w:tcPr>
          <w:p w:rsidR="00E27C35" w:rsidRPr="00DE72F7" w:rsidRDefault="00E27C35" w:rsidP="0024295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C520C1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C520C1" w:rsidTr="00E27C35">
        <w:tc>
          <w:tcPr>
            <w:tcW w:w="14714" w:type="dxa"/>
            <w:gridSpan w:val="7"/>
            <w:shd w:val="clear" w:color="auto" w:fill="auto"/>
          </w:tcPr>
          <w:p w:rsidR="00E27C35" w:rsidRDefault="00E27C35" w:rsidP="002429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8716D9" w:rsidRDefault="008716D9">
      <w:r>
        <w:br w:type="page"/>
      </w:r>
    </w:p>
    <w:p w:rsidR="00B405A6" w:rsidRDefault="00B405A6" w:rsidP="00FD54EC">
      <w:pPr>
        <w:pStyle w:val="Heading2"/>
      </w:pPr>
      <w:bookmarkStart w:id="16" w:name="_Toc457553287"/>
      <w:r>
        <w:lastRenderedPageBreak/>
        <w:t xml:space="preserve">Environment: </w:t>
      </w:r>
      <w:r w:rsidR="00816FF9">
        <w:t xml:space="preserve">The </w:t>
      </w:r>
      <w:r>
        <w:t>Dirty Utility / Sluice Area</w:t>
      </w:r>
      <w:bookmarkEnd w:id="16"/>
    </w:p>
    <w:p w:rsidR="00E27C35" w:rsidRPr="00E27C35" w:rsidRDefault="00E27C35" w:rsidP="00E27C3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73"/>
        <w:gridCol w:w="4302"/>
        <w:gridCol w:w="3081"/>
        <w:gridCol w:w="471"/>
        <w:gridCol w:w="441"/>
        <w:gridCol w:w="463"/>
        <w:gridCol w:w="5183"/>
      </w:tblGrid>
      <w:tr w:rsidR="00E27C35" w:rsidRPr="00D90013" w:rsidTr="00E27C35">
        <w:trPr>
          <w:tblHeader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84705D" w:rsidRDefault="00E27C35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2" w:type="dxa"/>
            <w:shd w:val="clear" w:color="auto" w:fill="auto"/>
          </w:tcPr>
          <w:p w:rsidR="00E27C35" w:rsidRPr="00297CD4" w:rsidRDefault="00E27C35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space available</w:t>
            </w:r>
            <w:r w:rsidRPr="00297CD4">
              <w:rPr>
                <w:rFonts w:cs="Arial"/>
              </w:rPr>
              <w:t xml:space="preserve"> in this area sufficient for all the tasks </w:t>
            </w:r>
            <w:r>
              <w:rPr>
                <w:rFonts w:cs="Arial"/>
              </w:rPr>
              <w:t>that are undertaken therein; and the items that are stored here before they are used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at staff are not bumping into each other or having to move equipment to gain access to equipment.</w:t>
            </w: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E27C35" w:rsidRPr="00297CD4" w:rsidRDefault="00E27C35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dirty utility/sluice area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w w:val="102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Observe the entire area including walls,</w:t>
            </w:r>
            <w:r w:rsidRPr="00E975F7">
              <w:rPr>
                <w:spacing w:val="1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windows,</w:t>
            </w:r>
            <w:r w:rsidRPr="00E975F7">
              <w:rPr>
                <w:spacing w:val="17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ceilings, and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light</w:t>
            </w:r>
            <w:r w:rsidRPr="00E975F7">
              <w:rPr>
                <w:w w:val="10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ittings - confirm as specified free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rom</w:t>
            </w:r>
            <w:r w:rsidRPr="00E975F7">
              <w:rPr>
                <w:spacing w:val="11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dust/dirt/debris/insects</w:t>
            </w:r>
            <w:r w:rsidRPr="00E975F7">
              <w:rPr>
                <w:spacing w:val="28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etc.</w:t>
            </w:r>
          </w:p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2" w:type="dxa"/>
            <w:shd w:val="clear" w:color="auto" w:fill="auto"/>
          </w:tcPr>
          <w:p w:rsidR="00E27C35" w:rsidRPr="00297CD4" w:rsidRDefault="00E27C35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, </w:t>
            </w:r>
            <w:r w:rsidRPr="00420F0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horizontal surfaces for the specified criteria – includes a rack if present. </w:t>
            </w:r>
          </w:p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ved edges enable easy cleaning.</w:t>
            </w: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2" w:type="dxa"/>
            <w:shd w:val="clear" w:color="auto" w:fill="auto"/>
          </w:tcPr>
          <w:p w:rsidR="00E27C35" w:rsidRPr="006751F4" w:rsidRDefault="00E27C35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e floor area, look for signs of leakage in particular from the macerator or washer-disinfector.</w:t>
            </w: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2" w:type="dxa"/>
            <w:shd w:val="clear" w:color="auto" w:fill="auto"/>
          </w:tcPr>
          <w:p w:rsidR="00E27C35" w:rsidRPr="006751F4" w:rsidRDefault="00E27C35" w:rsidP="00C231B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C7F5F">
              <w:rPr>
                <w:rFonts w:cs="Arial"/>
                <w:b/>
                <w:i/>
              </w:rPr>
              <w:t xml:space="preserve">sluice </w:t>
            </w:r>
            <w:r>
              <w:rPr>
                <w:rFonts w:cs="Arial"/>
                <w:b/>
                <w:i/>
              </w:rPr>
              <w:t>macerator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for evidence of splash on the surfaces / floor around and adjacent to the macerator. </w:t>
            </w: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791C78" w:rsidRDefault="00E27C35" w:rsidP="009A592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orking well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out signs of being overloaded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out splash contamination of surrounding surfaces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420F0A">
              <w:rPr>
                <w:rFonts w:cs="Arial"/>
                <w:b/>
                <w:i/>
              </w:rPr>
              <w:t>washer-disinfector</w:t>
            </w:r>
            <w:r>
              <w:rPr>
                <w:rFonts w:cs="Arial"/>
              </w:rPr>
              <w:t>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 xml:space="preserve">ook for the maintenance record and instructions for use being easily available. Ask staff about any issues. 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C67FA0" w:rsidRDefault="00E27C3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unctioning well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ested in line with manufacturer’s requirements and HTM 20:30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0172C">
              <w:rPr>
                <w:rFonts w:cs="Arial"/>
                <w:b/>
                <w:i/>
              </w:rPr>
              <w:t>deep sink</w:t>
            </w:r>
            <w:r>
              <w:rPr>
                <w:rFonts w:cs="Arial"/>
              </w:rPr>
              <w:t xml:space="preserve"> for washing of specified items (not used for hand hygiene)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May be required if non-disposable jugs are used. 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2" w:type="dxa"/>
            <w:shd w:val="clear" w:color="auto" w:fill="auto"/>
          </w:tcPr>
          <w:p w:rsidR="00E27C35" w:rsidRPr="006751F4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</w:pPr>
            <w:r>
              <w:t xml:space="preserve">Is there a </w:t>
            </w:r>
            <w:r w:rsidRPr="009325EA">
              <w:rPr>
                <w:b/>
                <w:i/>
              </w:rPr>
              <w:t xml:space="preserve">safe system for discarding body fluids </w:t>
            </w:r>
            <w:r>
              <w:t xml:space="preserve">including blood into a disposal unit? 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staff how they discard blood and or body fluids avoiding personal and environmental contamination. 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2" w:type="dxa"/>
            <w:shd w:val="clear" w:color="auto" w:fill="auto"/>
          </w:tcPr>
          <w:p w:rsidR="00E27C35" w:rsidRPr="006751F4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22FD3">
              <w:rPr>
                <w:rFonts w:cs="Arial"/>
                <w:b/>
                <w:i/>
              </w:rPr>
              <w:t>disinfectants (including spill kits)</w:t>
            </w:r>
            <w:r>
              <w:rPr>
                <w:rFonts w:cs="Arial"/>
                <w:b/>
                <w:i/>
              </w:rPr>
              <w:t xml:space="preserve"> (liquids, tablets, wipes)</w:t>
            </w:r>
            <w:r w:rsidRPr="00422FD3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in line with local policy, available from a COSHH approved, i.e. locked cupboard for the decontamination of blood and body fluid spills? 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disinfectant materials in the policy against those available in the sluice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22FD3">
              <w:rPr>
                <w:rFonts w:cs="Arial"/>
                <w:b/>
                <w:i/>
              </w:rPr>
              <w:t>a poster</w:t>
            </w:r>
            <w:r>
              <w:rPr>
                <w:rFonts w:cs="Arial"/>
              </w:rPr>
              <w:t xml:space="preserve"> detailing how to decontaminate blood or body fluid spills, discard materials and use personal protective equipment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The poster should be in good condition and in an accessible position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03342D">
              <w:rPr>
                <w:rFonts w:cs="Arial"/>
                <w:b/>
                <w:i/>
              </w:rPr>
              <w:t>PPE</w:t>
            </w:r>
            <w:r>
              <w:rPr>
                <w:rFonts w:cs="Arial"/>
              </w:rPr>
              <w:t xml:space="preserve"> (Gloves, Apron, Eye protection) available either within or very close to the sluice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These items should be available but kept free from possible splash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14714" w:type="dxa"/>
            <w:gridSpan w:val="7"/>
            <w:shd w:val="clear" w:color="auto" w:fill="DEEAF6" w:themeFill="accent1" w:themeFillTint="33"/>
          </w:tcPr>
          <w:p w:rsidR="00E27C35" w:rsidRDefault="00E27C35" w:rsidP="00E27C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rFonts w:cs="Arial"/>
              </w:rPr>
            </w:pPr>
            <w:r>
              <w:rPr>
                <w:rFonts w:cs="Arial"/>
              </w:rPr>
              <w:t>Items awaiting next patient/resident usage commonly kept in the sluice area</w:t>
            </w: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2" w:type="dxa"/>
            <w:shd w:val="clear" w:color="auto" w:fill="auto"/>
          </w:tcPr>
          <w:p w:rsidR="00E27C35" w:rsidRPr="00AE00DD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 xml:space="preserve">Are </w:t>
            </w:r>
            <w:r w:rsidRPr="00AE00DD">
              <w:rPr>
                <w:rFonts w:cs="Arial"/>
                <w:b/>
              </w:rPr>
              <w:t>commodes</w:t>
            </w:r>
            <w:r w:rsidRPr="00AE00DD">
              <w:rPr>
                <w:rFonts w:cs="Arial"/>
              </w:rPr>
              <w:t xml:space="preserve">: </w:t>
            </w:r>
          </w:p>
          <w:p w:rsidR="00E27C35" w:rsidRPr="006457FD" w:rsidRDefault="00E27C3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all commodes in the sluice.</w:t>
            </w:r>
          </w:p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for an at hand SOP or poster detailing how to decontaminate a commode. 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CB6040" w:rsidRDefault="00E27C3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CB6040">
              <w:rPr>
                <w:rFonts w:cs="Arial"/>
              </w:rPr>
              <w:t>Cleanable (intact)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422FD3">
              <w:rPr>
                <w:rFonts w:cs="Arial"/>
              </w:rPr>
              <w:t>arked ready for next use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EC32EB" w:rsidRDefault="00E27C3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Default="00E27C35" w:rsidP="009A592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6457FD">
              <w:rPr>
                <w:rFonts w:cs="Arial"/>
              </w:rPr>
              <w:t>Kept away from possible splash contamination risk?</w:t>
            </w:r>
          </w:p>
          <w:p w:rsidR="00E27C35" w:rsidRPr="00E27C35" w:rsidRDefault="00E27C35" w:rsidP="00E27C35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3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washbowls</w:t>
            </w:r>
            <w:r>
              <w:rPr>
                <w:rFonts w:cs="Arial"/>
              </w:rPr>
              <w:t>:</w:t>
            </w:r>
          </w:p>
          <w:p w:rsidR="00E27C35" w:rsidRPr="00422FD3" w:rsidRDefault="00E27C35" w:rsidP="00D2271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tored away from splash contamination pre use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washbowls in the sluice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C67FA0" w:rsidRDefault="00E27C35" w:rsidP="00D2271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patient/resident use? </w:t>
            </w:r>
            <w:r w:rsidRPr="00B05A65">
              <w:rPr>
                <w:rFonts w:cs="Arial"/>
                <w:b/>
              </w:rPr>
              <w:t xml:space="preserve">Or </w:t>
            </w:r>
            <w:r w:rsidRPr="00C67FA0">
              <w:rPr>
                <w:rFonts w:cs="Arial"/>
              </w:rPr>
              <w:t>Clean, cleanable and in good conditio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302" w:type="dxa"/>
            <w:shd w:val="clear" w:color="auto" w:fill="auto"/>
          </w:tcPr>
          <w:p w:rsidR="00E27C35" w:rsidRPr="00AE00DD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AE00DD">
              <w:rPr>
                <w:rFonts w:cs="Arial"/>
              </w:rPr>
              <w:t xml:space="preserve">Are </w:t>
            </w:r>
            <w:r w:rsidRPr="00AE00DD">
              <w:rPr>
                <w:rFonts w:cs="Arial"/>
                <w:b/>
              </w:rPr>
              <w:t>catheter stands</w:t>
            </w:r>
            <w:r w:rsidRPr="00AE00DD">
              <w:rPr>
                <w:rFonts w:cs="Arial"/>
              </w:rPr>
              <w:t>:</w:t>
            </w:r>
          </w:p>
          <w:p w:rsidR="00E27C35" w:rsidRPr="006457FD" w:rsidRDefault="00E27C3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catheter stands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CB6040" w:rsidRDefault="00E27C3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CB6040" w:rsidRDefault="00E27C3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condition able to be used safely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6457FD" w:rsidRDefault="00E27C35" w:rsidP="009A592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6457FD">
              <w:rPr>
                <w:rFonts w:cs="Arial"/>
              </w:rPr>
              <w:t>Stored away from splash possible contamination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5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bedpans or urinals:</w:t>
            </w:r>
          </w:p>
          <w:p w:rsidR="00E27C35" w:rsidRPr="0003342D" w:rsidRDefault="00E27C3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>Reprocessed through the washer disinfector, and visibly clean awaiting next patient</w:t>
            </w:r>
            <w:r>
              <w:rPr>
                <w:rFonts w:cs="Arial"/>
              </w:rPr>
              <w:t>/resident</w:t>
            </w:r>
            <w:r w:rsidRPr="0003342D">
              <w:rPr>
                <w:rFonts w:cs="Arial"/>
              </w:rPr>
              <w:t xml:space="preserve"> use,</w:t>
            </w:r>
            <w:r w:rsidRPr="00B05A65">
              <w:rPr>
                <w:rFonts w:cs="Arial"/>
                <w:b/>
              </w:rPr>
              <w:t xml:space="preserve"> Or</w:t>
            </w:r>
            <w:r w:rsidRPr="0003342D">
              <w:rPr>
                <w:rFonts w:cs="Arial"/>
              </w:rPr>
              <w:t xml:space="preserve"> </w:t>
            </w:r>
          </w:p>
          <w:p w:rsidR="00E27C35" w:rsidRPr="0003342D" w:rsidRDefault="00E27C3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ingle-use disposable and stored away from possible splash contamination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bedpans and urinals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Pr="00AD1597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6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measuring jugs</w:t>
            </w:r>
            <w:r>
              <w:rPr>
                <w:rFonts w:cs="Arial"/>
              </w:rPr>
              <w:t>:</w:t>
            </w:r>
          </w:p>
          <w:p w:rsidR="00E27C35" w:rsidRDefault="00E27C3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 xml:space="preserve">Reprocessed through the washer disinfector, and visibly </w:t>
            </w:r>
            <w:r>
              <w:rPr>
                <w:rFonts w:cs="Arial"/>
              </w:rPr>
              <w:t>clean awaiting next patient/resident use?</w:t>
            </w:r>
            <w:r w:rsidRPr="0003342D">
              <w:rPr>
                <w:rFonts w:cs="Arial"/>
              </w:rPr>
              <w:t xml:space="preserve"> </w:t>
            </w:r>
            <w:r w:rsidRPr="00B05A65">
              <w:rPr>
                <w:rFonts w:cs="Arial"/>
                <w:b/>
              </w:rPr>
              <w:t xml:space="preserve">Or </w:t>
            </w:r>
          </w:p>
          <w:p w:rsidR="00E27C35" w:rsidRPr="0003342D" w:rsidRDefault="00E27C35" w:rsidP="00D2271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3342D">
              <w:rPr>
                <w:rFonts w:cs="Arial"/>
              </w:rPr>
              <w:t>Single-use disposable</w:t>
            </w:r>
            <w:r>
              <w:rPr>
                <w:rFonts w:cs="Arial"/>
              </w:rPr>
              <w:t xml:space="preserve"> and visibly clean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measuring jugs.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7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any other items</w:t>
            </w:r>
            <w:r>
              <w:rPr>
                <w:rFonts w:cs="Arial"/>
              </w:rPr>
              <w:t xml:space="preserve">: </w:t>
            </w:r>
          </w:p>
          <w:p w:rsidR="00E27C35" w:rsidRPr="00891667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91667">
              <w:rPr>
                <w:rFonts w:cs="Arial"/>
              </w:rPr>
              <w:t>n this area stored in a closed cupb</w:t>
            </w:r>
            <w:r>
              <w:rPr>
                <w:rFonts w:cs="Arial"/>
              </w:rPr>
              <w:t>oard or away from possible splash</w:t>
            </w:r>
            <w:r w:rsidRPr="00891667">
              <w:rPr>
                <w:rFonts w:cs="Arial"/>
              </w:rPr>
              <w:t xml:space="preserve"> contaminatio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where other items are kept. </w:t>
            </w: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8</w:t>
            </w:r>
          </w:p>
        </w:tc>
        <w:tc>
          <w:tcPr>
            <w:tcW w:w="4302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F26A15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 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waste bins in the areas.</w:t>
            </w:r>
          </w:p>
        </w:tc>
        <w:tc>
          <w:tcPr>
            <w:tcW w:w="471" w:type="dxa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F26A15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Domestic waste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F26A15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Offensive waste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E27C35" w:rsidRPr="00E975F7" w:rsidRDefault="00E27C35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 w:val="restart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9</w:t>
            </w:r>
          </w:p>
        </w:tc>
        <w:tc>
          <w:tcPr>
            <w:tcW w:w="4302" w:type="dxa"/>
            <w:shd w:val="clear" w:color="auto" w:fill="auto"/>
          </w:tcPr>
          <w:p w:rsidR="00E27C35" w:rsidRPr="00DE72F7" w:rsidRDefault="00E27C35" w:rsidP="007F7D07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</w:t>
            </w:r>
            <w:r w:rsidRPr="00537D9E">
              <w:rPr>
                <w:rFonts w:cs="Arial"/>
                <w:b/>
                <w:i/>
              </w:rPr>
              <w:t>the 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.</w:t>
            </w:r>
          </w:p>
        </w:tc>
        <w:tc>
          <w:tcPr>
            <w:tcW w:w="471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2F0278" w:rsidRDefault="00E27C35" w:rsidP="009A592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73" w:type="dxa"/>
            <w:vMerge/>
            <w:shd w:val="clear" w:color="auto" w:fill="auto"/>
          </w:tcPr>
          <w:p w:rsidR="00E27C35" w:rsidRDefault="00E27C35" w:rsidP="007F7D0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auto"/>
          </w:tcPr>
          <w:p w:rsidR="00E27C35" w:rsidRPr="00DE72F7" w:rsidRDefault="00E27C35" w:rsidP="009A59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081" w:type="dxa"/>
            <w:vMerge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Pr="00E975F7" w:rsidRDefault="00E27C35" w:rsidP="007F7D0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14714" w:type="dxa"/>
            <w:gridSpan w:val="7"/>
            <w:shd w:val="clear" w:color="auto" w:fill="auto"/>
          </w:tcPr>
          <w:p w:rsidR="00E27C35" w:rsidRDefault="00E27C35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0E2CFC" w:rsidRDefault="000E2CFC"/>
    <w:p w:rsidR="000E2CFC" w:rsidRDefault="000E2CFC">
      <w:r>
        <w:br w:type="page"/>
      </w:r>
    </w:p>
    <w:p w:rsidR="00B405A6" w:rsidRDefault="00FD5EB0" w:rsidP="00C231BF">
      <w:pPr>
        <w:pStyle w:val="Heading2"/>
      </w:pPr>
      <w:bookmarkStart w:id="17" w:name="_Toc457553288"/>
      <w:r>
        <w:lastRenderedPageBreak/>
        <w:t xml:space="preserve">Environment: </w:t>
      </w:r>
      <w:r w:rsidR="00D57F47" w:rsidRPr="005E7873">
        <w:t xml:space="preserve">Dining Room / </w:t>
      </w:r>
      <w:r w:rsidR="00E27C35">
        <w:t>Café</w:t>
      </w:r>
      <w:bookmarkEnd w:id="17"/>
    </w:p>
    <w:p w:rsidR="00E27C35" w:rsidRPr="00E27C35" w:rsidRDefault="00E27C35" w:rsidP="00E27C35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23"/>
        <w:gridCol w:w="4069"/>
        <w:gridCol w:w="3359"/>
        <w:gridCol w:w="471"/>
        <w:gridCol w:w="446"/>
        <w:gridCol w:w="463"/>
        <w:gridCol w:w="5183"/>
      </w:tblGrid>
      <w:tr w:rsidR="00E27C35" w:rsidRPr="00D90013" w:rsidTr="00E27C35">
        <w:trPr>
          <w:tblHeader/>
        </w:trPr>
        <w:tc>
          <w:tcPr>
            <w:tcW w:w="723" w:type="dxa"/>
            <w:shd w:val="clear" w:color="auto" w:fill="BDD6EE" w:themeFill="accent1" w:themeFillTint="66"/>
          </w:tcPr>
          <w:p w:rsidR="00E27C35" w:rsidRPr="0084705D" w:rsidRDefault="00E27C35" w:rsidP="0010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9" w:type="dxa"/>
            <w:shd w:val="clear" w:color="auto" w:fill="BDD6EE" w:themeFill="accent1" w:themeFillTint="66"/>
          </w:tcPr>
          <w:p w:rsidR="00E27C35" w:rsidRPr="00D90013" w:rsidRDefault="00E27C35" w:rsidP="00106731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359" w:type="dxa"/>
            <w:shd w:val="clear" w:color="auto" w:fill="BDD6EE" w:themeFill="accent1" w:themeFillTint="66"/>
          </w:tcPr>
          <w:p w:rsidR="00E27C35" w:rsidRPr="00D90013" w:rsidRDefault="00E27C35" w:rsidP="0010673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Pr="00D90013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7C35" w:rsidRDefault="00E27C35" w:rsidP="000E2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E27C35" w:rsidRPr="00E975F7" w:rsidTr="00E27C35">
        <w:tc>
          <w:tcPr>
            <w:tcW w:w="723" w:type="dxa"/>
            <w:vMerge w:val="restart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7F47">
              <w:rPr>
                <w:rFonts w:cs="Arial"/>
                <w:b/>
                <w:i/>
              </w:rPr>
              <w:t>dining room / café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Pr="00E975F7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the entire area. Check for appropriate storage facilities, clutter and general condition. </w:t>
            </w:r>
          </w:p>
        </w:tc>
        <w:tc>
          <w:tcPr>
            <w:tcW w:w="471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Free of clutter (all items suitably stored)? 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 w:val="restart"/>
            <w:shd w:val="clear" w:color="auto" w:fill="auto"/>
          </w:tcPr>
          <w:p w:rsidR="00E27C35" w:rsidRDefault="00E27C35" w:rsidP="0010673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Pr="00297CD4" w:rsidRDefault="00E27C35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D57F47">
              <w:rPr>
                <w:rFonts w:cs="Arial"/>
                <w:b/>
                <w:i/>
              </w:rPr>
              <w:t>furnishings and fittings</w:t>
            </w:r>
            <w:r>
              <w:rPr>
                <w:rFonts w:cs="Arial"/>
                <w:b/>
                <w:i/>
              </w:rPr>
              <w:t xml:space="preserve"> (</w:t>
            </w:r>
            <w:r w:rsidRPr="00421893">
              <w:rPr>
                <w:rFonts w:cs="Arial"/>
              </w:rPr>
              <w:t>excluding floor</w:t>
            </w:r>
            <w:r>
              <w:rPr>
                <w:rFonts w:cs="Arial"/>
                <w:b/>
                <w:i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Pr="00E975F7" w:rsidRDefault="00E27C35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visible cleanliness of chairs, curtains, blinds and any other fittings</w:t>
            </w:r>
          </w:p>
        </w:tc>
        <w:tc>
          <w:tcPr>
            <w:tcW w:w="471" w:type="dxa"/>
          </w:tcPr>
          <w:p w:rsidR="00E27C35" w:rsidRDefault="00E27C35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D57F4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 w:val="restart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other surfaces: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surfaces are impermeable and of a washable material. </w:t>
            </w: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 w:val="restart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7F47">
              <w:rPr>
                <w:rFonts w:cs="Arial"/>
                <w:b/>
                <w:i/>
              </w:rPr>
              <w:t>flo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the floor particularly under the tables.</w:t>
            </w: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edges are free of dirt and grit.</w:t>
            </w: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ny damage.</w:t>
            </w:r>
          </w:p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E27C35" w:rsidRPr="00E975F7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 w:val="restart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D57F47">
              <w:rPr>
                <w:rFonts w:cs="Arial"/>
                <w:b/>
                <w:i/>
              </w:rPr>
              <w:t>tables, coverings including mat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Pr="00E975F7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visibly cleanliness and a lack of stickiness. </w:t>
            </w:r>
          </w:p>
        </w:tc>
        <w:tc>
          <w:tcPr>
            <w:tcW w:w="471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2F027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E27C35">
        <w:tc>
          <w:tcPr>
            <w:tcW w:w="723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916912">
        <w:tc>
          <w:tcPr>
            <w:tcW w:w="723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2F0278" w:rsidRDefault="00E27C35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916912">
        <w:tc>
          <w:tcPr>
            <w:tcW w:w="723" w:type="dxa"/>
            <w:vMerge w:val="restart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69" w:type="dxa"/>
            <w:shd w:val="clear" w:color="auto" w:fill="FFFFFF" w:themeFill="background1"/>
          </w:tcPr>
          <w:p w:rsidR="00E27C35" w:rsidRPr="00D57F47" w:rsidRDefault="00E27C35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D57F47">
              <w:rPr>
                <w:rFonts w:cs="Arial"/>
              </w:rPr>
              <w:t xml:space="preserve">Are the </w:t>
            </w:r>
            <w:r w:rsidRPr="00D57F47">
              <w:rPr>
                <w:rFonts w:cs="Arial"/>
                <w:b/>
                <w:i/>
              </w:rPr>
              <w:t>condiment containers</w:t>
            </w:r>
            <w:r>
              <w:rPr>
                <w:rFonts w:cs="Arial"/>
                <w:b/>
                <w:i/>
              </w:rPr>
              <w:t>:</w:t>
            </w:r>
            <w:r w:rsidRPr="00D57F47">
              <w:rPr>
                <w:rFonts w:cs="Arial"/>
              </w:rPr>
              <w:t xml:space="preserve"> 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E27C35" w:rsidRPr="00E975F7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alt, peppers and sauce containers for build-up of debris</w:t>
            </w:r>
          </w:p>
          <w:p w:rsidR="00E27C35" w:rsidRPr="00E975F7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any items left out are in accordance with manufacturer’s instructions. </w:t>
            </w: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916912">
        <w:tc>
          <w:tcPr>
            <w:tcW w:w="723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421893" w:rsidRDefault="00E27C35" w:rsidP="009A592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421893">
              <w:rPr>
                <w:rFonts w:cs="Arial"/>
              </w:rPr>
              <w:t>Visibly clean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E27C35" w:rsidRPr="00E975F7" w:rsidTr="00916912">
        <w:tc>
          <w:tcPr>
            <w:tcW w:w="723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E27C35" w:rsidRPr="00421893" w:rsidRDefault="00E27C35" w:rsidP="009A592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421893">
              <w:rPr>
                <w:rFonts w:cs="Arial"/>
              </w:rPr>
              <w:t>Stored as per manufacturer’s instructions, i.e. sauces refrigerated as necessary?</w:t>
            </w:r>
          </w:p>
        </w:tc>
        <w:tc>
          <w:tcPr>
            <w:tcW w:w="3359" w:type="dxa"/>
            <w:vMerge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E27C35" w:rsidRDefault="00E27C35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B405A6" w:rsidRDefault="00B405A6"/>
    <w:p w:rsidR="00A23F12" w:rsidRDefault="00A23F12">
      <w:pPr>
        <w:rPr>
          <w:b/>
        </w:rPr>
      </w:pPr>
      <w:r>
        <w:rPr>
          <w:b/>
        </w:rPr>
        <w:br w:type="page"/>
      </w:r>
    </w:p>
    <w:p w:rsidR="003F2D03" w:rsidRPr="005E7873" w:rsidRDefault="00FD5EB0" w:rsidP="00C231BF">
      <w:pPr>
        <w:pStyle w:val="Heading2"/>
      </w:pPr>
      <w:bookmarkStart w:id="18" w:name="_Toc457553289"/>
      <w:r>
        <w:lastRenderedPageBreak/>
        <w:t xml:space="preserve">Environment: </w:t>
      </w:r>
      <w:r w:rsidR="003F2D03" w:rsidRPr="005E7873">
        <w:t>Activity / Art Room</w:t>
      </w:r>
      <w:bookmarkEnd w:id="18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28"/>
        <w:gridCol w:w="4064"/>
        <w:gridCol w:w="3358"/>
        <w:gridCol w:w="471"/>
        <w:gridCol w:w="447"/>
        <w:gridCol w:w="463"/>
        <w:gridCol w:w="5183"/>
      </w:tblGrid>
      <w:tr w:rsidR="00A158BB" w:rsidRPr="00D90013" w:rsidTr="00A158BB">
        <w:trPr>
          <w:tblHeader/>
        </w:trPr>
        <w:tc>
          <w:tcPr>
            <w:tcW w:w="728" w:type="dxa"/>
            <w:shd w:val="clear" w:color="auto" w:fill="BDD6EE" w:themeFill="accent1" w:themeFillTint="66"/>
          </w:tcPr>
          <w:p w:rsidR="00A158BB" w:rsidRPr="0084705D" w:rsidRDefault="00A158BB" w:rsidP="0010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4" w:type="dxa"/>
            <w:shd w:val="clear" w:color="auto" w:fill="BDD6EE" w:themeFill="accent1" w:themeFillTint="66"/>
          </w:tcPr>
          <w:p w:rsidR="00A158BB" w:rsidRPr="00D90013" w:rsidRDefault="00A158BB" w:rsidP="00106731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358" w:type="dxa"/>
            <w:shd w:val="clear" w:color="auto" w:fill="BDD6EE" w:themeFill="accent1" w:themeFillTint="66"/>
          </w:tcPr>
          <w:p w:rsidR="00A158BB" w:rsidRPr="00D90013" w:rsidRDefault="00A158BB" w:rsidP="0010673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E975F7" w:rsidTr="00A158BB">
        <w:tc>
          <w:tcPr>
            <w:tcW w:w="728" w:type="dxa"/>
            <w:vMerge w:val="restart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Default="00A158BB" w:rsidP="00A23F12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activity / art room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A158BB" w:rsidRPr="00E975F7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the entire area. Check for appropriate storage facilities, clutter and general condition. </w:t>
            </w: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able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3F2D03" w:rsidRDefault="00A158BB" w:rsidP="00D2271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 w:val="restart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Pr="00297CD4" w:rsidRDefault="00A158BB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D57F47">
              <w:rPr>
                <w:rFonts w:cs="Arial"/>
                <w:b/>
                <w:i/>
              </w:rPr>
              <w:t>furnishings and fitting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curtains, blinds for cleanliness.</w:t>
            </w:r>
          </w:p>
          <w:p w:rsidR="00A158BB" w:rsidRPr="00E975F7" w:rsidRDefault="00A158BB" w:rsidP="00A23F1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any other fittings confirm they are impermeable and general condition. </w:t>
            </w:r>
          </w:p>
        </w:tc>
        <w:tc>
          <w:tcPr>
            <w:tcW w:w="471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0673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 w:val="restart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Default="00A158BB" w:rsidP="00A23F12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3F2D03">
              <w:rPr>
                <w:rFonts w:cs="Arial"/>
                <w:b/>
                <w:i/>
              </w:rPr>
              <w:t xml:space="preserve">other surfaces </w:t>
            </w:r>
            <w:r>
              <w:rPr>
                <w:rFonts w:cs="Arial"/>
                <w:b/>
                <w:i/>
              </w:rPr>
              <w:t xml:space="preserve">including the floor </w:t>
            </w:r>
            <w:r w:rsidRPr="003F2D03">
              <w:rPr>
                <w:rFonts w:cs="Arial"/>
                <w:b/>
                <w:i/>
              </w:rPr>
              <w:t>clean</w:t>
            </w:r>
            <w:r>
              <w:rPr>
                <w:rFonts w:cs="Arial"/>
              </w:rPr>
              <w:t>: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the floor particularly areas where activity takes place. </w:t>
            </w:r>
          </w:p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urfaces are impermeable and general condition. .</w:t>
            </w: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Cleanable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FFFFFF" w:themeFill="background1"/>
          </w:tcPr>
          <w:p w:rsidR="00A158BB" w:rsidRPr="00421893" w:rsidRDefault="00A158BB" w:rsidP="009A592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421893"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358" w:type="dxa"/>
            <w:vMerge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A23F12">
              <w:rPr>
                <w:rFonts w:cs="Arial"/>
                <w:b/>
                <w:i/>
              </w:rPr>
              <w:t>sufficient storage</w:t>
            </w:r>
            <w:r>
              <w:rPr>
                <w:rFonts w:cs="Arial"/>
              </w:rPr>
              <w:t xml:space="preserve"> space available?</w:t>
            </w:r>
          </w:p>
        </w:tc>
        <w:tc>
          <w:tcPr>
            <w:tcW w:w="3358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ider the equipment and the storage space available.</w:t>
            </w: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items that should be </w:t>
            </w:r>
            <w:r w:rsidRPr="003514F7">
              <w:rPr>
                <w:rFonts w:cs="Arial"/>
                <w:b/>
                <w:i/>
              </w:rPr>
              <w:t>stored off the floor</w:t>
            </w:r>
            <w:r>
              <w:rPr>
                <w:rFonts w:cs="Arial"/>
              </w:rPr>
              <w:t>, stored above floor level?</w:t>
            </w:r>
          </w:p>
        </w:tc>
        <w:tc>
          <w:tcPr>
            <w:tcW w:w="3358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floor area for inappropriate items.</w:t>
            </w: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8" w:type="dxa"/>
            <w:shd w:val="clear" w:color="auto" w:fill="auto"/>
          </w:tcPr>
          <w:p w:rsidR="00A158BB" w:rsidRDefault="00A158BB" w:rsidP="00A23F12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64" w:type="dxa"/>
            <w:shd w:val="clear" w:color="auto" w:fill="FFFFFF" w:themeFill="background1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A23F12">
              <w:rPr>
                <w:rFonts w:cs="Arial"/>
                <w:b/>
                <w:i/>
              </w:rPr>
              <w:t>other items</w:t>
            </w:r>
            <w:r>
              <w:rPr>
                <w:rFonts w:cs="Arial"/>
              </w:rPr>
              <w:t xml:space="preserve"> stored appropriately?</w:t>
            </w:r>
          </w:p>
        </w:tc>
        <w:tc>
          <w:tcPr>
            <w:tcW w:w="3358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storage in general. </w:t>
            </w:r>
          </w:p>
        </w:tc>
        <w:tc>
          <w:tcPr>
            <w:tcW w:w="471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2189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4714" w:type="dxa"/>
            <w:gridSpan w:val="7"/>
            <w:shd w:val="clear" w:color="auto" w:fill="auto"/>
          </w:tcPr>
          <w:p w:rsidR="00A158BB" w:rsidRDefault="00A158BB" w:rsidP="00F840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9 MAY BE REPEATED HERE</w:t>
            </w:r>
          </w:p>
        </w:tc>
      </w:tr>
    </w:tbl>
    <w:p w:rsidR="000E2CFC" w:rsidRDefault="000E2CFC" w:rsidP="003F2D03"/>
    <w:p w:rsidR="000E2CFC" w:rsidRDefault="000E2CFC">
      <w:r>
        <w:br w:type="page"/>
      </w:r>
    </w:p>
    <w:p w:rsidR="00FA0988" w:rsidRDefault="00FA0988" w:rsidP="00FA0988">
      <w:pPr>
        <w:pStyle w:val="Heading2"/>
      </w:pPr>
      <w:bookmarkStart w:id="19" w:name="_Toc457553290"/>
      <w:r>
        <w:lastRenderedPageBreak/>
        <w:t xml:space="preserve">Environment: </w:t>
      </w:r>
      <w:r w:rsidR="003E4B58">
        <w:t>Spa pool</w:t>
      </w:r>
      <w:bookmarkEnd w:id="19"/>
    </w:p>
    <w:p w:rsidR="00A158BB" w:rsidRPr="00A158BB" w:rsidRDefault="00A158BB" w:rsidP="00A158BB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1532"/>
        <w:gridCol w:w="3582"/>
        <w:gridCol w:w="3517"/>
        <w:gridCol w:w="744"/>
        <w:gridCol w:w="595"/>
        <w:gridCol w:w="693"/>
        <w:gridCol w:w="4051"/>
      </w:tblGrid>
      <w:tr w:rsidR="00A158BB" w:rsidRPr="00D90013" w:rsidTr="00A158BB">
        <w:trPr>
          <w:tblHeader/>
        </w:trPr>
        <w:tc>
          <w:tcPr>
            <w:tcW w:w="1532" w:type="dxa"/>
            <w:shd w:val="clear" w:color="auto" w:fill="BDD6EE" w:themeFill="accent1" w:themeFillTint="66"/>
          </w:tcPr>
          <w:p w:rsidR="00A158BB" w:rsidRPr="0084705D" w:rsidRDefault="00A158BB" w:rsidP="00FA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582" w:type="dxa"/>
            <w:shd w:val="clear" w:color="auto" w:fill="BDD6EE" w:themeFill="accent1" w:themeFillTint="66"/>
          </w:tcPr>
          <w:p w:rsidR="00A158BB" w:rsidRPr="00D90013" w:rsidRDefault="00A158BB" w:rsidP="00FA0988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517" w:type="dxa"/>
            <w:shd w:val="clear" w:color="auto" w:fill="BDD6EE" w:themeFill="accent1" w:themeFillTint="66"/>
          </w:tcPr>
          <w:p w:rsidR="00A158BB" w:rsidRPr="00D90013" w:rsidRDefault="00A158BB" w:rsidP="00FA0988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744" w:type="dxa"/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E975F7" w:rsidTr="00A158BB">
        <w:tc>
          <w:tcPr>
            <w:tcW w:w="1532" w:type="dxa"/>
            <w:shd w:val="clear" w:color="auto" w:fill="auto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582" w:type="dxa"/>
            <w:shd w:val="clear" w:color="auto" w:fill="FFFFFF" w:themeFill="background1"/>
          </w:tcPr>
          <w:p w:rsidR="00A158BB" w:rsidRDefault="00A158BB" w:rsidP="003E4B58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Has the use of </w:t>
            </w:r>
            <w:r w:rsidRPr="00277B59">
              <w:rPr>
                <w:rFonts w:cs="Arial"/>
                <w:b/>
                <w:i/>
              </w:rPr>
              <w:t>this spa pool been approved</w:t>
            </w:r>
            <w:r>
              <w:rPr>
                <w:rFonts w:cs="Arial"/>
              </w:rPr>
              <w:t xml:space="preserve"> of by the Water Safety Group</w:t>
            </w:r>
          </w:p>
        </w:tc>
        <w:tc>
          <w:tcPr>
            <w:tcW w:w="3517" w:type="dxa"/>
            <w:shd w:val="clear" w:color="auto" w:fill="auto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who was involved in the agreement to install. </w:t>
            </w:r>
          </w:p>
        </w:tc>
        <w:tc>
          <w:tcPr>
            <w:tcW w:w="744" w:type="dxa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FA098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Have people who maintain the spa pool been </w:t>
            </w:r>
            <w:r w:rsidRPr="00277B59">
              <w:rPr>
                <w:rFonts w:cs="Arial"/>
                <w:b/>
                <w:i/>
              </w:rPr>
              <w:t>trained and deemed competent</w:t>
            </w:r>
            <w:r>
              <w:rPr>
                <w:rFonts w:cs="Arial"/>
              </w:rPr>
              <w:t xml:space="preserve"> to do so?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training records / discuss the training.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507"/>
        </w:trPr>
        <w:tc>
          <w:tcPr>
            <w:tcW w:w="1532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277B59">
              <w:rPr>
                <w:rFonts w:cs="Arial"/>
                <w:b/>
                <w:i/>
              </w:rPr>
              <w:t>a specific procedure for actions</w:t>
            </w:r>
            <w:r>
              <w:rPr>
                <w:rFonts w:cs="Arial"/>
              </w:rPr>
              <w:t xml:space="preserve"> to be taken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rocedure and confirm it is in compliance with the manufacturer’s instructions and the HPA Guidelines.</w:t>
            </w:r>
          </w:p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should include microbiological testing inclusive of microbiological testing (including Legionella), as well as chemical testing, general testing cleaning and disinfection. </w:t>
            </w:r>
          </w:p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auto"/>
          </w:tcPr>
          <w:p w:rsidR="00A158BB" w:rsidRPr="00573781" w:rsidRDefault="00A158BB" w:rsidP="00573781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After each use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auto"/>
          </w:tcPr>
          <w:p w:rsidR="00A158BB" w:rsidRDefault="00A158BB" w:rsidP="00573781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After each session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auto"/>
          </w:tcPr>
          <w:p w:rsidR="00A158BB" w:rsidRDefault="00A158BB" w:rsidP="00573781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Weekly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auto"/>
          </w:tcPr>
          <w:p w:rsidR="00A158BB" w:rsidRDefault="00A158BB" w:rsidP="00573781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Monthly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auto"/>
          </w:tcPr>
          <w:p w:rsidR="00A158BB" w:rsidRDefault="00A158BB" w:rsidP="00573781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Quarterly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A158BB" w:rsidRDefault="00A158BB" w:rsidP="000E2CFC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277B59">
              <w:rPr>
                <w:rFonts w:cs="Arial"/>
                <w:b/>
                <w:i/>
              </w:rPr>
              <w:t>records to confirm</w:t>
            </w:r>
            <w:r>
              <w:rPr>
                <w:rFonts w:cs="Arial"/>
              </w:rPr>
              <w:t xml:space="preserve"> that the spa pool is being managed as per manufacturer’s instructions and National Guidance </w:t>
            </w:r>
          </w:p>
          <w:p w:rsidR="00A158BB" w:rsidRPr="00573781" w:rsidRDefault="00A158BB" w:rsidP="000E2CFC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</w:p>
        </w:tc>
        <w:tc>
          <w:tcPr>
            <w:tcW w:w="3517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records.</w:t>
            </w: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582" w:type="dxa"/>
            <w:shd w:val="clear" w:color="auto" w:fill="FFFFFF" w:themeFill="background1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pa pool and surrounding environment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the entire area. Check for appropriate storage facilities, clutter and general condition. </w:t>
            </w:r>
          </w:p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smoothness of surfaces.</w:t>
            </w:r>
          </w:p>
          <w:p w:rsidR="00A158BB" w:rsidRPr="00E975F7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 is essential for the safe maintenance of the spa pool that the dirt from the surrounding area does not enter the pool. </w:t>
            </w: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Free of clutter (all items suitably stored)? 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3582" w:type="dxa"/>
            <w:shd w:val="clear" w:color="auto" w:fill="FFFFFF" w:themeFill="background1"/>
          </w:tcPr>
          <w:p w:rsidR="00A158BB" w:rsidRPr="00297CD4" w:rsidRDefault="00A158BB" w:rsidP="0057378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D57F47">
              <w:rPr>
                <w:rFonts w:cs="Arial"/>
                <w:b/>
                <w:i/>
              </w:rPr>
              <w:t>furnishings and fittings</w:t>
            </w:r>
            <w:r>
              <w:rPr>
                <w:rFonts w:cs="Arial"/>
                <w:b/>
                <w:i/>
              </w:rPr>
              <w:t xml:space="preserve"> (</w:t>
            </w:r>
            <w:r w:rsidRPr="00421893">
              <w:rPr>
                <w:rFonts w:cs="Arial"/>
              </w:rPr>
              <w:t>excluding floor</w:t>
            </w:r>
            <w:r>
              <w:rPr>
                <w:rFonts w:cs="Arial"/>
                <w:b/>
                <w:i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A158BB" w:rsidRPr="00E975F7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visible cleanliness of chairs, curtains, blinds and any other fittings</w:t>
            </w: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3E4B5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582" w:type="dxa"/>
            <w:shd w:val="clear" w:color="auto" w:fill="FFFFFF" w:themeFill="background1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other surfaces (excluding the floor):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surfaces are impermeable and of a washable material. </w:t>
            </w: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532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582" w:type="dxa"/>
            <w:shd w:val="clear" w:color="auto" w:fill="FFFFFF" w:themeFill="background1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7F47">
              <w:rPr>
                <w:rFonts w:cs="Arial"/>
                <w:b/>
                <w:i/>
              </w:rPr>
              <w:t>flo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the floor particularly under the tables.</w:t>
            </w:r>
          </w:p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edges are free of dirt and grit.</w:t>
            </w:r>
          </w:p>
          <w:p w:rsidR="00A158BB" w:rsidRPr="00E975F7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ny damage.</w:t>
            </w: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able (impervious to moisture)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1532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582" w:type="dxa"/>
            <w:shd w:val="clear" w:color="auto" w:fill="FFFFFF" w:themeFill="background1"/>
          </w:tcPr>
          <w:p w:rsidR="00A158BB" w:rsidRPr="002F0278" w:rsidRDefault="00A158BB" w:rsidP="005737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n a good state of repair minimising any infection risks?</w:t>
            </w:r>
          </w:p>
        </w:tc>
        <w:tc>
          <w:tcPr>
            <w:tcW w:w="3517" w:type="dxa"/>
            <w:vMerge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dxa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dxa"/>
            <w:shd w:val="pct10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4714" w:type="dxa"/>
            <w:gridSpan w:val="7"/>
            <w:shd w:val="clear" w:color="auto" w:fill="auto"/>
          </w:tcPr>
          <w:p w:rsidR="00A158BB" w:rsidRPr="00865EAD" w:rsidRDefault="00A158BB" w:rsidP="00573781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of Spa Pools: Controlling the Risks of Infection Part 1 Guidance on the control of infectious agents in spa pools. Health Protection Agency / Health &amp; Safety Executive. March 2006.  </w:t>
            </w:r>
            <w:hyperlink r:id="rId9" w:history="1">
              <w:r w:rsidRPr="005412FF">
                <w:rPr>
                  <w:rStyle w:val="Hyperlink"/>
                  <w:sz w:val="20"/>
                  <w:szCs w:val="20"/>
                </w:rPr>
                <w:t>https://www.gov.uk/government/uploads/system/uploads/attachment_data/file/323927/Management_of_Spa_Pools_controlling_the_risk_oof_infections_Part_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A158BB" w:rsidRDefault="00A158BB" w:rsidP="00573781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of Spa Pools: Controlling the Risks of Infection Part 2 Guidance on the control of infectious agents in spa pools. Health Protection Agency / Health &amp; Safety Executive. March 2006. </w:t>
            </w:r>
            <w:hyperlink r:id="rId10" w:history="1">
              <w:r w:rsidRPr="005412FF">
                <w:rPr>
                  <w:rStyle w:val="Hyperlink"/>
                  <w:sz w:val="20"/>
                  <w:szCs w:val="20"/>
                </w:rPr>
                <w:t>https://www.gov.uk/government/uploads/system/uploads/attachment_data/file/323928/Management_of_Spa_Pools_controlling_the_risk_oof_infections_Part_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158BB" w:rsidRPr="00E975F7" w:rsidTr="00A158BB">
        <w:tc>
          <w:tcPr>
            <w:tcW w:w="14714" w:type="dxa"/>
            <w:gridSpan w:val="7"/>
            <w:shd w:val="clear" w:color="auto" w:fill="auto"/>
          </w:tcPr>
          <w:p w:rsidR="00A158BB" w:rsidRDefault="00A158BB" w:rsidP="0057378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 HYGIENE 1 – 9 MAY BE REPEATED HERE</w:t>
            </w:r>
          </w:p>
        </w:tc>
      </w:tr>
    </w:tbl>
    <w:p w:rsidR="003514F7" w:rsidRDefault="003514F7">
      <w:r>
        <w:br w:type="page"/>
      </w:r>
    </w:p>
    <w:p w:rsidR="00B405A6" w:rsidRDefault="00B405A6" w:rsidP="00FD54EC">
      <w:pPr>
        <w:pStyle w:val="Heading2"/>
      </w:pPr>
      <w:bookmarkStart w:id="20" w:name="_Toc457553291"/>
      <w:r>
        <w:lastRenderedPageBreak/>
        <w:t xml:space="preserve">Environment: </w:t>
      </w:r>
      <w:r w:rsidR="00816FF9">
        <w:t xml:space="preserve">The </w:t>
      </w:r>
      <w:r>
        <w:t>Domestic Service Room</w:t>
      </w:r>
      <w:r w:rsidR="005810F0">
        <w:t xml:space="preserve"> (DSR)</w:t>
      </w:r>
      <w:bookmarkEnd w:id="20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71"/>
        <w:gridCol w:w="4446"/>
        <w:gridCol w:w="2975"/>
        <w:gridCol w:w="471"/>
        <w:gridCol w:w="405"/>
        <w:gridCol w:w="463"/>
        <w:gridCol w:w="5183"/>
      </w:tblGrid>
      <w:tr w:rsidR="00A158BB" w:rsidRPr="00D90013" w:rsidTr="00A158BB">
        <w:trPr>
          <w:tblHeader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84705D" w:rsidRDefault="00A158BB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974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975F7">
              <w:rPr>
                <w:rFonts w:cs="Arial"/>
                <w:b/>
                <w:i/>
              </w:rPr>
              <w:t xml:space="preserve">Domestic Service Room </w:t>
            </w:r>
            <w:r w:rsidRPr="00C67FA0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</w:rPr>
              <w:t>given the items requiring storage and procedures performed therein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easy it is to undertake the necessary procedures in the space provided. </w:t>
            </w:r>
          </w:p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to confirm that there is sufficient space. 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46" w:type="dxa"/>
            <w:shd w:val="clear" w:color="auto" w:fill="auto"/>
          </w:tcPr>
          <w:p w:rsidR="00A158BB" w:rsidRPr="00297CD4" w:rsidRDefault="00A158BB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3B247E">
              <w:rPr>
                <w:rFonts w:cs="Arial"/>
                <w:b/>
                <w:i/>
              </w:rPr>
              <w:t>domestic service room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 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46" w:type="dxa"/>
            <w:shd w:val="clear" w:color="auto" w:fill="auto"/>
          </w:tcPr>
          <w:p w:rsidR="00A158BB" w:rsidRPr="00297CD4" w:rsidRDefault="00A158BB" w:rsidP="003B247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fixtures, fittings and</w:t>
            </w:r>
            <w:r w:rsidRPr="00420F0A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/ coved edges 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rPr>
          <w:trHeight w:val="557"/>
        </w:trPr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46" w:type="dxa"/>
            <w:shd w:val="clear" w:color="auto" w:fill="auto"/>
          </w:tcPr>
          <w:p w:rsidR="00A158BB" w:rsidRPr="006751F4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 floor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3B247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items in the DSR</w:t>
            </w:r>
            <w:r>
              <w:rPr>
                <w:rFonts w:cs="Arial"/>
              </w:rPr>
              <w:t>?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75" w:type="dxa"/>
            <w:vMerge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E9234B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D47B6">
              <w:rPr>
                <w:rFonts w:cs="Arial"/>
                <w:b/>
                <w:i/>
              </w:rPr>
              <w:t xml:space="preserve">any unused or </w:t>
            </w:r>
            <w:r>
              <w:rPr>
                <w:rFonts w:cs="Arial"/>
                <w:b/>
                <w:i/>
              </w:rPr>
              <w:t>cleaned</w:t>
            </w:r>
            <w:r w:rsidRPr="00ED47B6">
              <w:rPr>
                <w:rFonts w:cs="Arial"/>
                <w:b/>
                <w:i/>
              </w:rPr>
              <w:t xml:space="preserve"> items </w:t>
            </w:r>
            <w:r>
              <w:rPr>
                <w:rFonts w:cs="Arial"/>
                <w:b/>
                <w:i/>
              </w:rPr>
              <w:t>stored</w:t>
            </w:r>
            <w:r>
              <w:rPr>
                <w:rFonts w:cs="Arial"/>
              </w:rPr>
              <w:t xml:space="preserve"> such that they are free from any likely splash contamination? 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E975F7">
              <w:rPr>
                <w:rFonts w:cs="Arial"/>
                <w:sz w:val="18"/>
                <w:szCs w:val="18"/>
              </w:rPr>
              <w:t>the DSR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B41344">
              <w:rPr>
                <w:rFonts w:cs="Arial"/>
                <w:b/>
                <w:i/>
              </w:rPr>
              <w:t>a colour coded system</w:t>
            </w:r>
            <w:r>
              <w:rPr>
                <w:rFonts w:cs="Arial"/>
              </w:rPr>
              <w:t xml:space="preserve"> is in operation and understood by nursing and domestic staff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a</w:t>
            </w:r>
            <w:r>
              <w:rPr>
                <w:rFonts w:cs="Arial"/>
                <w:sz w:val="18"/>
                <w:szCs w:val="18"/>
              </w:rPr>
              <w:t xml:space="preserve">nd nursing staff </w:t>
            </w:r>
            <w:r w:rsidRPr="00E975F7">
              <w:rPr>
                <w:rFonts w:cs="Arial"/>
                <w:sz w:val="18"/>
                <w:szCs w:val="18"/>
              </w:rPr>
              <w:t>bout the colour coded system in use and for any posters or materials explaining the system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 the domestic staff have </w:t>
            </w:r>
            <w:r w:rsidRPr="00B41344">
              <w:rPr>
                <w:rFonts w:cs="Arial"/>
                <w:b/>
                <w:i/>
              </w:rPr>
              <w:t>access to PPE</w:t>
            </w:r>
            <w:r>
              <w:rPr>
                <w:rFonts w:cs="Arial"/>
              </w:rPr>
              <w:t xml:space="preserve"> suitable for their needs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where and when s/he uses PPE and from where it is obtained.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buckets</w:t>
            </w:r>
            <w:r>
              <w:rPr>
                <w:rFonts w:cs="Arial"/>
              </w:rPr>
              <w:t xml:space="preserve">, </w:t>
            </w:r>
            <w:r w:rsidRPr="005810F0">
              <w:rPr>
                <w:rFonts w:cs="Arial"/>
                <w:b/>
                <w:i/>
              </w:rPr>
              <w:t>mob bucket ringers</w:t>
            </w:r>
            <w:r>
              <w:rPr>
                <w:rFonts w:cs="Arial"/>
              </w:rPr>
              <w:t xml:space="preserve"> or other reprocessed items:</w:t>
            </w:r>
          </w:p>
          <w:p w:rsidR="00A158BB" w:rsidRPr="00ED47B6" w:rsidRDefault="00A158BB" w:rsidP="00DD0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D47B6">
              <w:rPr>
                <w:rFonts w:cs="Arial"/>
              </w:rPr>
              <w:t>tored clean and dry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how mob buckets and ringers are used and stored.</w:t>
            </w:r>
          </w:p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Observe the DSR. 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heads</w:t>
            </w:r>
            <w:r>
              <w:rPr>
                <w:rFonts w:cs="Arial"/>
              </w:rPr>
              <w:t>:</w:t>
            </w:r>
          </w:p>
          <w:p w:rsidR="00A158BB" w:rsidRDefault="00A158BB" w:rsidP="00DD0C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Laundered after single use, </w:t>
            </w:r>
            <w:r>
              <w:rPr>
                <w:rFonts w:cs="Arial"/>
                <w:b/>
              </w:rPr>
              <w:t>O</w:t>
            </w:r>
            <w:r w:rsidRPr="00B05A65">
              <w:rPr>
                <w:rFonts w:cs="Arial"/>
                <w:b/>
              </w:rPr>
              <w:t>r</w:t>
            </w:r>
          </w:p>
          <w:p w:rsidR="00A158BB" w:rsidRPr="00ED47B6" w:rsidRDefault="00A158BB" w:rsidP="009746F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Disposable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mop heads are used and discard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cleaning cloths</w:t>
            </w:r>
            <w:r>
              <w:rPr>
                <w:rFonts w:cs="Arial"/>
              </w:rPr>
              <w:t xml:space="preserve"> used as designated:</w:t>
            </w:r>
          </w:p>
          <w:p w:rsidR="00A158BB" w:rsidRDefault="00A158BB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laundered? </w:t>
            </w:r>
            <w:r w:rsidRPr="00B05A65">
              <w:rPr>
                <w:rFonts w:cs="Arial"/>
                <w:b/>
              </w:rPr>
              <w:t>Or</w:t>
            </w:r>
          </w:p>
          <w:p w:rsidR="00A158BB" w:rsidRDefault="00A158BB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disposable? </w:t>
            </w:r>
            <w:r w:rsidRPr="00B05A65">
              <w:rPr>
                <w:rFonts w:cs="Arial"/>
                <w:b/>
              </w:rPr>
              <w:t>Or</w:t>
            </w:r>
          </w:p>
          <w:p w:rsidR="00A158BB" w:rsidRPr="00ED47B6" w:rsidRDefault="00A158BB" w:rsidP="00DD0C0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Microfiber – used in accordance with manufacturer’s instructions. 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cleaning cloths are us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Check manufacturer’s instructions. </w:t>
            </w:r>
          </w:p>
        </w:tc>
        <w:tc>
          <w:tcPr>
            <w:tcW w:w="471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521EE2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s there easy access to </w:t>
            </w:r>
            <w:r w:rsidRPr="003514F7">
              <w:rPr>
                <w:rFonts w:cs="Arial"/>
                <w:b/>
                <w:i/>
              </w:rPr>
              <w:t>hand washing facilities</w:t>
            </w:r>
            <w:r>
              <w:rPr>
                <w:rFonts w:cs="Arial"/>
              </w:rPr>
              <w:t xml:space="preserve"> either in the DSR or close by. 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closeness of the hand washing facilities.</w:t>
            </w:r>
          </w:p>
        </w:tc>
        <w:tc>
          <w:tcPr>
            <w:tcW w:w="471" w:type="dxa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AD1597" w:rsidTr="00A158BB">
        <w:tc>
          <w:tcPr>
            <w:tcW w:w="771" w:type="dxa"/>
            <w:shd w:val="clear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446" w:type="dxa"/>
            <w:shd w:val="clear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re a disposal unit for the discarding of waste water?</w:t>
            </w:r>
          </w:p>
        </w:tc>
        <w:tc>
          <w:tcPr>
            <w:tcW w:w="2975" w:type="dxa"/>
            <w:shd w:val="clear" w:color="auto" w:fill="auto"/>
          </w:tcPr>
          <w:p w:rsidR="00A158BB" w:rsidRPr="00E975F7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ere the mop bucket water is discarded. </w:t>
            </w:r>
          </w:p>
        </w:tc>
        <w:tc>
          <w:tcPr>
            <w:tcW w:w="471" w:type="dxa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88735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DD0C01" w:rsidRDefault="00DD0C01" w:rsidP="00DD0C01"/>
    <w:p w:rsidR="003514F7" w:rsidRDefault="003514F7">
      <w:pPr>
        <w:rPr>
          <w:b/>
          <w:i/>
        </w:rPr>
      </w:pPr>
      <w:r>
        <w:rPr>
          <w:b/>
          <w:i/>
        </w:rPr>
        <w:br w:type="page"/>
      </w:r>
    </w:p>
    <w:p w:rsidR="002D3B37" w:rsidRDefault="004B595F" w:rsidP="004578C3">
      <w:pPr>
        <w:pStyle w:val="Heading2"/>
      </w:pPr>
      <w:bookmarkStart w:id="21" w:name="_Toc457553292"/>
      <w:r w:rsidRPr="004578C3">
        <w:lastRenderedPageBreak/>
        <w:t>Environment</w:t>
      </w:r>
      <w:r w:rsidR="00FD5EB0">
        <w:t>: Kitchen</w:t>
      </w:r>
      <w:r w:rsidR="00FF158D" w:rsidRPr="004578C3">
        <w:t xml:space="preserve"> (including food storage)</w:t>
      </w:r>
      <w:bookmarkEnd w:id="21"/>
    </w:p>
    <w:p w:rsidR="00A158BB" w:rsidRPr="00A158BB" w:rsidRDefault="00A158BB" w:rsidP="00A158BB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78"/>
        <w:gridCol w:w="4297"/>
        <w:gridCol w:w="3075"/>
        <w:gridCol w:w="471"/>
        <w:gridCol w:w="447"/>
        <w:gridCol w:w="463"/>
        <w:gridCol w:w="5183"/>
      </w:tblGrid>
      <w:tr w:rsidR="00A158BB" w:rsidRPr="00D90013" w:rsidTr="00A158BB">
        <w:trPr>
          <w:tblHeader/>
        </w:trPr>
        <w:tc>
          <w:tcPr>
            <w:tcW w:w="778" w:type="dxa"/>
            <w:shd w:val="clear" w:color="auto" w:fill="BDD6EE" w:themeFill="accent1" w:themeFillTint="66"/>
          </w:tcPr>
          <w:p w:rsidR="00A158BB" w:rsidRPr="0084705D" w:rsidRDefault="00A158BB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97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5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97" w:type="dxa"/>
            <w:shd w:val="clear" w:color="auto" w:fill="auto"/>
          </w:tcPr>
          <w:p w:rsidR="00A158BB" w:rsidRPr="00297CD4" w:rsidRDefault="00A158BB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staff involved in the preparation of food received</w:t>
            </w:r>
            <w:r w:rsidRPr="0017477C">
              <w:rPr>
                <w:rFonts w:cs="Arial"/>
                <w:b/>
                <w:i/>
              </w:rPr>
              <w:t xml:space="preserve"> food hygiene and refresher training</w:t>
            </w:r>
            <w:r>
              <w:rPr>
                <w:rFonts w:cs="Arial"/>
              </w:rPr>
              <w:t>.</w:t>
            </w:r>
          </w:p>
        </w:tc>
        <w:tc>
          <w:tcPr>
            <w:tcW w:w="3075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raining records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17477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specifically for all areas of the kitchen?</w:t>
            </w:r>
          </w:p>
        </w:tc>
        <w:tc>
          <w:tcPr>
            <w:tcW w:w="3075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schedule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current </w:t>
            </w:r>
            <w:r w:rsidRPr="0017477C">
              <w:rPr>
                <w:rFonts w:cs="Arial"/>
                <w:b/>
                <w:i/>
              </w:rPr>
              <w:t>food hygiene policy</w:t>
            </w:r>
            <w:r>
              <w:rPr>
                <w:rFonts w:cs="Arial"/>
              </w:rPr>
              <w:t xml:space="preserve"> available within the kitchen?</w:t>
            </w:r>
          </w:p>
        </w:tc>
        <w:tc>
          <w:tcPr>
            <w:tcW w:w="3075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olicy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 w:val="restart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:rsidR="00A158BB" w:rsidRPr="00297CD4" w:rsidRDefault="00A158BB" w:rsidP="0017477C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Kitchen Environment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the entire  kitchen area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CB6040" w:rsidRDefault="00A158BB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537"/>
        </w:trPr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457"/>
        </w:trPr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 w:val="restart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97" w:type="dxa"/>
            <w:shd w:val="clear" w:color="auto" w:fill="auto"/>
          </w:tcPr>
          <w:p w:rsidR="00A158BB" w:rsidRPr="00355EEC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355EEC">
              <w:rPr>
                <w:rFonts w:cs="Arial"/>
                <w:b/>
                <w:i/>
              </w:rPr>
              <w:t>Kitchen Fixtures and Fittings</w:t>
            </w:r>
            <w:r>
              <w:rPr>
                <w:rFonts w:cs="Arial"/>
              </w:rPr>
              <w:t xml:space="preserve"> including </w:t>
            </w:r>
            <w:r w:rsidRPr="004B595F">
              <w:rPr>
                <w:rFonts w:cs="Arial"/>
                <w:b/>
                <w:i/>
              </w:rPr>
              <w:t>work surface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all the surfaces, fixtures and fittings in the kitchen area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CB6040" w:rsidRDefault="00A158BB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 w:val="restart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97" w:type="dxa"/>
            <w:shd w:val="clear" w:color="auto" w:fill="auto"/>
          </w:tcPr>
          <w:p w:rsidR="00A158BB" w:rsidRPr="00355EEC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4B595F">
              <w:rPr>
                <w:rFonts w:cs="Arial"/>
                <w:b/>
                <w:i/>
              </w:rPr>
              <w:t>Kitchen Floor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areas look closely for signs of infestation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CB6040" w:rsidRDefault="00A158BB" w:rsidP="0017477C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647"/>
        </w:trPr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C32EB" w:rsidRDefault="00A158BB" w:rsidP="0017477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 w:val="restart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355EEC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B595F">
              <w:rPr>
                <w:rFonts w:cs="Arial"/>
                <w:b/>
                <w:i/>
              </w:rPr>
              <w:t>food produc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food storage and food storage containers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355EEC" w:rsidRDefault="00A158BB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above floor level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to prevent infestatio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Bread stored in a clean dry container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Milk stored in the refrigerator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Labelled with regard to use-by / discard-by dates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297" w:type="dxa"/>
            <w:shd w:val="clear" w:color="auto" w:fill="auto"/>
          </w:tcPr>
          <w:p w:rsidR="00A158BB" w:rsidRPr="00355EEC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FF158D">
              <w:rPr>
                <w:rFonts w:cs="Arial"/>
                <w:b/>
                <w:i/>
              </w:rPr>
              <w:t>colour coded system</w:t>
            </w:r>
            <w:r>
              <w:rPr>
                <w:rFonts w:cs="Arial"/>
              </w:rPr>
              <w:t xml:space="preserve"> for cleaning equipment?</w:t>
            </w:r>
          </w:p>
        </w:tc>
        <w:tc>
          <w:tcPr>
            <w:tcW w:w="3075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cleaning equipment and confirm they are aware of the correct colour coding/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B595F">
              <w:rPr>
                <w:rFonts w:cs="Arial"/>
                <w:b/>
                <w:i/>
              </w:rPr>
              <w:t>a sink for all requirements other than hand hygiene</w:t>
            </w:r>
            <w:r>
              <w:rPr>
                <w:rFonts w:cs="Arial"/>
              </w:rPr>
              <w:t>?</w:t>
            </w:r>
          </w:p>
        </w:tc>
        <w:tc>
          <w:tcPr>
            <w:tcW w:w="3075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present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dedicated </w:t>
            </w:r>
            <w:r w:rsidRPr="004B595F">
              <w:rPr>
                <w:rFonts w:cs="Arial"/>
                <w:b/>
                <w:i/>
              </w:rPr>
              <w:t>hand washing facility</w:t>
            </w:r>
            <w:r>
              <w:rPr>
                <w:rFonts w:cs="Arial"/>
              </w:rPr>
              <w:t xml:space="preserve"> in the kitchen?</w:t>
            </w:r>
          </w:p>
        </w:tc>
        <w:tc>
          <w:tcPr>
            <w:tcW w:w="3075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is a legal requirement.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 w:val="restart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297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FF158D">
              <w:rPr>
                <w:rFonts w:cs="Arial"/>
                <w:b/>
                <w:i/>
              </w:rPr>
              <w:t xml:space="preserve">a domestic waste bin </w:t>
            </w:r>
            <w:r>
              <w:rPr>
                <w:rFonts w:cs="Arial"/>
              </w:rPr>
              <w:t>available: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waste facilities are as required. </w:t>
            </w:r>
          </w:p>
        </w:tc>
        <w:tc>
          <w:tcPr>
            <w:tcW w:w="471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2F0278" w:rsidRDefault="00A158BB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2F0278" w:rsidRDefault="00A158BB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2F0278" w:rsidRDefault="00A158BB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78" w:type="dxa"/>
            <w:vMerge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97" w:type="dxa"/>
            <w:shd w:val="clear" w:color="auto" w:fill="auto"/>
          </w:tcPr>
          <w:p w:rsidR="00A158BB" w:rsidRPr="00EB7F76" w:rsidRDefault="00A158BB" w:rsidP="0017477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Of the correct colour coded designation? </w:t>
            </w:r>
          </w:p>
        </w:tc>
        <w:tc>
          <w:tcPr>
            <w:tcW w:w="3075" w:type="dxa"/>
            <w:vMerge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14714" w:type="dxa"/>
            <w:gridSpan w:val="7"/>
            <w:shd w:val="clear" w:color="auto" w:fill="auto"/>
          </w:tcPr>
          <w:p w:rsidR="00A158BB" w:rsidRDefault="00A158BB" w:rsidP="0017477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- 8 MAY BE REPEATED HERE</w:t>
            </w:r>
          </w:p>
        </w:tc>
      </w:tr>
    </w:tbl>
    <w:p w:rsidR="00DD0C01" w:rsidRDefault="00DD0C01" w:rsidP="002D3B37"/>
    <w:p w:rsidR="004B595F" w:rsidRDefault="004B595F">
      <w:r>
        <w:br w:type="page"/>
      </w:r>
    </w:p>
    <w:p w:rsidR="00DD0C01" w:rsidRDefault="00FD5EB0" w:rsidP="00FF158D">
      <w:pPr>
        <w:pStyle w:val="Heading2"/>
      </w:pPr>
      <w:bookmarkStart w:id="22" w:name="_Toc457553293"/>
      <w:r>
        <w:lastRenderedPageBreak/>
        <w:t xml:space="preserve">Environment: </w:t>
      </w:r>
      <w:r w:rsidR="004B595F">
        <w:t xml:space="preserve">Kitchen </w:t>
      </w:r>
      <w:r w:rsidR="00F840B5">
        <w:t>Equipment</w:t>
      </w:r>
      <w:bookmarkEnd w:id="22"/>
      <w:r>
        <w:t xml:space="preserve"> </w:t>
      </w:r>
      <w:r w:rsidR="004B595F">
        <w:t xml:space="preserve"> </w:t>
      </w:r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21"/>
        <w:gridCol w:w="4212"/>
        <w:gridCol w:w="3221"/>
        <w:gridCol w:w="471"/>
        <w:gridCol w:w="443"/>
        <w:gridCol w:w="463"/>
        <w:gridCol w:w="5183"/>
      </w:tblGrid>
      <w:tr w:rsidR="00A158BB" w:rsidRPr="00D90013" w:rsidTr="00A158BB">
        <w:trPr>
          <w:tblHeader/>
        </w:trPr>
        <w:tc>
          <w:tcPr>
            <w:tcW w:w="721" w:type="dxa"/>
            <w:shd w:val="clear" w:color="auto" w:fill="BDD6EE" w:themeFill="accent1" w:themeFillTint="66"/>
          </w:tcPr>
          <w:p w:rsidR="00A158BB" w:rsidRPr="0084705D" w:rsidRDefault="00A158BB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12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21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0E51D4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E51D4">
              <w:rPr>
                <w:rFonts w:cs="Arial"/>
                <w:b/>
                <w:i/>
              </w:rPr>
              <w:t>refrigerators/freezers</w:t>
            </w:r>
            <w:r>
              <w:rPr>
                <w:rFonts w:cs="Arial"/>
              </w:rPr>
              <w:t xml:space="preserve"> visibly clean and free from ice build-up?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frigerators / freezers.</w:t>
            </w:r>
          </w:p>
        </w:tc>
        <w:tc>
          <w:tcPr>
            <w:tcW w:w="471" w:type="dxa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4B595F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0E51D4">
              <w:rPr>
                <w:rFonts w:cs="Arial"/>
                <w:b/>
                <w:i/>
              </w:rPr>
              <w:t>daily freezer/refrigerator temperature</w:t>
            </w:r>
            <w:r>
              <w:rPr>
                <w:rFonts w:cs="Arial"/>
              </w:rPr>
              <w:t xml:space="preserve"> recordings within required limits?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cording sheets.</w:t>
            </w:r>
          </w:p>
        </w:tc>
        <w:tc>
          <w:tcPr>
            <w:tcW w:w="471" w:type="dxa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action taken if the </w:t>
            </w:r>
            <w:r w:rsidRPr="000E51D4">
              <w:rPr>
                <w:rFonts w:cs="Arial"/>
                <w:b/>
                <w:i/>
              </w:rPr>
              <w:t>daily freezer/refrigerator temperature</w:t>
            </w:r>
            <w:r>
              <w:rPr>
                <w:rFonts w:cs="Arial"/>
              </w:rPr>
              <w:t xml:space="preserve"> recordings are above normal limits?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action log.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es the refrigerator contain </w:t>
            </w:r>
            <w:r w:rsidRPr="000E51D4">
              <w:rPr>
                <w:rFonts w:cs="Arial"/>
                <w:b/>
                <w:i/>
              </w:rPr>
              <w:t>only items of food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refrigerator.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FF158D">
              <w:rPr>
                <w:rFonts w:cs="Arial"/>
                <w:b/>
                <w:i/>
              </w:rPr>
              <w:t>paper roll</w:t>
            </w:r>
            <w:r>
              <w:rPr>
                <w:rFonts w:cs="Arial"/>
              </w:rPr>
              <w:t xml:space="preserve"> available for the drying of utensils and surfaces.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kitchen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vMerge w:val="restart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</w:t>
            </w:r>
            <w:r w:rsidRPr="000E51D4">
              <w:rPr>
                <w:rFonts w:cs="Arial"/>
                <w:b/>
                <w:i/>
              </w:rPr>
              <w:t xml:space="preserve"> dishwasher</w:t>
            </w:r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221" w:type="dxa"/>
            <w:vMerge w:val="restart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dishwasher.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281"/>
        </w:trPr>
        <w:tc>
          <w:tcPr>
            <w:tcW w:w="721" w:type="dxa"/>
            <w:vMerge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auto"/>
          </w:tcPr>
          <w:p w:rsidR="00A158BB" w:rsidRPr="000E51D4" w:rsidRDefault="00A158BB" w:rsidP="009A5920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1" w:type="dxa"/>
            <w:vMerge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vMerge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auto"/>
          </w:tcPr>
          <w:p w:rsidR="00A158BB" w:rsidRPr="000E51D4" w:rsidRDefault="00A158BB" w:rsidP="009A5920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Functioning and maintained.</w:t>
            </w:r>
          </w:p>
        </w:tc>
        <w:tc>
          <w:tcPr>
            <w:tcW w:w="3221" w:type="dxa"/>
            <w:vMerge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first aid box containing </w:t>
            </w:r>
            <w:r w:rsidRPr="00FF158D">
              <w:rPr>
                <w:rFonts w:cs="Arial"/>
                <w:b/>
                <w:i/>
              </w:rPr>
              <w:t>coloured waterproof dressings</w:t>
            </w:r>
            <w:r>
              <w:rPr>
                <w:rFonts w:cs="Arial"/>
              </w:rPr>
              <w:t>?</w:t>
            </w:r>
          </w:p>
        </w:tc>
        <w:tc>
          <w:tcPr>
            <w:tcW w:w="3221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ere the plasters are located.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vMerge w:val="restart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212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Pr="00FF158D">
              <w:rPr>
                <w:rFonts w:cs="Arial"/>
                <w:b/>
                <w:i/>
              </w:rPr>
              <w:t>the preparation and serving of food</w:t>
            </w:r>
            <w:r>
              <w:rPr>
                <w:rFonts w:cs="Arial"/>
              </w:rPr>
              <w:t xml:space="preserve"> are:</w:t>
            </w:r>
          </w:p>
        </w:tc>
        <w:tc>
          <w:tcPr>
            <w:tcW w:w="3221" w:type="dxa"/>
            <w:vMerge w:val="restart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at and where the plastic aprons and gloves for food handling are kept. </w:t>
            </w:r>
          </w:p>
        </w:tc>
        <w:tc>
          <w:tcPr>
            <w:tcW w:w="471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c>
          <w:tcPr>
            <w:tcW w:w="721" w:type="dxa"/>
            <w:vMerge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auto"/>
          </w:tcPr>
          <w:p w:rsidR="00A158BB" w:rsidRPr="000E51D4" w:rsidRDefault="00A158BB" w:rsidP="009A5920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E51D4">
              <w:rPr>
                <w:rFonts w:cs="Arial"/>
              </w:rPr>
              <w:t>Plastic aprons available?</w:t>
            </w:r>
          </w:p>
        </w:tc>
        <w:tc>
          <w:tcPr>
            <w:tcW w:w="3221" w:type="dxa"/>
            <w:vMerge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E975F7" w:rsidTr="00A158BB">
        <w:trPr>
          <w:trHeight w:val="429"/>
        </w:trPr>
        <w:tc>
          <w:tcPr>
            <w:tcW w:w="721" w:type="dxa"/>
            <w:vMerge/>
            <w:shd w:val="clear" w:color="auto" w:fill="auto"/>
          </w:tcPr>
          <w:p w:rsidR="00A158BB" w:rsidRDefault="00A158BB" w:rsidP="003514F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212" w:type="dxa"/>
            <w:shd w:val="clear" w:color="auto" w:fill="auto"/>
          </w:tcPr>
          <w:p w:rsidR="00A158BB" w:rsidRPr="000E51D4" w:rsidRDefault="00A158BB" w:rsidP="009A5920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0E51D4">
              <w:rPr>
                <w:rFonts w:cs="Arial"/>
              </w:rPr>
              <w:t>Single-use gloves?</w:t>
            </w:r>
          </w:p>
        </w:tc>
        <w:tc>
          <w:tcPr>
            <w:tcW w:w="3221" w:type="dxa"/>
            <w:vMerge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E975F7" w:rsidRDefault="00A158BB" w:rsidP="003514F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FD5EB0" w:rsidRDefault="00FD5EB0" w:rsidP="002D3B37"/>
    <w:p w:rsidR="00FD5EB0" w:rsidRDefault="00FD5EB0" w:rsidP="00FD5EB0">
      <w:r>
        <w:br w:type="page"/>
      </w:r>
    </w:p>
    <w:p w:rsidR="00DD0C01" w:rsidRDefault="00DD0C01" w:rsidP="002D3B37"/>
    <w:p w:rsidR="000E51D4" w:rsidRPr="005810F0" w:rsidRDefault="00FD5EB0" w:rsidP="004578C3">
      <w:pPr>
        <w:pStyle w:val="Heading2"/>
      </w:pPr>
      <w:bookmarkStart w:id="23" w:name="_Toc457553294"/>
      <w:r>
        <w:t xml:space="preserve">Environment: </w:t>
      </w:r>
      <w:r w:rsidR="004578C3">
        <w:t xml:space="preserve">Kitchen </w:t>
      </w:r>
      <w:r>
        <w:t>c</w:t>
      </w:r>
      <w:r w:rsidR="000E51D4">
        <w:t xml:space="preserve">hilled </w:t>
      </w:r>
      <w:r>
        <w:t>w</w:t>
      </w:r>
      <w:r w:rsidR="000E51D4">
        <w:t xml:space="preserve">ater &amp; </w:t>
      </w:r>
      <w:r>
        <w:t>i</w:t>
      </w:r>
      <w:r w:rsidR="000E51D4">
        <w:t>ce-</w:t>
      </w:r>
      <w:r>
        <w:t>m</w:t>
      </w:r>
      <w:r w:rsidR="000E51D4">
        <w:t>aking</w:t>
      </w:r>
      <w:bookmarkEnd w:id="23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07"/>
        <w:gridCol w:w="3946"/>
        <w:gridCol w:w="3034"/>
        <w:gridCol w:w="471"/>
        <w:gridCol w:w="443"/>
        <w:gridCol w:w="463"/>
        <w:gridCol w:w="5650"/>
      </w:tblGrid>
      <w:tr w:rsidR="00A158BB" w:rsidRPr="005B0792" w:rsidTr="00A158BB">
        <w:tc>
          <w:tcPr>
            <w:tcW w:w="707" w:type="dxa"/>
            <w:shd w:val="clear" w:color="auto" w:fill="BDD6EE" w:themeFill="accent1" w:themeFillTint="66"/>
          </w:tcPr>
          <w:p w:rsidR="00A158BB" w:rsidRPr="0084705D" w:rsidRDefault="00A158BB" w:rsidP="004D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46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3034" w:type="dxa"/>
            <w:shd w:val="clear" w:color="auto" w:fill="BDD6EE" w:themeFill="accent1" w:themeFillTint="66"/>
          </w:tcPr>
          <w:p w:rsidR="00A158BB" w:rsidRPr="00D90013" w:rsidRDefault="00A158BB" w:rsidP="004D55CD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5B0792" w:rsidTr="00A158BB">
        <w:tc>
          <w:tcPr>
            <w:tcW w:w="707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46" w:type="dxa"/>
            <w:shd w:val="clear" w:color="auto" w:fill="auto"/>
          </w:tcPr>
          <w:p w:rsidR="00A158BB" w:rsidRDefault="00A158BB" w:rsidP="000E51D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Has the </w:t>
            </w:r>
            <w:r w:rsidRPr="00AE56F4">
              <w:rPr>
                <w:rFonts w:cs="Arial"/>
                <w:b/>
                <w:i/>
              </w:rPr>
              <w:t>use of chilled-water or ice-making machines in this area been approved of by the water safety group</w:t>
            </w:r>
            <w:r>
              <w:rPr>
                <w:rFonts w:cs="Arial"/>
              </w:rPr>
              <w:t>?</w:t>
            </w:r>
          </w:p>
        </w:tc>
        <w:tc>
          <w:tcPr>
            <w:tcW w:w="3034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Ice-making machines can present infection risks to vulnerable patients</w:t>
            </w:r>
            <w:r>
              <w:rPr>
                <w:sz w:val="18"/>
              </w:rPr>
              <w:t>/residents</w:t>
            </w:r>
            <w:r w:rsidRPr="002D3B37">
              <w:rPr>
                <w:sz w:val="18"/>
              </w:rPr>
              <w:t xml:space="preserve"> and if not managed correctly increase outbreak risks. Check that any such machine has been approved of by the water safety group. </w:t>
            </w: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  <w:tr w:rsidR="00A158BB" w:rsidRPr="005B0792" w:rsidTr="00A158BB">
        <w:tc>
          <w:tcPr>
            <w:tcW w:w="707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46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AE56F4">
              <w:rPr>
                <w:rFonts w:cs="Arial"/>
                <w:b/>
                <w:i/>
              </w:rPr>
              <w:t>instructions for the correct use</w:t>
            </w:r>
            <w:r>
              <w:rPr>
                <w:rFonts w:cs="Arial"/>
              </w:rPr>
              <w:t xml:space="preserve"> and maintenance of chilled-water or ice-making machines must be available in the care setting?</w:t>
            </w:r>
          </w:p>
        </w:tc>
        <w:tc>
          <w:tcPr>
            <w:tcW w:w="3034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Failure to maintain the machines poses infections risks – confirm the instructions are available.</w:t>
            </w: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  <w:tr w:rsidR="00A158BB" w:rsidRPr="005B0792" w:rsidTr="00A158BB">
        <w:tc>
          <w:tcPr>
            <w:tcW w:w="707" w:type="dxa"/>
            <w:vMerge w:val="restart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46" w:type="dxa"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37D9E">
              <w:rPr>
                <w:rFonts w:cs="Arial"/>
                <w:b/>
                <w:i/>
              </w:rPr>
              <w:t>water cooler/ice machine</w:t>
            </w:r>
            <w:r>
              <w:rPr>
                <w:rFonts w:cs="Arial"/>
              </w:rPr>
              <w:t>:</w:t>
            </w:r>
          </w:p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34" w:type="dxa"/>
            <w:vMerge w:val="restart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 xml:space="preserve">Check the cleaning regimen, observe for cleanliness and safe usage. </w:t>
            </w: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  <w:tr w:rsidR="00A158BB" w:rsidRPr="005B0792" w:rsidTr="00A158BB">
        <w:tc>
          <w:tcPr>
            <w:tcW w:w="707" w:type="dxa"/>
            <w:vMerge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</w:tcPr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Cleaned as per manufacturer’s instructions (including any nozzles)</w:t>
            </w:r>
            <w:r>
              <w:rPr>
                <w:rFonts w:cs="Arial"/>
              </w:rPr>
              <w:t>?</w:t>
            </w:r>
          </w:p>
        </w:tc>
        <w:tc>
          <w:tcPr>
            <w:tcW w:w="3034" w:type="dxa"/>
            <w:vMerge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  <w:tr w:rsidR="00A158BB" w:rsidRPr="005B0792" w:rsidTr="00A158BB">
        <w:tc>
          <w:tcPr>
            <w:tcW w:w="707" w:type="dxa"/>
            <w:vMerge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</w:tcPr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planned maintenance?</w:t>
            </w:r>
          </w:p>
        </w:tc>
        <w:tc>
          <w:tcPr>
            <w:tcW w:w="3034" w:type="dxa"/>
            <w:vMerge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  <w:tr w:rsidR="00A158BB" w:rsidRPr="005B0792" w:rsidTr="00A158BB">
        <w:tc>
          <w:tcPr>
            <w:tcW w:w="707" w:type="dxa"/>
            <w:vMerge/>
            <w:shd w:val="clear" w:color="auto" w:fill="auto"/>
          </w:tcPr>
          <w:p w:rsidR="00A158BB" w:rsidRDefault="00A158BB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6" w:type="dxa"/>
            <w:shd w:val="clear" w:color="auto" w:fill="auto"/>
          </w:tcPr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type that dispenses ice from a nozzle on demand?</w:t>
            </w:r>
          </w:p>
        </w:tc>
        <w:tc>
          <w:tcPr>
            <w:tcW w:w="3034" w:type="dxa"/>
            <w:vMerge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43" w:type="dxa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A158BB" w:rsidRPr="002D3B37" w:rsidRDefault="00A158BB" w:rsidP="004D55CD">
            <w:pPr>
              <w:rPr>
                <w:sz w:val="18"/>
              </w:rPr>
            </w:pPr>
          </w:p>
        </w:tc>
      </w:tr>
    </w:tbl>
    <w:p w:rsidR="000E51D4" w:rsidRDefault="000E51D4" w:rsidP="000E51D4"/>
    <w:p w:rsidR="00DD0C01" w:rsidRDefault="00DD0C01" w:rsidP="002D3B37"/>
    <w:p w:rsidR="005810F0" w:rsidRDefault="005810F0"/>
    <w:p w:rsidR="005665E6" w:rsidRDefault="005665E6"/>
    <w:p w:rsidR="006B3464" w:rsidRDefault="006B3464">
      <w:r>
        <w:br w:type="page"/>
      </w:r>
    </w:p>
    <w:p w:rsidR="00B405A6" w:rsidRDefault="00B405A6" w:rsidP="00296CDD">
      <w:pPr>
        <w:pStyle w:val="Heading1"/>
      </w:pPr>
      <w:bookmarkStart w:id="24" w:name="_Toc457553295"/>
      <w:r>
        <w:lastRenderedPageBreak/>
        <w:t>Equipment:</w:t>
      </w:r>
      <w:r w:rsidR="0008488E">
        <w:t xml:space="preserve"> </w:t>
      </w:r>
      <w:r w:rsidR="00816FF9">
        <w:t xml:space="preserve">Safety </w:t>
      </w:r>
      <w:r w:rsidR="00A158BB">
        <w:t>- in</w:t>
      </w:r>
      <w:r w:rsidR="0077468D">
        <w:t xml:space="preserve"> use and </w:t>
      </w:r>
      <w:r w:rsidR="003B35FF">
        <w:t xml:space="preserve">not in </w:t>
      </w:r>
      <w:r w:rsidR="0008488E">
        <w:t>a store</w:t>
      </w:r>
      <w:bookmarkEnd w:id="24"/>
      <w:r w:rsidR="0077468D">
        <w:t xml:space="preserve"> </w:t>
      </w:r>
    </w:p>
    <w:p w:rsidR="00A158BB" w:rsidRPr="00A158BB" w:rsidRDefault="00A158BB" w:rsidP="00A158BB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71"/>
        <w:gridCol w:w="3879"/>
        <w:gridCol w:w="3514"/>
        <w:gridCol w:w="471"/>
        <w:gridCol w:w="433"/>
        <w:gridCol w:w="463"/>
        <w:gridCol w:w="5183"/>
      </w:tblGrid>
      <w:tr w:rsidR="00A158BB" w:rsidRPr="00D90013" w:rsidTr="00A158BB">
        <w:trPr>
          <w:tblHeader/>
        </w:trPr>
        <w:tc>
          <w:tcPr>
            <w:tcW w:w="771" w:type="dxa"/>
            <w:shd w:val="clear" w:color="auto" w:fill="BDD6EE" w:themeFill="accent1" w:themeFillTint="66"/>
          </w:tcPr>
          <w:p w:rsidR="00A158BB" w:rsidRPr="0084705D" w:rsidRDefault="00A158BB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879" w:type="dxa"/>
            <w:shd w:val="clear" w:color="auto" w:fill="BDD6EE" w:themeFill="accent1" w:themeFillTint="66"/>
          </w:tcPr>
          <w:p w:rsidR="00A158BB" w:rsidRPr="00D90013" w:rsidRDefault="00A158BB" w:rsidP="0077468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514" w:type="dxa"/>
            <w:shd w:val="clear" w:color="auto" w:fill="BDD6EE" w:themeFill="accent1" w:themeFillTint="66"/>
          </w:tcPr>
          <w:p w:rsidR="00A158BB" w:rsidRPr="00D90013" w:rsidRDefault="00A158BB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D90013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879" w:type="dxa"/>
            <w:shd w:val="clear" w:color="auto" w:fill="FFFFFF" w:themeFill="background1"/>
          </w:tcPr>
          <w:p w:rsidR="00A158BB" w:rsidRPr="00D90013" w:rsidRDefault="00A158BB" w:rsidP="00950AA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E70436">
              <w:rPr>
                <w:rFonts w:cs="Arial"/>
                <w:b/>
                <w:i/>
              </w:rPr>
              <w:t>there a</w:t>
            </w:r>
            <w:r>
              <w:rPr>
                <w:rFonts w:cs="Arial"/>
                <w:b/>
                <w:i/>
              </w:rPr>
              <w:t>n equipment decontamination</w:t>
            </w:r>
            <w:r w:rsidRPr="00E70436">
              <w:rPr>
                <w:rFonts w:cs="Arial"/>
                <w:b/>
                <w:i/>
              </w:rPr>
              <w:t xml:space="preserve"> schedule</w:t>
            </w:r>
            <w:r>
              <w:rPr>
                <w:rFonts w:cs="Arial"/>
              </w:rPr>
              <w:t xml:space="preserve"> that includes: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schedule for the equipment. Confirm all equipment is listed and allocated. </w:t>
            </w:r>
          </w:p>
          <w:p w:rsidR="00A158BB" w:rsidRPr="00D90013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know who cleans all parts of items such as, e.g. upper and lower parts beds, over-bed table surface and underneath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D90013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FFFFFF" w:themeFill="background1"/>
          </w:tcPr>
          <w:p w:rsidR="00A158BB" w:rsidRPr="00E70436" w:rsidRDefault="00A158BB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All equipment in the area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D90013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FFFFFF" w:themeFill="background1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frequency of cleaning / decontamination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D90013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FFFFFF" w:themeFill="background1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method of cleaning /decontamination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D90013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FFFFFF" w:themeFill="background1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storage requirements between usage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D90013" w:rsidTr="00A158BB"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responsibility for cleaning / decontamination (domestic / nursing)?</w:t>
            </w:r>
          </w:p>
        </w:tc>
        <w:tc>
          <w:tcPr>
            <w:tcW w:w="3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staff aware of the items of equipment for which they are </w:t>
            </w:r>
            <w:r w:rsidRPr="00990FA9">
              <w:rPr>
                <w:rFonts w:cs="Arial"/>
                <w:b/>
                <w:i/>
              </w:rPr>
              <w:t>responsible</w:t>
            </w:r>
            <w:r>
              <w:rPr>
                <w:rFonts w:cs="Arial"/>
              </w:rPr>
              <w:t xml:space="preserve"> for decontamination?</w:t>
            </w:r>
          </w:p>
        </w:tc>
        <w:tc>
          <w:tcPr>
            <w:tcW w:w="3514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 3 items from the list and confirm with staff that they are aware of their responsibility. 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ingle-use items are </w:t>
            </w:r>
            <w:r w:rsidRPr="000A48F0">
              <w:rPr>
                <w:rFonts w:cs="Arial"/>
                <w:b/>
                <w:i/>
              </w:rPr>
              <w:t>used once</w:t>
            </w:r>
            <w:r>
              <w:rPr>
                <w:rFonts w:cs="Arial"/>
              </w:rPr>
              <w:t xml:space="preserve"> and then discarded?</w:t>
            </w:r>
          </w:p>
        </w:tc>
        <w:tc>
          <w:tcPr>
            <w:tcW w:w="3514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if they are aware of any single use items that are reused. 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3B6288">
              <w:rPr>
                <w:rFonts w:cs="Arial"/>
                <w:b/>
                <w:i/>
              </w:rPr>
              <w:t xml:space="preserve">cleaning </w:t>
            </w:r>
            <w:r>
              <w:rPr>
                <w:rFonts w:cs="Arial"/>
                <w:b/>
                <w:i/>
              </w:rPr>
              <w:t xml:space="preserve">/ decontamination </w:t>
            </w:r>
            <w:r w:rsidRPr="003B6288">
              <w:rPr>
                <w:rFonts w:cs="Arial"/>
                <w:b/>
                <w:i/>
              </w:rPr>
              <w:t>products</w:t>
            </w:r>
            <w:r>
              <w:rPr>
                <w:rFonts w:cs="Arial"/>
              </w:rPr>
              <w:t xml:space="preserve"> available within the care setting for cleaning/decontaminating communal patient/resident equipment, e.g. general purpose detergent/disinfectant and disposable paper towels or disposable detergent/disinfectant wipes / disinfectant wipes?</w:t>
            </w:r>
          </w:p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</w:p>
        </w:tc>
        <w:tc>
          <w:tcPr>
            <w:tcW w:w="3514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products are kept and whether they are always available. 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5</w:t>
            </w: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all </w:t>
            </w:r>
            <w:r>
              <w:rPr>
                <w:rFonts w:cs="Arial"/>
              </w:rPr>
              <w:t xml:space="preserve">equipment </w:t>
            </w:r>
            <w:r w:rsidRPr="00950AA1">
              <w:rPr>
                <w:rFonts w:cs="Arial"/>
                <w:b/>
                <w:i/>
              </w:rPr>
              <w:t>currently in-use/allocated to</w:t>
            </w:r>
            <w:r w:rsidRPr="00950AA1">
              <w:rPr>
                <w:rFonts w:cs="Arial"/>
                <w:b/>
              </w:rPr>
              <w:t xml:space="preserve"> </w:t>
            </w:r>
            <w:r w:rsidRPr="00950AA1">
              <w:rPr>
                <w:rFonts w:cs="Arial"/>
                <w:b/>
                <w:i/>
              </w:rPr>
              <w:t>patients/residents</w:t>
            </w:r>
            <w:r w:rsidRPr="00950AA1">
              <w:rPr>
                <w:rFonts w:cs="Arial"/>
                <w:b/>
              </w:rPr>
              <w:t>,</w:t>
            </w:r>
            <w:r w:rsidRPr="00CB6040">
              <w:rPr>
                <w:rFonts w:cs="Arial"/>
              </w:rPr>
              <w:t xml:space="preserve"> e.g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</w:t>
            </w:r>
            <w:r w:rsidRPr="00CB6040">
              <w:rPr>
                <w:rFonts w:cs="Arial"/>
              </w:rPr>
              <w:t>immer</w:t>
            </w:r>
            <w:proofErr w:type="spellEnd"/>
            <w:r w:rsidRPr="00CB6040">
              <w:rPr>
                <w:rFonts w:cs="Arial"/>
              </w:rPr>
              <w:t xml:space="preserve"> frames, </w:t>
            </w:r>
            <w:r>
              <w:rPr>
                <w:rFonts w:cs="Arial"/>
              </w:rPr>
              <w:t>specialist cushions</w:t>
            </w:r>
            <w:r w:rsidRPr="00CB6040">
              <w:rPr>
                <w:rFonts w:cs="Arial"/>
              </w:rPr>
              <w:t>, etc:</w:t>
            </w:r>
          </w:p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rPr>
          <w:trHeight w:val="341"/>
        </w:trPr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9A5920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all equipment which is </w:t>
            </w:r>
            <w:r w:rsidRPr="00CB6040">
              <w:rPr>
                <w:rFonts w:cs="Arial"/>
                <w:b/>
                <w:i/>
              </w:rPr>
              <w:t>mounted on wheels</w:t>
            </w:r>
            <w:r w:rsidRPr="00CB6040">
              <w:rPr>
                <w:rFonts w:cs="Arial"/>
              </w:rPr>
              <w:t xml:space="preserve">, and which remains in </w:t>
            </w:r>
            <w:r>
              <w:rPr>
                <w:rFonts w:cs="Arial"/>
              </w:rPr>
              <w:t xml:space="preserve">the </w:t>
            </w:r>
            <w:r w:rsidRPr="00CB6040">
              <w:rPr>
                <w:rFonts w:cs="Arial"/>
              </w:rPr>
              <w:t xml:space="preserve">area, e.g. </w:t>
            </w:r>
            <w:r>
              <w:rPr>
                <w:rFonts w:cs="Arial"/>
              </w:rPr>
              <w:t>wheelchairs,</w:t>
            </w:r>
            <w:r w:rsidRPr="00CB6040">
              <w:rPr>
                <w:rFonts w:cs="Arial"/>
              </w:rPr>
              <w:t xml:space="preserve"> note trolleys, mobile X-Rays machines, resuscitation trolley</w:t>
            </w:r>
            <w:r>
              <w:rPr>
                <w:rFonts w:cs="Arial"/>
              </w:rPr>
              <w:t>, (</w:t>
            </w:r>
            <w:r w:rsidRPr="0077468D">
              <w:rPr>
                <w:rFonts w:cs="Arial"/>
                <w:b/>
                <w:i/>
              </w:rPr>
              <w:t>exercise bikes</w:t>
            </w:r>
            <w:r>
              <w:rPr>
                <w:rFonts w:cs="Arial"/>
              </w:rPr>
              <w:t xml:space="preserve"> and </w:t>
            </w:r>
            <w:r w:rsidRPr="0077468D">
              <w:rPr>
                <w:rFonts w:cs="Arial"/>
                <w:b/>
                <w:i/>
              </w:rPr>
              <w:t>gym equipment</w:t>
            </w:r>
            <w:r>
              <w:rPr>
                <w:rFonts w:cs="Arial"/>
              </w:rPr>
              <w:t>)</w:t>
            </w:r>
            <w:r w:rsidRPr="00CB6040">
              <w:rPr>
                <w:rFonts w:cs="Arial"/>
              </w:rPr>
              <w:t>:</w:t>
            </w:r>
          </w:p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</w:t>
            </w:r>
            <w:r w:rsidRPr="003F10A4">
              <w:rPr>
                <w:rFonts w:cs="Arial"/>
              </w:rPr>
              <w:t>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afely placed between use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rPr>
          <w:trHeight w:val="467"/>
        </w:trPr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rPr>
          <w:trHeight w:val="1268"/>
        </w:trPr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equipment kept in </w:t>
            </w:r>
            <w:r w:rsidRPr="0016003A">
              <w:rPr>
                <w:rFonts w:cs="Arial"/>
                <w:b/>
                <w:i/>
              </w:rPr>
              <w:t>resuscitation trolleys</w:t>
            </w:r>
            <w:r>
              <w:rPr>
                <w:rFonts w:cs="Arial"/>
              </w:rPr>
              <w:t>:</w:t>
            </w:r>
          </w:p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terile, single use </w:t>
            </w:r>
            <w:r w:rsidRPr="00C67FA0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</w:t>
            </w:r>
          </w:p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e</w:t>
            </w:r>
            <w:r w:rsidRPr="005D58BB">
              <w:rPr>
                <w:rFonts w:cs="Arial"/>
              </w:rPr>
              <w:t>ntrally decontaminated since last use</w:t>
            </w:r>
            <w:r>
              <w:rPr>
                <w:rFonts w:cs="Arial"/>
              </w:rPr>
              <w:t>), without wrapper damage and within expiry date?</w:t>
            </w:r>
          </w:p>
          <w:p w:rsidR="00A158BB" w:rsidRPr="00950AA1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514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6A63">
              <w:rPr>
                <w:rFonts w:cs="Arial"/>
              </w:rPr>
              <w:t xml:space="preserve">s equipment which is </w:t>
            </w:r>
            <w:r w:rsidRPr="00E46A63">
              <w:rPr>
                <w:rFonts w:cs="Arial"/>
                <w:b/>
                <w:i/>
              </w:rPr>
              <w:t>a high-risk for blood borne virus cross-transmission</w:t>
            </w:r>
            <w:r w:rsidRPr="00E46A63">
              <w:rPr>
                <w:rFonts w:cs="Arial"/>
              </w:rPr>
              <w:t>, e.g. blood glucose monitoring equipment and sundries, visibly clean without any evidence of blood splatter?</w:t>
            </w:r>
          </w:p>
          <w:p w:rsidR="00A158BB" w:rsidRPr="00E46A63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514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3879" w:type="dxa"/>
            <w:shd w:val="clear" w:color="auto" w:fill="auto"/>
          </w:tcPr>
          <w:p w:rsidR="00A158BB" w:rsidRPr="00354690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Is all </w:t>
            </w:r>
            <w:r w:rsidRPr="00354690">
              <w:rPr>
                <w:rFonts w:cs="Arial"/>
                <w:b/>
                <w:i/>
              </w:rPr>
              <w:t>manually handling equipment</w:t>
            </w:r>
            <w:r w:rsidRPr="00354690">
              <w:rPr>
                <w:rFonts w:cs="Arial"/>
              </w:rPr>
              <w:t xml:space="preserve">: </w:t>
            </w:r>
          </w:p>
          <w:p w:rsidR="00A158BB" w:rsidRPr="005F5F36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5F5F36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safely away from areas where it could be contaminated (e.g. not in the sluice and for transfer slides not on the floor)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5F5F36" w:rsidRDefault="00A158BB" w:rsidP="009A59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5F5F3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lings used for a single patient/resident </w:t>
            </w:r>
            <w:r w:rsidRPr="005F5F36">
              <w:rPr>
                <w:rFonts w:cs="Arial"/>
              </w:rPr>
              <w:t>or centrally laundered after patient</w:t>
            </w:r>
            <w:r>
              <w:rPr>
                <w:rFonts w:cs="Arial"/>
              </w:rPr>
              <w:t>/resident</w:t>
            </w:r>
            <w:r w:rsidRPr="005F5F36">
              <w:rPr>
                <w:rFonts w:cs="Arial"/>
              </w:rPr>
              <w:t xml:space="preserve"> use (as per labelling)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A158BB" w:rsidRPr="00D00641" w:rsidRDefault="00A158BB" w:rsidP="00D0064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D00641">
              <w:rPr>
                <w:rFonts w:cs="Arial"/>
                <w:b/>
                <w:i/>
              </w:rPr>
              <w:t>respiratory equipment</w:t>
            </w:r>
            <w:r>
              <w:rPr>
                <w:rFonts w:cs="Arial"/>
              </w:rPr>
              <w:t>: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ask staff what their normal practice is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916912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D00641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xygen mask is within packaging and in a clean ready for next patient use condition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916912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Suction equipment is free of dust and in a ready for next patient use condition? 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ebulisers: sterile fluids only used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ebulisers: stored clean and dry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Nebulisers: usage as per manufacturer’s instructions – single patient use. 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3879" w:type="dxa"/>
            <w:shd w:val="clear" w:color="auto" w:fill="auto"/>
          </w:tcPr>
          <w:p w:rsidR="00A158BB" w:rsidRPr="0024295E" w:rsidRDefault="00A158BB" w:rsidP="0024295E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other </w:t>
            </w:r>
            <w:r w:rsidRPr="0024295E">
              <w:rPr>
                <w:rFonts w:cs="Arial"/>
                <w:b/>
                <w:i/>
              </w:rPr>
              <w:t>monitoring equipment</w:t>
            </w:r>
            <w:r>
              <w:rPr>
                <w:rFonts w:cs="Arial"/>
              </w:rPr>
              <w:t xml:space="preserve">, e.g. blood pressure monitoring machines 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check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33194B">
            <w:pPr>
              <w:pStyle w:val="ListParagraph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  <w:p w:rsidR="00A158BB" w:rsidRPr="00A158BB" w:rsidRDefault="00A158BB" w:rsidP="00A158BB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A158BB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24295E">
              <w:rPr>
                <w:rFonts w:cs="Arial"/>
                <w:b/>
              </w:rPr>
              <w:t xml:space="preserve">tourniquets </w:t>
            </w:r>
            <w:r w:rsidRPr="0024295E">
              <w:rPr>
                <w:rFonts w:cs="Arial"/>
              </w:rPr>
              <w:t>s</w:t>
            </w:r>
            <w:r>
              <w:rPr>
                <w:rFonts w:cs="Arial"/>
              </w:rPr>
              <w:t>ingle use or decontaminated between patients?</w:t>
            </w:r>
          </w:p>
          <w:p w:rsidR="00A158BB" w:rsidRPr="0024295E" w:rsidRDefault="00A158BB" w:rsidP="00A158BB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514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check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ll </w:t>
            </w:r>
            <w:r w:rsidRPr="00357050">
              <w:rPr>
                <w:rFonts w:cs="Arial"/>
                <w:b/>
                <w:i/>
              </w:rPr>
              <w:t xml:space="preserve">other specialist equipment on the </w:t>
            </w:r>
            <w:r>
              <w:rPr>
                <w:rFonts w:cs="Arial"/>
                <w:b/>
                <w:i/>
              </w:rPr>
              <w:t>care setting</w:t>
            </w:r>
            <w:r>
              <w:rPr>
                <w:rFonts w:cs="Arial"/>
              </w:rPr>
              <w:t xml:space="preserve"> (e.g. bladder scanners, continuous passive movement - straps and machine, continence aids): </w:t>
            </w:r>
          </w:p>
          <w:p w:rsidR="00A158BB" w:rsidRPr="005F5F36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able (intact)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In a good condition minimising infection risks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Being centrally </w:t>
            </w:r>
            <w:r>
              <w:rPr>
                <w:rFonts w:cs="Arial"/>
              </w:rPr>
              <w:t xml:space="preserve">decontaminated between patient/resident use? </w:t>
            </w:r>
          </w:p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950AA1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 decontaminated in the care setting following the manufacturer/IPCT guidelines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hecked pre-use to confirm it is clean and does not pose a cross-transmission risk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Are straps and other items in contact with the patient’s</w:t>
            </w:r>
            <w:r>
              <w:rPr>
                <w:rFonts w:cs="Arial"/>
              </w:rPr>
              <w:t xml:space="preserve">/resident’s </w:t>
            </w:r>
            <w:r w:rsidRPr="00354690">
              <w:rPr>
                <w:rFonts w:cs="Arial"/>
              </w:rPr>
              <w:t>skin are cleaned between use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Are </w:t>
            </w:r>
            <w:r w:rsidRPr="00CB6040">
              <w:rPr>
                <w:rFonts w:cs="Arial"/>
                <w:b/>
                <w:i/>
              </w:rPr>
              <w:t>items sent for service</w:t>
            </w:r>
            <w:r w:rsidRPr="00CB6040">
              <w:rPr>
                <w:rFonts w:cs="Arial"/>
              </w:rPr>
              <w:t xml:space="preserve">, </w:t>
            </w:r>
            <w:r w:rsidRPr="00CB6040">
              <w:rPr>
                <w:rFonts w:cs="Arial"/>
                <w:b/>
                <w:i/>
              </w:rPr>
              <w:t>inspection or repair</w:t>
            </w:r>
            <w:r>
              <w:rPr>
                <w:rFonts w:cs="Arial"/>
                <w:b/>
                <w:i/>
              </w:rPr>
              <w:t>:</w:t>
            </w:r>
          </w:p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econtaminated </w:t>
            </w:r>
            <w:r w:rsidRPr="000A48F0">
              <w:rPr>
                <w:rFonts w:cs="Arial"/>
              </w:rPr>
              <w:t xml:space="preserve">before being </w:t>
            </w:r>
            <w:r>
              <w:rPr>
                <w:rFonts w:cs="Arial"/>
              </w:rPr>
              <w:t>dispatched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for the procedure and confirm the labelling process in use. 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Labelled indicating the decontamination status?</w:t>
            </w:r>
          </w:p>
          <w:p w:rsidR="00A158BB" w:rsidRPr="00A158BB" w:rsidRDefault="00A158BB" w:rsidP="00A158BB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 w:val="restart"/>
            <w:shd w:val="clear" w:color="auto" w:fill="auto"/>
          </w:tcPr>
          <w:p w:rsidR="00A158BB" w:rsidRDefault="00A158BB" w:rsidP="0033194B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4</w:t>
            </w:r>
          </w:p>
        </w:tc>
        <w:tc>
          <w:tcPr>
            <w:tcW w:w="3879" w:type="dxa"/>
            <w:shd w:val="clear" w:color="auto" w:fill="auto"/>
          </w:tcPr>
          <w:p w:rsidR="00A158BB" w:rsidRPr="00CB6040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f </w:t>
            </w:r>
            <w:r w:rsidRPr="00CB6040">
              <w:rPr>
                <w:rFonts w:cs="Arial"/>
                <w:b/>
                <w:i/>
              </w:rPr>
              <w:t>loaned equipment</w:t>
            </w:r>
            <w:r w:rsidRPr="00CB6040">
              <w:rPr>
                <w:rFonts w:cs="Arial"/>
              </w:rPr>
              <w:t xml:space="preserve"> is used:</w:t>
            </w:r>
          </w:p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is done in compliance with hospital policy?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for the procedure and confirm the labelling process in use.</w:t>
            </w: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Tr="00A158BB">
        <w:tc>
          <w:tcPr>
            <w:tcW w:w="771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879" w:type="dxa"/>
            <w:shd w:val="clear" w:color="auto" w:fill="auto"/>
          </w:tcPr>
          <w:p w:rsidR="00A158BB" w:rsidRPr="00B05A65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Is the equipment decontaminated prior to being used?</w:t>
            </w:r>
          </w:p>
        </w:tc>
        <w:tc>
          <w:tcPr>
            <w:tcW w:w="3514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6B3464" w:rsidRDefault="006B3464">
      <w:r>
        <w:br w:type="page"/>
      </w:r>
    </w:p>
    <w:p w:rsidR="00C04E1E" w:rsidRDefault="00C04E1E" w:rsidP="00C04E1E"/>
    <w:p w:rsidR="0020324E" w:rsidRDefault="00FD5EB0" w:rsidP="0077468D">
      <w:pPr>
        <w:pStyle w:val="Heading2"/>
      </w:pPr>
      <w:bookmarkStart w:id="25" w:name="_Toc457553296"/>
      <w:r>
        <w:t xml:space="preserve">Equipment: </w:t>
      </w:r>
      <w:r w:rsidR="0020324E">
        <w:t>Toys and Books</w:t>
      </w:r>
      <w:bookmarkEnd w:id="25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70"/>
        <w:gridCol w:w="4063"/>
        <w:gridCol w:w="3216"/>
        <w:gridCol w:w="471"/>
        <w:gridCol w:w="448"/>
        <w:gridCol w:w="463"/>
        <w:gridCol w:w="5183"/>
      </w:tblGrid>
      <w:tr w:rsidR="00A158BB" w:rsidRPr="00D90013" w:rsidTr="00A158BB">
        <w:trPr>
          <w:tblHeader/>
        </w:trPr>
        <w:tc>
          <w:tcPr>
            <w:tcW w:w="870" w:type="dxa"/>
            <w:shd w:val="clear" w:color="auto" w:fill="BDD6EE" w:themeFill="accent1" w:themeFillTint="66"/>
          </w:tcPr>
          <w:p w:rsidR="00A158BB" w:rsidRPr="0084705D" w:rsidRDefault="00A158BB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3" w:type="dxa"/>
            <w:shd w:val="clear" w:color="auto" w:fill="BDD6EE" w:themeFill="accent1" w:themeFillTint="66"/>
          </w:tcPr>
          <w:p w:rsidR="00A158BB" w:rsidRPr="00D90013" w:rsidRDefault="00A158BB" w:rsidP="0077468D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3216" w:type="dxa"/>
            <w:shd w:val="clear" w:color="auto" w:fill="BDD6EE" w:themeFill="accent1" w:themeFillTint="66"/>
          </w:tcPr>
          <w:p w:rsidR="00A158BB" w:rsidRPr="00D90013" w:rsidRDefault="00A158BB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8" w:type="dxa"/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A158BB" w:rsidP="00452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5D58BB" w:rsidTr="00A158BB">
        <w:tc>
          <w:tcPr>
            <w:tcW w:w="870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2D487D">
              <w:rPr>
                <w:rFonts w:cs="Arial"/>
                <w:b/>
                <w:i/>
              </w:rPr>
              <w:t>play are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20324E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Clean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20324E" w:rsidRDefault="00A158BB" w:rsidP="009A592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Tidy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Is there a procedure </w:t>
            </w:r>
            <w:r w:rsidRPr="00DD49E9">
              <w:rPr>
                <w:rFonts w:cs="Arial"/>
              </w:rPr>
              <w:t xml:space="preserve">for the management (including purchase) of </w:t>
            </w:r>
            <w:r>
              <w:rPr>
                <w:rFonts w:cs="Arial"/>
                <w:b/>
                <w:i/>
              </w:rPr>
              <w:t>toys?</w:t>
            </w:r>
          </w:p>
        </w:tc>
        <w:tc>
          <w:tcPr>
            <w:tcW w:w="3216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ee the procedure.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 w:val="restart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Pr="003E7A9A" w:rsidRDefault="00A158BB" w:rsidP="0020324E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Are the toys: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 selection of toys.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3E7A9A" w:rsidRDefault="00A158BB" w:rsidP="009A592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3E7A9A" w:rsidRDefault="00A158BB" w:rsidP="009A592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3E7A9A" w:rsidRDefault="00A158BB" w:rsidP="009A592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In a good condition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  <w:i/>
              </w:rPr>
              <w:t>Are the toys, when not in use, kept in a</w:t>
            </w:r>
            <w:r>
              <w:rPr>
                <w:rFonts w:cs="Arial"/>
                <w:b/>
                <w:i/>
              </w:rPr>
              <w:t xml:space="preserve"> designated storage area?</w:t>
            </w:r>
          </w:p>
        </w:tc>
        <w:tc>
          <w:tcPr>
            <w:tcW w:w="3216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general area.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 w:val="restart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Pr="00FC6333" w:rsidRDefault="00A158BB" w:rsidP="0020324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FC6333">
              <w:rPr>
                <w:rFonts w:cs="Arial"/>
              </w:rPr>
              <w:t xml:space="preserve">Is the </w:t>
            </w:r>
            <w:r w:rsidRPr="00FC6333">
              <w:rPr>
                <w:rFonts w:cs="Arial"/>
                <w:b/>
                <w:i/>
              </w:rPr>
              <w:t>designated toy storage area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where toys are kept.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FC6333" w:rsidRDefault="00A158BB" w:rsidP="009A592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A158BB" w:rsidRPr="00FC6333" w:rsidRDefault="00A158BB" w:rsidP="009A592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Tidy</w:t>
            </w:r>
            <w:r>
              <w:rPr>
                <w:rFonts w:cs="Arial"/>
              </w:rPr>
              <w:t>?</w:t>
            </w:r>
          </w:p>
        </w:tc>
        <w:tc>
          <w:tcPr>
            <w:tcW w:w="3216" w:type="dxa"/>
            <w:vMerge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</w:rPr>
              <w:t>Is there a record of</w:t>
            </w:r>
            <w:r>
              <w:rPr>
                <w:rFonts w:cs="Arial"/>
                <w:b/>
                <w:i/>
              </w:rPr>
              <w:t xml:space="preserve"> toy cleaning frequency?</w:t>
            </w:r>
          </w:p>
        </w:tc>
        <w:tc>
          <w:tcPr>
            <w:tcW w:w="3216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presence and frequency of cleaning.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A158BB" w:rsidRPr="005D58BB" w:rsidTr="00A158BB">
        <w:tc>
          <w:tcPr>
            <w:tcW w:w="870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63" w:type="dxa"/>
            <w:shd w:val="clear" w:color="auto" w:fill="FFFFFF" w:themeFill="background1"/>
          </w:tcPr>
          <w:p w:rsidR="00A158BB" w:rsidRPr="00297CD4" w:rsidRDefault="00A158BB" w:rsidP="0020324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DD49E9">
              <w:rPr>
                <w:rFonts w:cs="Arial"/>
                <w:b/>
                <w:i/>
              </w:rPr>
              <w:t>children’s books clean</w:t>
            </w:r>
            <w:r>
              <w:rPr>
                <w:rFonts w:cs="Arial"/>
              </w:rPr>
              <w:t xml:space="preserve"> and in a condition minimising infection risks? </w:t>
            </w:r>
          </w:p>
        </w:tc>
        <w:tc>
          <w:tcPr>
            <w:tcW w:w="3216" w:type="dxa"/>
            <w:shd w:val="clear" w:color="auto" w:fill="auto"/>
          </w:tcPr>
          <w:p w:rsidR="00A158BB" w:rsidRPr="005D58BB" w:rsidRDefault="00A158BB" w:rsidP="0020324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Check pages for signs of being chewed. </w:t>
            </w:r>
          </w:p>
        </w:tc>
        <w:tc>
          <w:tcPr>
            <w:tcW w:w="471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8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clear" w:color="auto" w:fill="auto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</w:tcPr>
          <w:p w:rsidR="00A158BB" w:rsidRDefault="00A158BB" w:rsidP="0020324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20324E" w:rsidRDefault="0020324E" w:rsidP="0020324E"/>
    <w:p w:rsidR="0020324E" w:rsidRDefault="0020324E" w:rsidP="0020324E"/>
    <w:p w:rsidR="00C04E1E" w:rsidRDefault="00C04E1E" w:rsidP="00C04E1E"/>
    <w:p w:rsidR="00C04E1E" w:rsidRDefault="00C04E1E" w:rsidP="00C04E1E"/>
    <w:p w:rsidR="00C04E1E" w:rsidRPr="00C04E1E" w:rsidRDefault="00C04E1E" w:rsidP="00C04E1E"/>
    <w:p w:rsidR="00CE69E2" w:rsidRPr="00CE69E2" w:rsidRDefault="00F26A15" w:rsidP="00CE69E2">
      <w:pPr>
        <w:pStyle w:val="Heading2"/>
      </w:pPr>
      <w:bookmarkStart w:id="26" w:name="_Toc455510698"/>
      <w:bookmarkStart w:id="27" w:name="_Toc457553297"/>
      <w:r>
        <w:lastRenderedPageBreak/>
        <w:t>Equipment: Store Room &amp; Stored Equipment</w:t>
      </w:r>
      <w:bookmarkEnd w:id="26"/>
      <w:bookmarkEnd w:id="27"/>
      <w:r>
        <w:t xml:space="preserve"> </w:t>
      </w:r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805"/>
        <w:gridCol w:w="4128"/>
        <w:gridCol w:w="3217"/>
        <w:gridCol w:w="471"/>
        <w:gridCol w:w="447"/>
        <w:gridCol w:w="463"/>
        <w:gridCol w:w="5183"/>
      </w:tblGrid>
      <w:tr w:rsidR="00A158BB" w:rsidRPr="00D90013" w:rsidTr="00CE69E2">
        <w:trPr>
          <w:tblHeader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84705D" w:rsidRDefault="00A158BB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Pr="00D90013" w:rsidRDefault="00A158BB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58BB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A158BB" w:rsidRPr="00AD1597" w:rsidTr="00CE69E2">
        <w:tc>
          <w:tcPr>
            <w:tcW w:w="805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 space</w:t>
            </w:r>
            <w:r w:rsidRPr="00297CD4">
              <w:rPr>
                <w:rFonts w:cs="Arial"/>
              </w:rPr>
              <w:t xml:space="preserve"> sufficient for all </w:t>
            </w:r>
            <w:r>
              <w:rPr>
                <w:rFonts w:cs="Arial"/>
              </w:rPr>
              <w:t>the items stored therein?</w:t>
            </w:r>
          </w:p>
          <w:p w:rsidR="00CE69E2" w:rsidRPr="00297CD4" w:rsidRDefault="00CE69E2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</w:p>
        </w:tc>
        <w:tc>
          <w:tcPr>
            <w:tcW w:w="3217" w:type="dxa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  <w:r w:rsidRPr="005D58BB">
              <w:rPr>
                <w:rFonts w:cs="Arial"/>
                <w:sz w:val="18"/>
                <w:szCs w:val="14"/>
              </w:rPr>
              <w:t>Look in the store room and ask a me</w:t>
            </w:r>
            <w:r>
              <w:rPr>
                <w:rFonts w:cs="Arial"/>
                <w:sz w:val="18"/>
                <w:szCs w:val="14"/>
              </w:rPr>
              <w:t>mber of staff for their opinion.</w:t>
            </w:r>
          </w:p>
        </w:tc>
        <w:tc>
          <w:tcPr>
            <w:tcW w:w="471" w:type="dxa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A158BB" w:rsidRPr="00297CD4" w:rsidRDefault="00A158BB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A158BB" w:rsidRPr="00297CD4" w:rsidRDefault="00A158BB" w:rsidP="0077468D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ing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:rsidR="00A158BB" w:rsidRPr="00CB6040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the </w:t>
            </w:r>
            <w:r w:rsidRPr="00CB6040">
              <w:rPr>
                <w:rFonts w:cs="Arial"/>
                <w:b/>
                <w:i/>
              </w:rPr>
              <w:t>floor covering</w:t>
            </w:r>
            <w:r w:rsidRPr="00CB6040">
              <w:rPr>
                <w:rFonts w:cs="Arial"/>
              </w:rPr>
              <w:t xml:space="preserve">: </w:t>
            </w:r>
          </w:p>
          <w:p w:rsidR="00A158BB" w:rsidRPr="00354690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EC32EB" w:rsidRDefault="00A158BB" w:rsidP="009A592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128" w:type="dxa"/>
            <w:shd w:val="clear" w:color="auto" w:fill="auto"/>
          </w:tcPr>
          <w:p w:rsidR="00A158BB" w:rsidRPr="006751F4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items in the store room</w:t>
            </w:r>
            <w:r w:rsidRPr="00D03CD0">
              <w:rPr>
                <w:rFonts w:cs="Arial"/>
                <w:b/>
                <w:i/>
              </w:rPr>
              <w:t xml:space="preserve"> free from any possible splash</w:t>
            </w:r>
            <w:r>
              <w:rPr>
                <w:rFonts w:cs="Arial"/>
              </w:rPr>
              <w:t xml:space="preserve"> contamination and protected from dust? </w:t>
            </w:r>
          </w:p>
        </w:tc>
        <w:tc>
          <w:tcPr>
            <w:tcW w:w="3217" w:type="dxa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128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part from items designed to be placed on the floor, e.g. drip stands, are all items in the store room</w:t>
            </w:r>
            <w:r w:rsidRPr="00D03CD0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placed off the floor</w:t>
            </w:r>
            <w:r>
              <w:rPr>
                <w:rFonts w:cs="Arial"/>
              </w:rPr>
              <w:t>?</w:t>
            </w:r>
          </w:p>
        </w:tc>
        <w:tc>
          <w:tcPr>
            <w:tcW w:w="3217" w:type="dxa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128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items stored in a way such that they </w:t>
            </w:r>
            <w:r w:rsidRPr="00D03CD0">
              <w:rPr>
                <w:rFonts w:cs="Arial"/>
                <w:b/>
                <w:i/>
              </w:rPr>
              <w:t>maximise available space</w:t>
            </w:r>
            <w:r>
              <w:rPr>
                <w:rFonts w:cs="Arial"/>
              </w:rPr>
              <w:t xml:space="preserve"> and permit access to all areas of the room?</w:t>
            </w:r>
          </w:p>
        </w:tc>
        <w:tc>
          <w:tcPr>
            <w:tcW w:w="3217" w:type="dxa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 w:val="restart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128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items in the store (if used) been:</w:t>
            </w:r>
          </w:p>
          <w:p w:rsidR="00A158BB" w:rsidRPr="00B05A65" w:rsidRDefault="00A158B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C</w:t>
            </w:r>
            <w:r w:rsidRPr="00775DDB">
              <w:rPr>
                <w:rFonts w:cs="Arial"/>
                <w:b/>
                <w:i/>
              </w:rPr>
              <w:t>leaned and or</w:t>
            </w:r>
            <w:r w:rsidRPr="00775DDB">
              <w:rPr>
                <w:rFonts w:cs="Arial"/>
              </w:rPr>
              <w:t xml:space="preserve"> </w:t>
            </w:r>
            <w:r w:rsidRPr="00775DDB">
              <w:rPr>
                <w:rFonts w:cs="Arial"/>
                <w:b/>
                <w:i/>
              </w:rPr>
              <w:t>decontaminated</w:t>
            </w:r>
            <w:r w:rsidRPr="00775DDB">
              <w:rPr>
                <w:rFonts w:cs="Arial"/>
              </w:rPr>
              <w:t xml:space="preserve"> pri</w:t>
            </w:r>
            <w:r>
              <w:rPr>
                <w:rFonts w:cs="Arial"/>
              </w:rPr>
              <w:t>or to being placed in the store?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A158BB" w:rsidRPr="005D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items in the store room.</w:t>
            </w: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B05A65" w:rsidRDefault="00A158B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n a </w:t>
            </w:r>
            <w:r w:rsidRPr="001B21B8">
              <w:rPr>
                <w:rFonts w:cs="Arial"/>
                <w:b/>
                <w:i/>
              </w:rPr>
              <w:t>good condition</w:t>
            </w:r>
            <w:r>
              <w:rPr>
                <w:rFonts w:cs="Arial"/>
              </w:rPr>
              <w:t xml:space="preserve"> minimising infection risks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A158BB" w:rsidRPr="00AD1597" w:rsidTr="00CE69E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:rsidR="00A158BB" w:rsidRPr="00B05A65" w:rsidRDefault="00A158BB" w:rsidP="00D227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  <w:b/>
                <w:i/>
              </w:rPr>
              <w:t>Marked safe</w:t>
            </w:r>
            <w:r w:rsidRPr="00B05A65">
              <w:rPr>
                <w:rFonts w:cs="Arial"/>
              </w:rPr>
              <w:t xml:space="preserve"> for next patient</w:t>
            </w:r>
            <w:r>
              <w:rPr>
                <w:rFonts w:cs="Arial"/>
              </w:rPr>
              <w:t>/resident</w:t>
            </w:r>
            <w:r w:rsidRPr="00B05A65">
              <w:rPr>
                <w:rFonts w:cs="Arial"/>
              </w:rPr>
              <w:t xml:space="preserve"> use?</w:t>
            </w:r>
          </w:p>
        </w:tc>
        <w:tc>
          <w:tcPr>
            <w:tcW w:w="3217" w:type="dxa"/>
            <w:vMerge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183" w:type="dxa"/>
            <w:shd w:val="clear" w:color="auto" w:fill="auto"/>
          </w:tcPr>
          <w:p w:rsidR="00A158BB" w:rsidRDefault="00A158BB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F26A15" w:rsidRDefault="00F26A15" w:rsidP="00F26A15"/>
    <w:p w:rsidR="00F26A15" w:rsidRDefault="00F26A15" w:rsidP="00F26A15"/>
    <w:p w:rsidR="00FD54EC" w:rsidRDefault="00FD54EC">
      <w:r>
        <w:br w:type="page"/>
      </w:r>
    </w:p>
    <w:p w:rsidR="00FD54EC" w:rsidRDefault="00FD54EC"/>
    <w:p w:rsidR="009862F8" w:rsidRDefault="009862F8" w:rsidP="00296CDD">
      <w:pPr>
        <w:pStyle w:val="Heading1"/>
      </w:pPr>
      <w:bookmarkStart w:id="28" w:name="_Toc457553298"/>
      <w:r>
        <w:t xml:space="preserve">Waste – </w:t>
      </w:r>
      <w:r w:rsidR="00816FF9">
        <w:t>Safe Discarding &amp; Disposal i</w:t>
      </w:r>
      <w:r>
        <w:t>ncluding the safe use of sharps</w:t>
      </w:r>
      <w:bookmarkEnd w:id="28"/>
      <w:r>
        <w:t xml:space="preserve"> </w:t>
      </w:r>
    </w:p>
    <w:p w:rsidR="00CE69E2" w:rsidRPr="00CE69E2" w:rsidRDefault="00CE69E2" w:rsidP="00CE69E2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67"/>
        <w:gridCol w:w="4875"/>
        <w:gridCol w:w="2512"/>
        <w:gridCol w:w="471"/>
        <w:gridCol w:w="443"/>
        <w:gridCol w:w="463"/>
        <w:gridCol w:w="5183"/>
      </w:tblGrid>
      <w:tr w:rsidR="00CE69E2" w:rsidRPr="00AD1597" w:rsidTr="00CE69E2">
        <w:trPr>
          <w:tblHeader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84705D" w:rsidRDefault="00CE69E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5810F0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1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types and amount of waste generated in this </w:t>
            </w:r>
            <w:r>
              <w:rPr>
                <w:rFonts w:cs="Arial"/>
              </w:rPr>
              <w:t>area</w:t>
            </w:r>
            <w:r w:rsidRPr="00C5558F">
              <w:rPr>
                <w:rFonts w:cs="Arial"/>
              </w:rPr>
              <w:t xml:space="preserve">, are there </w:t>
            </w:r>
            <w:r w:rsidRPr="001B21B8">
              <w:rPr>
                <w:rFonts w:cs="Arial"/>
                <w:b/>
                <w:i/>
              </w:rPr>
              <w:t xml:space="preserve">sufficient, </w:t>
            </w:r>
            <w:r>
              <w:rPr>
                <w:rFonts w:cs="Arial"/>
                <w:b/>
                <w:i/>
              </w:rPr>
              <w:t xml:space="preserve">appropriately </w:t>
            </w:r>
            <w:r w:rsidRPr="001B21B8">
              <w:rPr>
                <w:rFonts w:cs="Arial"/>
                <w:b/>
                <w:i/>
              </w:rPr>
              <w:t xml:space="preserve">colour-coded bins </w:t>
            </w:r>
            <w:r w:rsidRPr="00C5558F">
              <w:rPr>
                <w:rFonts w:cs="Arial"/>
              </w:rPr>
              <w:t>placed throughout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ke a look at the care setting and how it functions – ask members of staff for their opinion.</w:t>
            </w:r>
          </w:p>
        </w:tc>
        <w:tc>
          <w:tcPr>
            <w:tcW w:w="471" w:type="dxa"/>
          </w:tcPr>
          <w:p w:rsidR="00CE69E2" w:rsidRDefault="00CE69E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 w:val="restart"/>
            <w:shd w:val="clear" w:color="auto" w:fill="auto"/>
          </w:tcPr>
          <w:p w:rsidR="00CE69E2" w:rsidRPr="00C5558F" w:rsidRDefault="00CE69E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2</w:t>
            </w:r>
          </w:p>
        </w:tc>
        <w:tc>
          <w:tcPr>
            <w:tcW w:w="4875" w:type="dxa"/>
            <w:shd w:val="clear" w:color="auto" w:fill="auto"/>
          </w:tcPr>
          <w:p w:rsidR="00CE69E2" w:rsidRPr="00156591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 xml:space="preserve">Are </w:t>
            </w:r>
            <w:r w:rsidRPr="00156591">
              <w:rPr>
                <w:rFonts w:cs="Arial"/>
                <w:b/>
                <w:i/>
              </w:rPr>
              <w:t>the waste bins</w:t>
            </w:r>
            <w:r w:rsidRPr="00156591">
              <w:rPr>
                <w:rFonts w:cs="Arial"/>
              </w:rPr>
              <w:t>:</w:t>
            </w:r>
          </w:p>
          <w:p w:rsidR="00CE69E2" w:rsidRPr="00156591" w:rsidRDefault="00CE69E2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Clean?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CE69E2" w:rsidRPr="001B21B8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sibly check a selection of at least 3 bins. </w:t>
            </w:r>
          </w:p>
          <w:p w:rsidR="00CE69E2" w:rsidRPr="001B21B8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Pr="00C5558F" w:rsidRDefault="00CE69E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875" w:type="dxa"/>
            <w:shd w:val="clear" w:color="auto" w:fill="auto"/>
          </w:tcPr>
          <w:p w:rsidR="00CE69E2" w:rsidRPr="00156591" w:rsidRDefault="00CE69E2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In good condition (not overfilled)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875" w:type="dxa"/>
            <w:shd w:val="clear" w:color="auto" w:fill="auto"/>
          </w:tcPr>
          <w:p w:rsidR="00CE69E2" w:rsidRPr="00156591" w:rsidRDefault="00CE69E2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Operated by a functioning hands free system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875" w:type="dxa"/>
            <w:shd w:val="clear" w:color="auto" w:fill="auto"/>
          </w:tcPr>
          <w:p w:rsidR="00CE69E2" w:rsidRPr="00156591" w:rsidRDefault="00CE69E2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Of a sufficient size and number for the area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875" w:type="dxa"/>
            <w:shd w:val="clear" w:color="auto" w:fill="auto"/>
          </w:tcPr>
          <w:p w:rsidR="00CE69E2" w:rsidRPr="00156591" w:rsidRDefault="00CE69E2" w:rsidP="009A5920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56591">
              <w:rPr>
                <w:rFonts w:cs="Arial"/>
              </w:rPr>
              <w:t>Correctly colour coded for the waste being generated / discarded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3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filled up to 3 / 4 full</w:t>
            </w:r>
            <w:r w:rsidRPr="00C5558F">
              <w:rPr>
                <w:rFonts w:cs="Arial"/>
              </w:rPr>
              <w:t xml:space="preserve"> - capable of being tied/secured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 and in use.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4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labelled before storage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.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5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stored in a designated safe</w:t>
            </w:r>
            <w:r w:rsidRPr="00C5558F">
              <w:rPr>
                <w:rFonts w:cs="Arial"/>
              </w:rPr>
              <w:t>, lockable area/facility before uplift.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storage room.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offensive waste bags stored separately to domestic waste bags?</w:t>
            </w:r>
          </w:p>
        </w:tc>
        <w:tc>
          <w:tcPr>
            <w:tcW w:w="2512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Is there a </w:t>
            </w:r>
            <w:r w:rsidRPr="00537D9E">
              <w:rPr>
                <w:rFonts w:cs="Arial"/>
                <w:b/>
                <w:i/>
              </w:rPr>
              <w:t>poster reminding staff</w:t>
            </w:r>
            <w:r w:rsidRPr="00C5558F">
              <w:rPr>
                <w:rFonts w:cs="Arial"/>
              </w:rPr>
              <w:t xml:space="preserve"> of the correct procedures</w:t>
            </w:r>
            <w:r>
              <w:rPr>
                <w:rFonts w:cs="Arial"/>
              </w:rPr>
              <w:t xml:space="preserve"> – including colour coding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k staff where any visual reminders are.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area and patient/visitor population is the </w:t>
            </w:r>
            <w:r w:rsidRPr="00537D9E">
              <w:rPr>
                <w:rFonts w:cs="Arial"/>
                <w:b/>
                <w:i/>
              </w:rPr>
              <w:t>positioning of sharps bins safe</w:t>
            </w:r>
            <w:r w:rsidRPr="00C5558F">
              <w:rPr>
                <w:rFonts w:cs="Arial"/>
              </w:rPr>
              <w:t>, i.e. out of the reach of vulnerable people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positioning of the sharps bins. 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 w:val="restart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containers </w:t>
            </w:r>
            <w:r w:rsidRPr="00537D9E">
              <w:rPr>
                <w:rFonts w:cs="Arial"/>
                <w:b/>
                <w:i/>
              </w:rPr>
              <w:t xml:space="preserve">used correctly </w:t>
            </w:r>
            <w:r w:rsidRPr="00C5558F">
              <w:rPr>
                <w:rFonts w:cs="Arial"/>
              </w:rPr>
              <w:t xml:space="preserve">in this clinical setting: </w:t>
            </w:r>
          </w:p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Only sharps containers marked BS7320 (1990)/UN3291 used?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the sharps bins in use (at least 3)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containers correctly assembled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All labelled or tagged with date, locality and signature for assembly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discarded sharps are below the fill line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Temporary closures activated between use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4736A6" w:rsidRDefault="00CE69E2" w:rsidP="00CE69E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E69E2">
              <w:rPr>
                <w:rFonts w:cs="Arial"/>
              </w:rPr>
              <w:t>Stored secured in a locked facility whilst awaiting uplift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 w:val="restart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</w:t>
            </w:r>
            <w:r w:rsidRPr="00537D9E">
              <w:rPr>
                <w:rFonts w:cs="Arial"/>
                <w:b/>
                <w:i/>
              </w:rPr>
              <w:t>disposed of safely</w:t>
            </w:r>
            <w:r w:rsidRPr="00C5558F">
              <w:rPr>
                <w:rFonts w:cs="Arial"/>
              </w:rPr>
              <w:t xml:space="preserve"> in this clinical setting?</w:t>
            </w:r>
          </w:p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Sharps deposited into an approved container at the point of use? 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sharps bins in use (at least 3) and the surrounding area. </w:t>
            </w:r>
          </w:p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serve practice.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rPr>
          <w:trHeight w:val="369"/>
        </w:trPr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Needles and syringes discarded as a single unit? 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bsence of </w:t>
            </w:r>
            <w:proofErr w:type="spellStart"/>
            <w:r w:rsidRPr="00C5558F">
              <w:rPr>
                <w:rFonts w:cs="Arial"/>
              </w:rPr>
              <w:t>resheathing</w:t>
            </w:r>
            <w:proofErr w:type="spellEnd"/>
            <w:r w:rsidRPr="00C5558F">
              <w:rPr>
                <w:rFonts w:cs="Arial"/>
              </w:rPr>
              <w:t>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87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ntainers free from obvious blood and body fluid contamination (and contamination of the surrounding area)?</w:t>
            </w:r>
          </w:p>
        </w:tc>
        <w:tc>
          <w:tcPr>
            <w:tcW w:w="2512" w:type="dxa"/>
            <w:vMerge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 w:rsidRPr="00C5558F">
              <w:t xml:space="preserve">Is, where practicable, the use of </w:t>
            </w:r>
            <w:r w:rsidRPr="00537D9E">
              <w:rPr>
                <w:b/>
                <w:i/>
              </w:rPr>
              <w:t>sharps avoided</w:t>
            </w:r>
            <w:r w:rsidRPr="00C5558F">
              <w:t xml:space="preserve"> in this clinical setting? 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 w:rsidRPr="001B21B8">
              <w:rPr>
                <w:sz w:val="18"/>
              </w:rPr>
              <w:t xml:space="preserve">Consider the sharps used and whether needleless devices would be more appropriate. </w:t>
            </w:r>
          </w:p>
        </w:tc>
        <w:tc>
          <w:tcPr>
            <w:tcW w:w="471" w:type="dxa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875" w:type="dxa"/>
            <w:shd w:val="clear" w:color="auto" w:fill="auto"/>
          </w:tcPr>
          <w:p w:rsidR="00CE69E2" w:rsidRPr="00C5558F" w:rsidRDefault="00CE69E2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Are outside </w:t>
            </w:r>
            <w:r w:rsidRPr="004578C3">
              <w:rPr>
                <w:b/>
                <w:i/>
              </w:rPr>
              <w:t xml:space="preserve">waste containers or storage/waste compound areas </w:t>
            </w:r>
            <w:r>
              <w:t>kept clean ad tidy without evidence of vermin or inappropriate items?</w:t>
            </w:r>
          </w:p>
        </w:tc>
        <w:tc>
          <w:tcPr>
            <w:tcW w:w="2512" w:type="dxa"/>
            <w:shd w:val="clear" w:color="auto" w:fill="auto"/>
          </w:tcPr>
          <w:p w:rsidR="00CE69E2" w:rsidRPr="001B21B8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Check there are no items on the floors behind the bins. 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CE69E2" w:rsidRPr="00AD1597" w:rsidTr="00CE69E2">
        <w:tc>
          <w:tcPr>
            <w:tcW w:w="767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875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Is the </w:t>
            </w:r>
            <w:r w:rsidRPr="004578C3">
              <w:rPr>
                <w:b/>
                <w:i/>
              </w:rPr>
              <w:t xml:space="preserve">removal of </w:t>
            </w:r>
            <w:r>
              <w:rPr>
                <w:b/>
                <w:i/>
              </w:rPr>
              <w:t xml:space="preserve">all waste categories </w:t>
            </w:r>
            <w:r w:rsidRPr="004578C3">
              <w:rPr>
                <w:b/>
                <w:i/>
              </w:rPr>
              <w:t>infectious/healthcare risk waste and offensive</w:t>
            </w:r>
            <w:r>
              <w:t xml:space="preserve"> removed by a registered contractor (with a valid licence)?</w:t>
            </w:r>
          </w:p>
        </w:tc>
        <w:tc>
          <w:tcPr>
            <w:tcW w:w="2512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Ask for evidence to confirm. </w:t>
            </w:r>
          </w:p>
        </w:tc>
        <w:tc>
          <w:tcPr>
            <w:tcW w:w="471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183" w:type="dxa"/>
            <w:shd w:val="clear" w:color="auto" w:fill="auto"/>
          </w:tcPr>
          <w:p w:rsidR="00CE69E2" w:rsidRDefault="00CE69E2" w:rsidP="00156591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</w:tbl>
    <w:p w:rsidR="003514F7" w:rsidRDefault="003514F7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D22718" w:rsidRDefault="00D22718" w:rsidP="00D22718">
      <w:pPr>
        <w:pStyle w:val="Heading1"/>
        <w:numPr>
          <w:ilvl w:val="0"/>
          <w:numId w:val="0"/>
        </w:numPr>
        <w:ind w:left="360"/>
      </w:pPr>
    </w:p>
    <w:p w:rsidR="009862F8" w:rsidRDefault="00FD54EC" w:rsidP="00296CDD">
      <w:pPr>
        <w:pStyle w:val="Heading1"/>
      </w:pPr>
      <w:bookmarkStart w:id="29" w:name="_Toc457553299"/>
      <w:r>
        <w:t xml:space="preserve">Linen: </w:t>
      </w:r>
      <w:r w:rsidR="00816FF9">
        <w:t xml:space="preserve">Safe </w:t>
      </w:r>
      <w:r>
        <w:t>Storage, Segregation and Usage</w:t>
      </w:r>
      <w:bookmarkEnd w:id="29"/>
      <w:r>
        <w:t xml:space="preserve"> </w:t>
      </w:r>
    </w:p>
    <w:p w:rsidR="00CE69E2" w:rsidRPr="00CE69E2" w:rsidRDefault="00CE69E2" w:rsidP="00CE69E2"/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60"/>
        <w:gridCol w:w="4405"/>
        <w:gridCol w:w="2526"/>
        <w:gridCol w:w="471"/>
        <w:gridCol w:w="439"/>
        <w:gridCol w:w="463"/>
        <w:gridCol w:w="5650"/>
      </w:tblGrid>
      <w:tr w:rsidR="00CE69E2" w:rsidRPr="005B0792" w:rsidTr="00CE69E2">
        <w:trPr>
          <w:tblHeader/>
        </w:trPr>
        <w:tc>
          <w:tcPr>
            <w:tcW w:w="760" w:type="dxa"/>
            <w:shd w:val="clear" w:color="auto" w:fill="BDD6EE" w:themeFill="accent1" w:themeFillTint="66"/>
          </w:tcPr>
          <w:p w:rsidR="00CE69E2" w:rsidRPr="0084705D" w:rsidRDefault="00CE69E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05" w:type="dxa"/>
            <w:shd w:val="clear" w:color="auto" w:fill="BDD6EE" w:themeFill="accent1" w:themeFillTint="66"/>
          </w:tcPr>
          <w:p w:rsidR="00CE69E2" w:rsidRPr="00D90013" w:rsidRDefault="00CE69E2" w:rsidP="005810F0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2526" w:type="dxa"/>
            <w:shd w:val="clear" w:color="auto" w:fill="BDD6EE" w:themeFill="accent1" w:themeFillTint="66"/>
          </w:tcPr>
          <w:p w:rsidR="00CE69E2" w:rsidRPr="00D90013" w:rsidRDefault="00CE69E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Default="00CE69E2" w:rsidP="00641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areas </w:t>
            </w:r>
            <w:r w:rsidRPr="005810F0">
              <w:rPr>
                <w:rFonts w:cs="Arial"/>
                <w:b/>
                <w:i/>
              </w:rPr>
              <w:t>where clean linen is stored</w:t>
            </w:r>
            <w:r>
              <w:rPr>
                <w:rFonts w:cs="Arial"/>
              </w:rPr>
              <w:t xml:space="preserve"> appropriate, i.e. not exposed to splash or pathogenic, microbial contamination?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 w:rsidRPr="005810F0">
              <w:rPr>
                <w:rFonts w:cs="Arial"/>
                <w:sz w:val="18"/>
                <w:szCs w:val="18"/>
              </w:rPr>
              <w:t>Linen can become contaminated if left exposed to microbial contamination</w:t>
            </w:r>
            <w:r>
              <w:rPr>
                <w:rFonts w:cs="Arial"/>
                <w:sz w:val="18"/>
                <w:szCs w:val="18"/>
              </w:rPr>
              <w:t xml:space="preserve"> from airborne dissemination of skin scales or droplets. Confirm the linen is stored free from contamination risk.</w:t>
            </w:r>
          </w:p>
        </w:tc>
        <w:tc>
          <w:tcPr>
            <w:tcW w:w="471" w:type="dxa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vMerge w:val="restart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the linen storage facilities</w:t>
            </w:r>
            <w:r>
              <w:rPr>
                <w:rFonts w:cs="Arial"/>
              </w:rPr>
              <w:t xml:space="preserve"> (including floors and shelves):</w:t>
            </w:r>
          </w:p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CE69E2" w:rsidRPr="005810F0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vMerge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05" w:type="dxa"/>
            <w:shd w:val="clear" w:color="auto" w:fill="auto"/>
          </w:tcPr>
          <w:p w:rsidR="00CE69E2" w:rsidRPr="000D160A" w:rsidRDefault="00CE69E2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Cleanable?</w:t>
            </w:r>
          </w:p>
        </w:tc>
        <w:tc>
          <w:tcPr>
            <w:tcW w:w="2526" w:type="dxa"/>
            <w:vMerge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rPr>
          <w:trHeight w:val="56"/>
        </w:trPr>
        <w:tc>
          <w:tcPr>
            <w:tcW w:w="760" w:type="dxa"/>
            <w:vMerge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05" w:type="dxa"/>
            <w:shd w:val="clear" w:color="auto" w:fill="auto"/>
          </w:tcPr>
          <w:p w:rsidR="00CE69E2" w:rsidRPr="000D160A" w:rsidRDefault="00CE69E2" w:rsidP="009A592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In a good state of repair minimising infection risks?</w:t>
            </w:r>
          </w:p>
        </w:tc>
        <w:tc>
          <w:tcPr>
            <w:tcW w:w="2526" w:type="dxa"/>
            <w:vMerge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vMerge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05" w:type="dxa"/>
            <w:shd w:val="clear" w:color="auto" w:fill="auto"/>
          </w:tcPr>
          <w:p w:rsidR="00CE69E2" w:rsidRPr="00095935" w:rsidRDefault="00CE69E2" w:rsidP="009A592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Free from extraneous items</w:t>
            </w:r>
            <w:r>
              <w:rPr>
                <w:rFonts w:cs="Arial"/>
              </w:rPr>
              <w:t>?</w:t>
            </w:r>
          </w:p>
        </w:tc>
        <w:tc>
          <w:tcPr>
            <w:tcW w:w="2526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AE56F4">
              <w:rPr>
                <w:rFonts w:cs="Arial"/>
                <w:b/>
                <w:i/>
              </w:rPr>
              <w:t>clean linen stored</w:t>
            </w:r>
            <w:r>
              <w:rPr>
                <w:rFonts w:cs="Arial"/>
              </w:rPr>
              <w:t xml:space="preserve"> </w:t>
            </w:r>
            <w:r w:rsidRPr="00AE56F4">
              <w:rPr>
                <w:rFonts w:cs="Arial"/>
                <w:b/>
                <w:i/>
              </w:rPr>
              <w:t>off the floor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</w:t>
            </w:r>
          </w:p>
        </w:tc>
        <w:tc>
          <w:tcPr>
            <w:tcW w:w="471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05" w:type="dxa"/>
            <w:shd w:val="clear" w:color="auto" w:fill="auto"/>
          </w:tcPr>
          <w:p w:rsidR="00CE69E2" w:rsidRPr="000D160A" w:rsidRDefault="00CE69E2" w:rsidP="00AE56F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0D160A"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water soluble bags</w:t>
            </w:r>
            <w:r w:rsidRPr="000D160A">
              <w:rPr>
                <w:rFonts w:cs="Arial"/>
              </w:rPr>
              <w:t xml:space="preserve"> used for soiled or infected linen?</w:t>
            </w:r>
          </w:p>
        </w:tc>
        <w:tc>
          <w:tcPr>
            <w:tcW w:w="2526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upplies and observe practice. 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rPr>
          <w:trHeight w:val="1169"/>
        </w:trPr>
        <w:tc>
          <w:tcPr>
            <w:tcW w:w="76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0D160A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</w:t>
            </w:r>
            <w:r>
              <w:rPr>
                <w:rFonts w:cs="Arial"/>
              </w:rPr>
              <w:t xml:space="preserve"> placed directly into colour coded bags at the (i.e. not carried through the care area)?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6B346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soiled linen, contaminated with blood or body fluids, or from an isolation room </w:t>
            </w:r>
            <w:r w:rsidRPr="00AE56F4">
              <w:rPr>
                <w:rFonts w:cs="Arial"/>
                <w:b/>
                <w:i/>
              </w:rPr>
              <w:t>placed in water-soluble bags</w:t>
            </w:r>
            <w:r>
              <w:rPr>
                <w:rFonts w:cs="Arial"/>
              </w:rPr>
              <w:t>?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vailability of water soluble bags and ask staff to confirm they are familiar with the practice.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used linen bags able to be secured</w:t>
            </w:r>
            <w:r>
              <w:rPr>
                <w:rFonts w:cs="Arial"/>
              </w:rPr>
              <w:t xml:space="preserve"> (&lt;2/3rds full)?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 stored in a designated area</w:t>
            </w:r>
            <w:r>
              <w:rPr>
                <w:rFonts w:cs="Arial"/>
              </w:rPr>
              <w:t xml:space="preserve"> where it does not pose an infection risk to others? </w:t>
            </w:r>
          </w:p>
        </w:tc>
        <w:tc>
          <w:tcPr>
            <w:tcW w:w="2526" w:type="dxa"/>
            <w:shd w:val="clear" w:color="auto" w:fill="auto"/>
          </w:tcPr>
          <w:p w:rsidR="00CE69E2" w:rsidRPr="005810F0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rigid linen containers</w:t>
            </w:r>
            <w:r>
              <w:rPr>
                <w:rFonts w:cs="Arial"/>
              </w:rPr>
              <w:t>/trolleys clean?</w:t>
            </w:r>
          </w:p>
        </w:tc>
        <w:tc>
          <w:tcPr>
            <w:tcW w:w="2526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olleys.</w:t>
            </w:r>
          </w:p>
        </w:tc>
        <w:tc>
          <w:tcPr>
            <w:tcW w:w="471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B0792" w:rsidTr="00CE69E2">
        <w:tc>
          <w:tcPr>
            <w:tcW w:w="760" w:type="dxa"/>
            <w:shd w:val="clear" w:color="auto" w:fill="auto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405" w:type="dxa"/>
            <w:shd w:val="clear" w:color="auto" w:fill="auto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wear disposable gloves and aprons when </w:t>
            </w:r>
            <w:r w:rsidRPr="00385B7B">
              <w:rPr>
                <w:rFonts w:cs="Arial"/>
                <w:b/>
                <w:i/>
              </w:rPr>
              <w:t>handling soiled linen</w:t>
            </w:r>
            <w:r>
              <w:rPr>
                <w:rFonts w:cs="Arial"/>
              </w:rPr>
              <w:t>?</w:t>
            </w:r>
          </w:p>
        </w:tc>
        <w:tc>
          <w:tcPr>
            <w:tcW w:w="2526" w:type="dxa"/>
            <w:shd w:val="clear" w:color="auto" w:fill="auto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ask a member of staff to describe the procedure. </w:t>
            </w:r>
          </w:p>
        </w:tc>
        <w:tc>
          <w:tcPr>
            <w:tcW w:w="471" w:type="dxa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1663E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9862F8" w:rsidRDefault="009862F8" w:rsidP="009862F8"/>
    <w:p w:rsidR="004736A6" w:rsidRDefault="004736A6"/>
    <w:p w:rsidR="00CE69E2" w:rsidRDefault="00CE69E2"/>
    <w:p w:rsidR="00CE69E2" w:rsidRDefault="00CE69E2"/>
    <w:p w:rsidR="00CE69E2" w:rsidRDefault="00CE69E2"/>
    <w:p w:rsidR="00CE69E2" w:rsidRDefault="00CE69E2"/>
    <w:p w:rsidR="00CE69E2" w:rsidRDefault="00CE69E2"/>
    <w:p w:rsidR="00CE69E2" w:rsidRDefault="00CE69E2"/>
    <w:p w:rsidR="00CE69E2" w:rsidRDefault="00CE69E2"/>
    <w:p w:rsidR="004736A6" w:rsidRDefault="004736A6"/>
    <w:p w:rsidR="004736A6" w:rsidRDefault="004736A6"/>
    <w:p w:rsidR="008140E7" w:rsidRPr="00D22718" w:rsidRDefault="00224F6F" w:rsidP="003514F7">
      <w:pPr>
        <w:pStyle w:val="Heading1"/>
      </w:pPr>
      <w:bookmarkStart w:id="30" w:name="_Toc457553300"/>
      <w:r>
        <w:lastRenderedPageBreak/>
        <w:t xml:space="preserve">Laundry </w:t>
      </w:r>
      <w:r w:rsidR="00220C79">
        <w:t xml:space="preserve">Room </w:t>
      </w:r>
      <w:r w:rsidR="00BC3C36">
        <w:t>(Patient</w:t>
      </w:r>
      <w:r w:rsidR="00220C79">
        <w:t>/Resident</w:t>
      </w:r>
      <w:r w:rsidR="00BC3C36">
        <w:t xml:space="preserve"> Laundry Room)</w:t>
      </w:r>
      <w:bookmarkEnd w:id="30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62"/>
        <w:gridCol w:w="4613"/>
        <w:gridCol w:w="2318"/>
        <w:gridCol w:w="471"/>
        <w:gridCol w:w="437"/>
        <w:gridCol w:w="463"/>
        <w:gridCol w:w="5650"/>
      </w:tblGrid>
      <w:tr w:rsidR="00CE69E2" w:rsidRPr="00D90013" w:rsidTr="00CE69E2">
        <w:trPr>
          <w:tblHeader/>
        </w:trPr>
        <w:tc>
          <w:tcPr>
            <w:tcW w:w="762" w:type="dxa"/>
            <w:shd w:val="clear" w:color="auto" w:fill="BDD6EE" w:themeFill="accent1" w:themeFillTint="66"/>
          </w:tcPr>
          <w:p w:rsidR="00CE69E2" w:rsidRPr="0084705D" w:rsidRDefault="00CE69E2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613" w:type="dxa"/>
            <w:shd w:val="clear" w:color="auto" w:fill="BDD6EE" w:themeFill="accent1" w:themeFillTint="66"/>
          </w:tcPr>
          <w:p w:rsidR="00CE69E2" w:rsidRPr="00D90013" w:rsidRDefault="00CE69E2" w:rsidP="00DD0C01">
            <w:pPr>
              <w:ind w:right="32"/>
            </w:pPr>
            <w:r>
              <w:t>Standard statement</w:t>
            </w:r>
            <w:r w:rsidRPr="00D90013">
              <w:t xml:space="preserve"> </w:t>
            </w:r>
          </w:p>
        </w:tc>
        <w:tc>
          <w:tcPr>
            <w:tcW w:w="2318" w:type="dxa"/>
            <w:shd w:val="clear" w:color="auto" w:fill="BDD6EE" w:themeFill="accent1" w:themeFillTint="66"/>
          </w:tcPr>
          <w:p w:rsidR="00CE69E2" w:rsidRPr="00D90013" w:rsidRDefault="00CE69E2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CE69E2" w:rsidRPr="00D90013" w:rsidRDefault="00CE69E2" w:rsidP="00096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BDD6EE" w:themeFill="accent1" w:themeFillTint="66"/>
          </w:tcPr>
          <w:p w:rsidR="00CE69E2" w:rsidRPr="00D90013" w:rsidRDefault="00CE69E2" w:rsidP="00096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Pr="00D90013" w:rsidRDefault="00CE69E2" w:rsidP="00096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69E2" w:rsidRDefault="00CE69E2" w:rsidP="00096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BC3C3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designated area for laundering patient/resident items of an </w:t>
            </w:r>
            <w:r>
              <w:rPr>
                <w:rFonts w:cs="Arial"/>
                <w:b/>
                <w:i/>
              </w:rPr>
              <w:t>appropriate</w:t>
            </w:r>
            <w:r w:rsidRPr="00224F6F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design</w:t>
            </w:r>
            <w:r>
              <w:rPr>
                <w:rFonts w:cs="Arial"/>
              </w:rPr>
              <w:t xml:space="preserve"> and </w:t>
            </w:r>
            <w:r w:rsidRPr="00420FCC">
              <w:rPr>
                <w:rFonts w:cs="Arial"/>
                <w:b/>
              </w:rPr>
              <w:t>placement</w:t>
            </w:r>
            <w:r>
              <w:rPr>
                <w:rFonts w:cs="Arial"/>
              </w:rPr>
              <w:t xml:space="preserve"> (away from food preparation)?</w:t>
            </w:r>
          </w:p>
        </w:tc>
        <w:tc>
          <w:tcPr>
            <w:tcW w:w="2318" w:type="dxa"/>
            <w:shd w:val="clear" w:color="auto" w:fill="auto"/>
          </w:tcPr>
          <w:p w:rsidR="00CE69E2" w:rsidRPr="005810F0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ulti-purpose bathroom or utility room is not appropriate.</w:t>
            </w:r>
          </w:p>
        </w:tc>
        <w:tc>
          <w:tcPr>
            <w:tcW w:w="471" w:type="dxa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C199C">
              <w:rPr>
                <w:rFonts w:cs="Arial"/>
                <w:b/>
                <w:i/>
              </w:rPr>
              <w:t>dirty-to-clean work flow</w:t>
            </w:r>
            <w:r>
              <w:rPr>
                <w:rFonts w:cs="Arial"/>
              </w:rPr>
              <w:t xml:space="preserve"> in the room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how the dirty to clean flow works.</w:t>
            </w:r>
          </w:p>
        </w:tc>
        <w:tc>
          <w:tcPr>
            <w:tcW w:w="471" w:type="dxa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8140E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2E3E28">
              <w:rPr>
                <w:rFonts w:cs="Arial"/>
                <w:b/>
              </w:rPr>
              <w:t>PPE availabl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pending on the items laundered this may not be required. 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2E3E28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E3E28">
              <w:rPr>
                <w:rFonts w:cs="Arial"/>
              </w:rPr>
              <w:t>Glove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2E3E28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E3E28">
              <w:rPr>
                <w:rFonts w:cs="Arial"/>
              </w:rPr>
              <w:t>Apron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entire laundry environment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entire area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 (including food and drink)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8140E7">
              <w:rPr>
                <w:rFonts w:cs="Arial"/>
                <w:b/>
                <w:i/>
              </w:rPr>
              <w:t>fixtures and fitting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all the fixtures and fittings in the area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8140E7">
              <w:rPr>
                <w:rFonts w:cs="Arial"/>
                <w:b/>
                <w:i/>
              </w:rPr>
              <w:t>work surfaces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ll work surfaces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floor</w:t>
            </w:r>
            <w:r>
              <w:rPr>
                <w:rFonts w:cs="Arial"/>
              </w:rPr>
              <w:t>: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floor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140E7">
              <w:rPr>
                <w:rFonts w:cs="Arial"/>
              </w:rPr>
              <w:t>In a good state of repair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Pr="008140E7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140E7">
              <w:rPr>
                <w:rFonts w:cs="Arial"/>
                <w:b/>
                <w:i/>
              </w:rPr>
              <w:t>tumble dryer vented</w:t>
            </w:r>
            <w:r>
              <w:rPr>
                <w:rFonts w:cs="Arial"/>
              </w:rPr>
              <w:t xml:space="preserve"> to the outside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venting mechanism 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washing machine and tumble dryer included in a </w:t>
            </w:r>
            <w:r w:rsidRPr="008140E7">
              <w:rPr>
                <w:rFonts w:cs="Arial"/>
                <w:b/>
                <w:i/>
              </w:rPr>
              <w:t>planned maintenance programme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contract/programme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washing machine </w:t>
            </w:r>
            <w:r w:rsidRPr="008140E7">
              <w:rPr>
                <w:rFonts w:cs="Arial"/>
                <w:b/>
                <w:i/>
              </w:rPr>
              <w:t>on a plinth</w:t>
            </w:r>
            <w:r>
              <w:rPr>
                <w:rFonts w:cs="Arial"/>
              </w:rPr>
              <w:t>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 plinth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domestic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 xml:space="preserve"> in the laundry area that is: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waste facilities. 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2F0278" w:rsidRDefault="00CE69E2" w:rsidP="009C19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Not over filled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2F0278" w:rsidRDefault="00CE69E2" w:rsidP="009C19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2F0278" w:rsidRDefault="00CE69E2" w:rsidP="009C19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613" w:type="dxa"/>
            <w:shd w:val="clear" w:color="auto" w:fill="FFFFFF" w:themeFill="background1"/>
          </w:tcPr>
          <w:p w:rsidR="00CE69E2" w:rsidRPr="00EB7F76" w:rsidRDefault="00CE69E2" w:rsidP="009C19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Of the correct colour coded designation? </w:t>
            </w:r>
          </w:p>
        </w:tc>
        <w:tc>
          <w:tcPr>
            <w:tcW w:w="2318" w:type="dxa"/>
            <w:vMerge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Pr="00224F6F" w:rsidRDefault="00CE69E2" w:rsidP="009C199C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224F6F">
              <w:rPr>
                <w:rFonts w:cs="Arial"/>
                <w:b/>
                <w:i/>
              </w:rPr>
              <w:t>laundry baskets / linen skips</w:t>
            </w:r>
            <w:r>
              <w:rPr>
                <w:rFonts w:cs="Arial"/>
              </w:rPr>
              <w:t xml:space="preserve"> clean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wo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762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613" w:type="dxa"/>
            <w:shd w:val="clear" w:color="auto" w:fill="FFFFFF" w:themeFill="background1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9C199C">
              <w:rPr>
                <w:rFonts w:cs="Arial"/>
                <w:b/>
                <w:i/>
              </w:rPr>
              <w:t>guidance on how to use</w:t>
            </w:r>
            <w:r>
              <w:rPr>
                <w:rFonts w:cs="Arial"/>
              </w:rPr>
              <w:t xml:space="preserve"> the tumble dryer and washing machine?</w:t>
            </w:r>
          </w:p>
        </w:tc>
        <w:tc>
          <w:tcPr>
            <w:tcW w:w="2318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guidance.</w:t>
            </w:r>
          </w:p>
        </w:tc>
        <w:tc>
          <w:tcPr>
            <w:tcW w:w="471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CE69E2" w:rsidRPr="005810F0" w:rsidTr="00CE69E2">
        <w:tc>
          <w:tcPr>
            <w:tcW w:w="14714" w:type="dxa"/>
            <w:gridSpan w:val="7"/>
            <w:shd w:val="clear" w:color="auto" w:fill="auto"/>
          </w:tcPr>
          <w:p w:rsidR="00CE69E2" w:rsidRDefault="00CE69E2" w:rsidP="009C199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- 8 MAY BE REPEATED HERE</w:t>
            </w:r>
          </w:p>
        </w:tc>
      </w:tr>
    </w:tbl>
    <w:p w:rsidR="00BC3C36" w:rsidRDefault="00BC3C36" w:rsidP="004736A6"/>
    <w:sectPr w:rsidR="00BC3C36" w:rsidSect="00096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9F" w:rsidRDefault="005F789F" w:rsidP="003B35FF">
      <w:pPr>
        <w:spacing w:after="0" w:line="240" w:lineRule="auto"/>
      </w:pPr>
      <w:r>
        <w:separator/>
      </w:r>
    </w:p>
  </w:endnote>
  <w:endnote w:type="continuationSeparator" w:id="0">
    <w:p w:rsidR="005F789F" w:rsidRDefault="005F789F" w:rsidP="003B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90" w:rsidRDefault="00FA0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F" w:rsidRDefault="005F789F" w:rsidP="003B35FF">
    <w:pPr>
      <w:pStyle w:val="Footer"/>
    </w:pPr>
    <w:r>
      <w:t>Version 2 © IPS</w:t>
    </w:r>
  </w:p>
  <w:p w:rsidR="005F789F" w:rsidRDefault="005F7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90" w:rsidRDefault="00FA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9F" w:rsidRDefault="005F789F" w:rsidP="003B35FF">
      <w:pPr>
        <w:spacing w:after="0" w:line="240" w:lineRule="auto"/>
      </w:pPr>
      <w:r>
        <w:separator/>
      </w:r>
    </w:p>
  </w:footnote>
  <w:footnote w:type="continuationSeparator" w:id="0">
    <w:p w:rsidR="005F789F" w:rsidRDefault="005F789F" w:rsidP="003B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90" w:rsidRDefault="00FA0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90" w:rsidRDefault="005F789F" w:rsidP="00FA0F90">
    <w:pPr>
      <w:pStyle w:val="Header"/>
    </w:pPr>
    <w:r w:rsidRPr="003B35FF">
      <w:rPr>
        <w:noProof/>
        <w:lang w:eastAsia="en-GB"/>
      </w:rPr>
      <w:drawing>
        <wp:inline distT="0" distB="0" distL="0" distR="0">
          <wp:extent cx="1476375" cy="297094"/>
          <wp:effectExtent l="0" t="0" r="0" b="0"/>
          <wp:docPr id="1" name="Picture 0" descr="i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F90" w:rsidRPr="00FA0F90">
      <w:t xml:space="preserve"> </w:t>
    </w:r>
    <w:r w:rsidR="00FA0F90">
      <w:t>Process Improvement Tool</w:t>
    </w:r>
  </w:p>
  <w:p w:rsidR="005F789F" w:rsidRPr="003B35FF" w:rsidRDefault="00FA0F90" w:rsidP="003B35F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90" w:rsidRDefault="00FA0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681"/>
    <w:multiLevelType w:val="hybridMultilevel"/>
    <w:tmpl w:val="0BBC9F1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2C855B7"/>
    <w:multiLevelType w:val="hybridMultilevel"/>
    <w:tmpl w:val="33661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4798A"/>
    <w:multiLevelType w:val="hybridMultilevel"/>
    <w:tmpl w:val="6CEC24A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0C45759F"/>
    <w:multiLevelType w:val="hybridMultilevel"/>
    <w:tmpl w:val="52F84F5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>
    <w:nsid w:val="0EB32EB0"/>
    <w:multiLevelType w:val="hybridMultilevel"/>
    <w:tmpl w:val="9372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503E3"/>
    <w:multiLevelType w:val="hybridMultilevel"/>
    <w:tmpl w:val="D50CB32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0AA723B"/>
    <w:multiLevelType w:val="hybridMultilevel"/>
    <w:tmpl w:val="835CCC3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>
    <w:nsid w:val="11186BCA"/>
    <w:multiLevelType w:val="hybridMultilevel"/>
    <w:tmpl w:val="0984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1DE9"/>
    <w:multiLevelType w:val="hybridMultilevel"/>
    <w:tmpl w:val="104C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31657"/>
    <w:multiLevelType w:val="hybridMultilevel"/>
    <w:tmpl w:val="9D44E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B4D30"/>
    <w:multiLevelType w:val="hybridMultilevel"/>
    <w:tmpl w:val="D3809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64402"/>
    <w:multiLevelType w:val="hybridMultilevel"/>
    <w:tmpl w:val="C038C73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>
    <w:nsid w:val="1AC237A3"/>
    <w:multiLevelType w:val="hybridMultilevel"/>
    <w:tmpl w:val="6882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E578C"/>
    <w:multiLevelType w:val="hybridMultilevel"/>
    <w:tmpl w:val="C14E892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>
    <w:nsid w:val="1CC320F5"/>
    <w:multiLevelType w:val="hybridMultilevel"/>
    <w:tmpl w:val="402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237FF"/>
    <w:multiLevelType w:val="hybridMultilevel"/>
    <w:tmpl w:val="72720D6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>
    <w:nsid w:val="1DF20A19"/>
    <w:multiLevelType w:val="hybridMultilevel"/>
    <w:tmpl w:val="08F27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030A4"/>
    <w:multiLevelType w:val="hybridMultilevel"/>
    <w:tmpl w:val="7C9AA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8843EE"/>
    <w:multiLevelType w:val="hybridMultilevel"/>
    <w:tmpl w:val="0D1ADD1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9">
    <w:nsid w:val="27912E5C"/>
    <w:multiLevelType w:val="hybridMultilevel"/>
    <w:tmpl w:val="128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B22D80"/>
    <w:multiLevelType w:val="hybridMultilevel"/>
    <w:tmpl w:val="6D8A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DF750E"/>
    <w:multiLevelType w:val="hybridMultilevel"/>
    <w:tmpl w:val="4000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6332FC"/>
    <w:multiLevelType w:val="hybridMultilevel"/>
    <w:tmpl w:val="410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624E2E"/>
    <w:multiLevelType w:val="hybridMultilevel"/>
    <w:tmpl w:val="FAF63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B958B1"/>
    <w:multiLevelType w:val="hybridMultilevel"/>
    <w:tmpl w:val="DAE4F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2B7463"/>
    <w:multiLevelType w:val="hybridMultilevel"/>
    <w:tmpl w:val="E8FC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B92279"/>
    <w:multiLevelType w:val="hybridMultilevel"/>
    <w:tmpl w:val="7CF0A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131874"/>
    <w:multiLevelType w:val="hybridMultilevel"/>
    <w:tmpl w:val="49C2228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8">
    <w:nsid w:val="34B25B2F"/>
    <w:multiLevelType w:val="hybridMultilevel"/>
    <w:tmpl w:val="DAF0A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22377A"/>
    <w:multiLevelType w:val="hybridMultilevel"/>
    <w:tmpl w:val="0B587B5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0">
    <w:nsid w:val="3C4A226C"/>
    <w:multiLevelType w:val="hybridMultilevel"/>
    <w:tmpl w:val="6D18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5430E9"/>
    <w:multiLevelType w:val="hybridMultilevel"/>
    <w:tmpl w:val="5058B7F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2">
    <w:nsid w:val="3C60649F"/>
    <w:multiLevelType w:val="hybridMultilevel"/>
    <w:tmpl w:val="EFB0F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D981F3C"/>
    <w:multiLevelType w:val="hybridMultilevel"/>
    <w:tmpl w:val="DD38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00D7502"/>
    <w:multiLevelType w:val="hybridMultilevel"/>
    <w:tmpl w:val="04989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3F32E8"/>
    <w:multiLevelType w:val="hybridMultilevel"/>
    <w:tmpl w:val="BF0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3985A22"/>
    <w:multiLevelType w:val="hybridMultilevel"/>
    <w:tmpl w:val="4E54732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7">
    <w:nsid w:val="451E4A0D"/>
    <w:multiLevelType w:val="hybridMultilevel"/>
    <w:tmpl w:val="447A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7012A16"/>
    <w:multiLevelType w:val="hybridMultilevel"/>
    <w:tmpl w:val="A1744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7610503"/>
    <w:multiLevelType w:val="hybridMultilevel"/>
    <w:tmpl w:val="0EFC1D78"/>
    <w:lvl w:ilvl="0" w:tplc="D81E999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C1373F"/>
    <w:multiLevelType w:val="hybridMultilevel"/>
    <w:tmpl w:val="38CC3E8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1">
    <w:nsid w:val="49F452AE"/>
    <w:multiLevelType w:val="hybridMultilevel"/>
    <w:tmpl w:val="3D58C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B2040F2"/>
    <w:multiLevelType w:val="hybridMultilevel"/>
    <w:tmpl w:val="830A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B4C6FFC"/>
    <w:multiLevelType w:val="hybridMultilevel"/>
    <w:tmpl w:val="10644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C01058A"/>
    <w:multiLevelType w:val="hybridMultilevel"/>
    <w:tmpl w:val="6C0EA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5D5716"/>
    <w:multiLevelType w:val="hybridMultilevel"/>
    <w:tmpl w:val="03B2FE62"/>
    <w:lvl w:ilvl="0" w:tplc="8F8801B8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4C8718AA"/>
    <w:multiLevelType w:val="hybridMultilevel"/>
    <w:tmpl w:val="FED2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D7E2BA0"/>
    <w:multiLevelType w:val="hybridMultilevel"/>
    <w:tmpl w:val="07EAF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0F62F2F"/>
    <w:multiLevelType w:val="hybridMultilevel"/>
    <w:tmpl w:val="9B72F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D82093"/>
    <w:multiLevelType w:val="hybridMultilevel"/>
    <w:tmpl w:val="9FD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B3200F"/>
    <w:multiLevelType w:val="hybridMultilevel"/>
    <w:tmpl w:val="05A83B0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1">
    <w:nsid w:val="5535091E"/>
    <w:multiLevelType w:val="hybridMultilevel"/>
    <w:tmpl w:val="D0AA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F53584"/>
    <w:multiLevelType w:val="hybridMultilevel"/>
    <w:tmpl w:val="A9B8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9601403"/>
    <w:multiLevelType w:val="hybridMultilevel"/>
    <w:tmpl w:val="DDA47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A7344CA"/>
    <w:multiLevelType w:val="hybridMultilevel"/>
    <w:tmpl w:val="8AE4D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5A3D55"/>
    <w:multiLevelType w:val="hybridMultilevel"/>
    <w:tmpl w:val="3FFAD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F687021"/>
    <w:multiLevelType w:val="hybridMultilevel"/>
    <w:tmpl w:val="EB443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3BE4E32"/>
    <w:multiLevelType w:val="hybridMultilevel"/>
    <w:tmpl w:val="26E46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512ED1"/>
    <w:multiLevelType w:val="hybridMultilevel"/>
    <w:tmpl w:val="8DC4069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9">
    <w:nsid w:val="675D16DB"/>
    <w:multiLevelType w:val="hybridMultilevel"/>
    <w:tmpl w:val="10B41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CA2E4A"/>
    <w:multiLevelType w:val="hybridMultilevel"/>
    <w:tmpl w:val="FCFC0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CFE10D9"/>
    <w:multiLevelType w:val="hybridMultilevel"/>
    <w:tmpl w:val="85CC424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2">
    <w:nsid w:val="70913E08"/>
    <w:multiLevelType w:val="hybridMultilevel"/>
    <w:tmpl w:val="D9D68B1C"/>
    <w:lvl w:ilvl="0" w:tplc="847E6A00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16878F0"/>
    <w:multiLevelType w:val="hybridMultilevel"/>
    <w:tmpl w:val="ACAA754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4">
    <w:nsid w:val="728521BA"/>
    <w:multiLevelType w:val="hybridMultilevel"/>
    <w:tmpl w:val="49DC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A50381"/>
    <w:multiLevelType w:val="hybridMultilevel"/>
    <w:tmpl w:val="5C9AF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F919E9"/>
    <w:multiLevelType w:val="hybridMultilevel"/>
    <w:tmpl w:val="C5AE621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7">
    <w:nsid w:val="787E45BA"/>
    <w:multiLevelType w:val="hybridMultilevel"/>
    <w:tmpl w:val="75604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AB54A21"/>
    <w:multiLevelType w:val="hybridMultilevel"/>
    <w:tmpl w:val="0D58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AC109C2"/>
    <w:multiLevelType w:val="hybridMultilevel"/>
    <w:tmpl w:val="27F4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6"/>
  </w:num>
  <w:num w:numId="3">
    <w:abstractNumId w:val="36"/>
  </w:num>
  <w:num w:numId="4">
    <w:abstractNumId w:val="6"/>
  </w:num>
  <w:num w:numId="5">
    <w:abstractNumId w:val="27"/>
  </w:num>
  <w:num w:numId="6">
    <w:abstractNumId w:val="40"/>
  </w:num>
  <w:num w:numId="7">
    <w:abstractNumId w:val="2"/>
  </w:num>
  <w:num w:numId="8">
    <w:abstractNumId w:val="31"/>
  </w:num>
  <w:num w:numId="9">
    <w:abstractNumId w:val="15"/>
  </w:num>
  <w:num w:numId="10">
    <w:abstractNumId w:val="0"/>
  </w:num>
  <w:num w:numId="11">
    <w:abstractNumId w:val="50"/>
  </w:num>
  <w:num w:numId="12">
    <w:abstractNumId w:val="13"/>
  </w:num>
  <w:num w:numId="13">
    <w:abstractNumId w:val="61"/>
  </w:num>
  <w:num w:numId="14">
    <w:abstractNumId w:val="3"/>
  </w:num>
  <w:num w:numId="15">
    <w:abstractNumId w:val="18"/>
  </w:num>
  <w:num w:numId="16">
    <w:abstractNumId w:val="5"/>
  </w:num>
  <w:num w:numId="17">
    <w:abstractNumId w:val="29"/>
  </w:num>
  <w:num w:numId="18">
    <w:abstractNumId w:val="45"/>
  </w:num>
  <w:num w:numId="19">
    <w:abstractNumId w:val="39"/>
  </w:num>
  <w:num w:numId="20">
    <w:abstractNumId w:val="43"/>
  </w:num>
  <w:num w:numId="21">
    <w:abstractNumId w:val="35"/>
  </w:num>
  <w:num w:numId="22">
    <w:abstractNumId w:val="12"/>
  </w:num>
  <w:num w:numId="23">
    <w:abstractNumId w:val="16"/>
  </w:num>
  <w:num w:numId="24">
    <w:abstractNumId w:val="8"/>
  </w:num>
  <w:num w:numId="25">
    <w:abstractNumId w:val="19"/>
  </w:num>
  <w:num w:numId="26">
    <w:abstractNumId w:val="46"/>
  </w:num>
  <w:num w:numId="27">
    <w:abstractNumId w:val="25"/>
  </w:num>
  <w:num w:numId="28">
    <w:abstractNumId w:val="10"/>
  </w:num>
  <w:num w:numId="29">
    <w:abstractNumId w:val="69"/>
  </w:num>
  <w:num w:numId="30">
    <w:abstractNumId w:val="51"/>
  </w:num>
  <w:num w:numId="31">
    <w:abstractNumId w:val="60"/>
  </w:num>
  <w:num w:numId="32">
    <w:abstractNumId w:val="22"/>
  </w:num>
  <w:num w:numId="33">
    <w:abstractNumId w:val="20"/>
  </w:num>
  <w:num w:numId="34">
    <w:abstractNumId w:val="24"/>
  </w:num>
  <w:num w:numId="35">
    <w:abstractNumId w:val="47"/>
  </w:num>
  <w:num w:numId="36">
    <w:abstractNumId w:val="37"/>
  </w:num>
  <w:num w:numId="37">
    <w:abstractNumId w:val="28"/>
  </w:num>
  <w:num w:numId="38">
    <w:abstractNumId w:val="67"/>
  </w:num>
  <w:num w:numId="39">
    <w:abstractNumId w:val="32"/>
  </w:num>
  <w:num w:numId="40">
    <w:abstractNumId w:val="34"/>
  </w:num>
  <w:num w:numId="41">
    <w:abstractNumId w:val="7"/>
  </w:num>
  <w:num w:numId="42">
    <w:abstractNumId w:val="48"/>
  </w:num>
  <w:num w:numId="43">
    <w:abstractNumId w:val="30"/>
  </w:num>
  <w:num w:numId="44">
    <w:abstractNumId w:val="41"/>
  </w:num>
  <w:num w:numId="45">
    <w:abstractNumId w:val="54"/>
  </w:num>
  <w:num w:numId="46">
    <w:abstractNumId w:val="26"/>
  </w:num>
  <w:num w:numId="47">
    <w:abstractNumId w:val="4"/>
  </w:num>
  <w:num w:numId="48">
    <w:abstractNumId w:val="56"/>
  </w:num>
  <w:num w:numId="49">
    <w:abstractNumId w:val="49"/>
  </w:num>
  <w:num w:numId="50">
    <w:abstractNumId w:val="42"/>
  </w:num>
  <w:num w:numId="51">
    <w:abstractNumId w:val="9"/>
  </w:num>
  <w:num w:numId="52">
    <w:abstractNumId w:val="65"/>
  </w:num>
  <w:num w:numId="53">
    <w:abstractNumId w:val="63"/>
  </w:num>
  <w:num w:numId="54">
    <w:abstractNumId w:val="17"/>
  </w:num>
  <w:num w:numId="55">
    <w:abstractNumId w:val="57"/>
  </w:num>
  <w:num w:numId="56">
    <w:abstractNumId w:val="14"/>
  </w:num>
  <w:num w:numId="57">
    <w:abstractNumId w:val="55"/>
  </w:num>
  <w:num w:numId="58">
    <w:abstractNumId w:val="21"/>
  </w:num>
  <w:num w:numId="59">
    <w:abstractNumId w:val="59"/>
  </w:num>
  <w:num w:numId="60">
    <w:abstractNumId w:val="38"/>
  </w:num>
  <w:num w:numId="61">
    <w:abstractNumId w:val="52"/>
  </w:num>
  <w:num w:numId="62">
    <w:abstractNumId w:val="23"/>
  </w:num>
  <w:num w:numId="63">
    <w:abstractNumId w:val="64"/>
  </w:num>
  <w:num w:numId="64">
    <w:abstractNumId w:val="58"/>
  </w:num>
  <w:num w:numId="65">
    <w:abstractNumId w:val="53"/>
  </w:num>
  <w:num w:numId="66">
    <w:abstractNumId w:val="44"/>
  </w:num>
  <w:num w:numId="67">
    <w:abstractNumId w:val="33"/>
  </w:num>
  <w:num w:numId="68">
    <w:abstractNumId w:val="1"/>
  </w:num>
  <w:num w:numId="69">
    <w:abstractNumId w:val="62"/>
  </w:num>
  <w:num w:numId="70">
    <w:abstractNumId w:val="68"/>
  </w:num>
  <w:num w:numId="71">
    <w:abstractNumId w:val="39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0565A"/>
    <w:rsid w:val="0005401B"/>
    <w:rsid w:val="00057B96"/>
    <w:rsid w:val="0008488E"/>
    <w:rsid w:val="0009473C"/>
    <w:rsid w:val="00095935"/>
    <w:rsid w:val="00096226"/>
    <w:rsid w:val="000D160A"/>
    <w:rsid w:val="000E2CFC"/>
    <w:rsid w:val="000E51D4"/>
    <w:rsid w:val="000E60AF"/>
    <w:rsid w:val="00106731"/>
    <w:rsid w:val="00107A80"/>
    <w:rsid w:val="00123552"/>
    <w:rsid w:val="00124AE6"/>
    <w:rsid w:val="001351D7"/>
    <w:rsid w:val="00156591"/>
    <w:rsid w:val="001663EF"/>
    <w:rsid w:val="0017477C"/>
    <w:rsid w:val="00187678"/>
    <w:rsid w:val="001A69DD"/>
    <w:rsid w:val="001B21B8"/>
    <w:rsid w:val="0020324E"/>
    <w:rsid w:val="002160EA"/>
    <w:rsid w:val="00220C79"/>
    <w:rsid w:val="00224F6F"/>
    <w:rsid w:val="0024295E"/>
    <w:rsid w:val="00247387"/>
    <w:rsid w:val="00265B10"/>
    <w:rsid w:val="00277B59"/>
    <w:rsid w:val="00296CDD"/>
    <w:rsid w:val="002A3930"/>
    <w:rsid w:val="002B4CA3"/>
    <w:rsid w:val="002D3B37"/>
    <w:rsid w:val="002D487D"/>
    <w:rsid w:val="002F0278"/>
    <w:rsid w:val="0030106B"/>
    <w:rsid w:val="00323123"/>
    <w:rsid w:val="0033110D"/>
    <w:rsid w:val="0033194B"/>
    <w:rsid w:val="003514F7"/>
    <w:rsid w:val="00355EEC"/>
    <w:rsid w:val="003A0697"/>
    <w:rsid w:val="003A4632"/>
    <w:rsid w:val="003B247E"/>
    <w:rsid w:val="003B35FF"/>
    <w:rsid w:val="003E4B58"/>
    <w:rsid w:val="003E7A9A"/>
    <w:rsid w:val="003F2D03"/>
    <w:rsid w:val="00417021"/>
    <w:rsid w:val="00420FCC"/>
    <w:rsid w:val="00421893"/>
    <w:rsid w:val="00452B41"/>
    <w:rsid w:val="004578C3"/>
    <w:rsid w:val="00460F4F"/>
    <w:rsid w:val="004736A6"/>
    <w:rsid w:val="004B595F"/>
    <w:rsid w:val="004B7D83"/>
    <w:rsid w:val="004D55CD"/>
    <w:rsid w:val="004E2C55"/>
    <w:rsid w:val="00504472"/>
    <w:rsid w:val="00521EE2"/>
    <w:rsid w:val="00537D9E"/>
    <w:rsid w:val="00557E9D"/>
    <w:rsid w:val="00560A89"/>
    <w:rsid w:val="005665E6"/>
    <w:rsid w:val="00573781"/>
    <w:rsid w:val="00576782"/>
    <w:rsid w:val="005810F0"/>
    <w:rsid w:val="005C087B"/>
    <w:rsid w:val="005D58BB"/>
    <w:rsid w:val="005E731A"/>
    <w:rsid w:val="005E7873"/>
    <w:rsid w:val="005F1C50"/>
    <w:rsid w:val="005F5F36"/>
    <w:rsid w:val="005F7795"/>
    <w:rsid w:val="005F789F"/>
    <w:rsid w:val="00614679"/>
    <w:rsid w:val="00616E19"/>
    <w:rsid w:val="006244FD"/>
    <w:rsid w:val="006419CF"/>
    <w:rsid w:val="006457FD"/>
    <w:rsid w:val="0065130D"/>
    <w:rsid w:val="00653B47"/>
    <w:rsid w:val="00671BE3"/>
    <w:rsid w:val="006B3464"/>
    <w:rsid w:val="006F7F67"/>
    <w:rsid w:val="0070049B"/>
    <w:rsid w:val="00705A63"/>
    <w:rsid w:val="007676A5"/>
    <w:rsid w:val="007705CC"/>
    <w:rsid w:val="00770C89"/>
    <w:rsid w:val="0077468D"/>
    <w:rsid w:val="007C27DF"/>
    <w:rsid w:val="007F7D07"/>
    <w:rsid w:val="00813EA6"/>
    <w:rsid w:val="008140E7"/>
    <w:rsid w:val="00816FF9"/>
    <w:rsid w:val="008213BA"/>
    <w:rsid w:val="00824511"/>
    <w:rsid w:val="008328F5"/>
    <w:rsid w:val="008622D7"/>
    <w:rsid w:val="008716D9"/>
    <w:rsid w:val="00876812"/>
    <w:rsid w:val="00887355"/>
    <w:rsid w:val="008B6B72"/>
    <w:rsid w:val="00901BA2"/>
    <w:rsid w:val="00916912"/>
    <w:rsid w:val="00950AA1"/>
    <w:rsid w:val="00970834"/>
    <w:rsid w:val="009746F1"/>
    <w:rsid w:val="009862F8"/>
    <w:rsid w:val="009A5920"/>
    <w:rsid w:val="009B04F4"/>
    <w:rsid w:val="009C199C"/>
    <w:rsid w:val="009D1CE2"/>
    <w:rsid w:val="00A158BB"/>
    <w:rsid w:val="00A21A19"/>
    <w:rsid w:val="00A23F12"/>
    <w:rsid w:val="00A652FA"/>
    <w:rsid w:val="00AE56F4"/>
    <w:rsid w:val="00B05A65"/>
    <w:rsid w:val="00B16BDC"/>
    <w:rsid w:val="00B405A6"/>
    <w:rsid w:val="00B41E92"/>
    <w:rsid w:val="00B95A14"/>
    <w:rsid w:val="00BC3C36"/>
    <w:rsid w:val="00BD3A83"/>
    <w:rsid w:val="00BE0D7D"/>
    <w:rsid w:val="00C04E1E"/>
    <w:rsid w:val="00C10ACA"/>
    <w:rsid w:val="00C21363"/>
    <w:rsid w:val="00C231BF"/>
    <w:rsid w:val="00C26033"/>
    <w:rsid w:val="00C520C1"/>
    <w:rsid w:val="00C6096F"/>
    <w:rsid w:val="00C631F0"/>
    <w:rsid w:val="00C7260A"/>
    <w:rsid w:val="00C835EF"/>
    <w:rsid w:val="00C8673C"/>
    <w:rsid w:val="00CA4638"/>
    <w:rsid w:val="00CB2908"/>
    <w:rsid w:val="00CB7C02"/>
    <w:rsid w:val="00CC675F"/>
    <w:rsid w:val="00CE69E2"/>
    <w:rsid w:val="00CF2F6B"/>
    <w:rsid w:val="00CF37B7"/>
    <w:rsid w:val="00D00641"/>
    <w:rsid w:val="00D22718"/>
    <w:rsid w:val="00D25073"/>
    <w:rsid w:val="00D43EC0"/>
    <w:rsid w:val="00D542D4"/>
    <w:rsid w:val="00D5738F"/>
    <w:rsid w:val="00D57498"/>
    <w:rsid w:val="00D57F47"/>
    <w:rsid w:val="00D57FDA"/>
    <w:rsid w:val="00DD0C01"/>
    <w:rsid w:val="00DD49E9"/>
    <w:rsid w:val="00DE1F04"/>
    <w:rsid w:val="00DE72F7"/>
    <w:rsid w:val="00DF5CA4"/>
    <w:rsid w:val="00DF75E4"/>
    <w:rsid w:val="00E11302"/>
    <w:rsid w:val="00E12FAD"/>
    <w:rsid w:val="00E27C35"/>
    <w:rsid w:val="00E46A63"/>
    <w:rsid w:val="00E66E4C"/>
    <w:rsid w:val="00E71DA9"/>
    <w:rsid w:val="00E72B23"/>
    <w:rsid w:val="00E86220"/>
    <w:rsid w:val="00E9234B"/>
    <w:rsid w:val="00E975F7"/>
    <w:rsid w:val="00EB7F76"/>
    <w:rsid w:val="00F04313"/>
    <w:rsid w:val="00F049AC"/>
    <w:rsid w:val="00F15A14"/>
    <w:rsid w:val="00F26A15"/>
    <w:rsid w:val="00F821AE"/>
    <w:rsid w:val="00F840B5"/>
    <w:rsid w:val="00FA0988"/>
    <w:rsid w:val="00FA0F90"/>
    <w:rsid w:val="00FC6333"/>
    <w:rsid w:val="00FC697C"/>
    <w:rsid w:val="00FD54EC"/>
    <w:rsid w:val="00FD5EB0"/>
    <w:rsid w:val="00FF158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8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9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5FF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3B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5FF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8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9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5FF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3B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5FF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uploads/system/uploads/attachment_data/file/323928/Management_of_Spa_Pools_controlling_the_risk_oof_infections_Part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323927/Management_of_Spa_Pools_controlling_the_risk_oof_infections_Part_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D4C3-B99B-4CE4-8040-D2F7827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AB37A.dotm</Template>
  <TotalTime>1</TotalTime>
  <Pages>62</Pages>
  <Words>10551</Words>
  <Characters>60141</Characters>
  <Application>Microsoft Office Word</Application>
  <DocSecurity>4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7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Justice Sarah (Somerset CCG)</cp:lastModifiedBy>
  <cp:revision>2</cp:revision>
  <dcterms:created xsi:type="dcterms:W3CDTF">2020-07-08T12:31:00Z</dcterms:created>
  <dcterms:modified xsi:type="dcterms:W3CDTF">2020-07-08T12:31:00Z</dcterms:modified>
</cp:coreProperties>
</file>